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46" w:rsidRDefault="00847D46" w:rsidP="00847D46">
      <w:pPr>
        <w:kinsoku w:val="0"/>
        <w:rPr>
          <w:szCs w:val="21"/>
        </w:rPr>
      </w:pPr>
      <w:bookmarkStart w:id="0" w:name="_GoBack"/>
      <w:bookmarkEnd w:id="0"/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847D46" w:rsidRDefault="00847D46" w:rsidP="00847D46">
      <w:pPr>
        <w:kinsoku w:val="0"/>
        <w:rPr>
          <w:szCs w:val="21"/>
        </w:rPr>
      </w:pPr>
    </w:p>
    <w:p w:rsidR="001E2C62" w:rsidRPr="00847D46" w:rsidRDefault="001E2C62" w:rsidP="00847D46">
      <w:pPr>
        <w:kinsoku w:val="0"/>
        <w:rPr>
          <w:rFonts w:hint="eastAsia"/>
          <w:szCs w:val="21"/>
        </w:rPr>
      </w:pPr>
    </w:p>
    <w:sectPr w:rsidR="001E2C62" w:rsidRPr="00847D46" w:rsidSect="001E2C62">
      <w:headerReference w:type="default" r:id="rId8"/>
      <w:footerReference w:type="default" r:id="rId9"/>
      <w:pgSz w:w="11906" w:h="16838" w:code="9"/>
      <w:pgMar w:top="1701" w:right="1701" w:bottom="1134" w:left="1701" w:header="851" w:footer="0" w:gutter="0"/>
      <w:cols w:space="425"/>
      <w:docGrid w:type="snapToChars" w:linePitch="697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46" w:rsidRDefault="00847D46" w:rsidP="00033A71">
      <w:r>
        <w:separator/>
      </w:r>
    </w:p>
  </w:endnote>
  <w:endnote w:type="continuationSeparator" w:id="0">
    <w:p w:rsidR="00847D46" w:rsidRDefault="00847D46" w:rsidP="0003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46" w:rsidRDefault="00B70685">
    <w:pPr>
      <w:pStyle w:val="a5"/>
      <w:rPr>
        <w:rFonts w:hint="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1438" type="#_x0000_t202" style="position:absolute;left:0;text-align:left;margin-left:85.05pt;margin-top:789.95pt;width:425.35pt;height:21pt;z-index:252073984;mso-wrap-style:tight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mso-position-horizontal-col-start:0;mso-width-col-span:0;v-text-anchor:top" stroked="f" strokeweight=".5pt">
          <v:fill opacity="0"/>
          <v:textbox inset="5.85pt,.7pt,5.85pt,.7pt">
            <w:txbxContent>
              <w:p w:rsidR="00847D46" w:rsidRDefault="00847D46" w:rsidP="00847D46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46" w:rsidRDefault="00847D46" w:rsidP="00033A71">
      <w:r>
        <w:separator/>
      </w:r>
    </w:p>
  </w:footnote>
  <w:footnote w:type="continuationSeparator" w:id="0">
    <w:p w:rsidR="00847D46" w:rsidRDefault="00847D46" w:rsidP="0003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46" w:rsidRDefault="001E2C62" w:rsidP="00847D46">
    <w:pPr>
      <w:pStyle w:val="a3"/>
      <w:rPr>
        <w:rFonts w:asciiTheme="minorEastAsia" w:hAnsiTheme="minorEastAsia"/>
      </w:rPr>
    </w:pPr>
    <w:r w:rsidRPr="001E2C62">
      <w:rPr>
        <w:rFonts w:asciiTheme="minorEastAsia" w:hAnsiTheme="minorEastAsia" w:hint="eastAsia"/>
        <w:sz w:val="22"/>
      </w:rPr>
      <w:t>津市スポーツ推進審議会委員応募作文（別紙でも可）</w:t>
    </w:r>
    <w:r>
      <w:rPr>
        <w:rFonts w:asciiTheme="minorEastAsia" w:hAnsiTheme="minorEastAsia"/>
      </w:rPr>
      <w:t xml:space="preserve"> </w:t>
    </w:r>
  </w:p>
  <w:p w:rsidR="00847D46" w:rsidRPr="00847D46" w:rsidRDefault="001E2C62" w:rsidP="00CF3C03">
    <w:pPr>
      <w:pStyle w:val="a3"/>
      <w:ind w:rightChars="-100" w:right="-210" w:firstLineChars="100" w:firstLine="210"/>
      <w:rPr>
        <w:rFonts w:asciiTheme="minorEastAsia" w:hAnsiTheme="minorEastAsia"/>
      </w:rPr>
    </w:pPr>
    <w:r>
      <w:rPr>
        <w:rFonts w:asciiTheme="minorEastAsia" w:hAnsiTheme="minorEastAsia"/>
        <w:noProof/>
      </w:rPr>
      <w:pict>
        <v:group id="Genko:A4:20:20:P:0::" o:spid="_x0000_s1430" style="position:absolute;left:0;text-align:left;margin-left:85.05pt;margin-top:85.05pt;width:425.35pt;height:697.95pt;z-index:252071936;mso-position-horizontal-relative:page;mso-position-vertical-relative:page" coordorigin="1700,1440" coordsize="8507,13959">
          <v:rect id="_x0000_s1029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0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1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2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3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4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5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6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7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8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9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0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1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2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3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4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5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6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7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8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9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0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1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2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3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4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5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6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7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8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9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0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1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2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3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4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5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6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7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8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9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0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1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2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3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4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5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6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7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8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9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0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1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2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3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4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5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6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7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8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9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0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1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2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3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4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5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6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7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8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9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0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1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2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3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4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5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6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7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8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9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0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1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2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3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4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5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6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7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8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9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0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1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2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3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4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5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6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7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8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9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0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1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2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3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4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5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6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7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8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9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0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1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2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3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4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5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6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7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8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9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0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1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2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3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4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5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6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7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8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9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0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1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2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3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4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5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6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7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8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9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0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1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2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3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4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5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6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7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8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9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0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1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2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3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4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5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6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7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8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9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0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1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2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3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4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5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6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7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8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9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0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1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2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3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4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5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6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7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8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9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0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1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2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3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4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5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6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7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8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9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0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1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2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3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4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5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6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7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8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9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0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1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2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3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4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5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6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7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8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9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0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1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2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3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4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5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6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7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8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9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0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1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2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3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4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5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6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7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8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9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0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1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2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3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4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5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6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7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8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9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0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1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2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3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4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5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6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7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8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9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0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1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2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3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4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5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6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7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8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9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0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1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2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3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4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5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6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7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8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9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0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1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2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3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4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5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6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7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8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9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0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1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2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3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4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5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6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7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8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9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0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1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2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3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4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5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6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7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8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9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0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1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2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3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4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5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6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7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8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9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0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1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2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3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4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5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6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7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8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9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0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1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2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3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4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5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6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7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8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9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0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1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2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3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4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5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6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7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8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9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0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1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2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3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4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5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6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7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8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9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0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1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2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3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4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5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6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7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8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9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0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1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2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3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4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5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6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7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8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9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0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1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2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3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4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5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6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7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8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9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0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1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2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3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4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5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6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7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8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9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0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1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2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3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4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5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6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7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8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9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Pr="001E2C62">
      <w:rPr>
        <w:rFonts w:asciiTheme="minorEastAsia" w:hAnsiTheme="minorEastAsia" w:hint="eastAsia"/>
      </w:rPr>
      <w:t>テーマ「津市においてスポーツを推進していくうえで必要なこと」</w:t>
    </w:r>
    <w:r w:rsidR="00415AFD" w:rsidRPr="001E2C62">
      <w:rPr>
        <w:rFonts w:asciiTheme="minorEastAsia" w:hAnsiTheme="minorEastAsia" w:hint="eastAsia"/>
      </w:rPr>
      <w:t>（８００字以内</w:t>
    </w:r>
    <w:r w:rsidR="00847D46" w:rsidRPr="001E2C62"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noPunctuationKerning/>
  <w:characterSpacingControl w:val="doNotCompress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  <o:colormenu v:ext="edit" fillcolor="#92d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A71"/>
    <w:rsid w:val="000001BB"/>
    <w:rsid w:val="000002B9"/>
    <w:rsid w:val="00000CC8"/>
    <w:rsid w:val="00000DF8"/>
    <w:rsid w:val="0000113F"/>
    <w:rsid w:val="0000296A"/>
    <w:rsid w:val="00002D57"/>
    <w:rsid w:val="00002EF2"/>
    <w:rsid w:val="000036A1"/>
    <w:rsid w:val="00003BA4"/>
    <w:rsid w:val="00003BDE"/>
    <w:rsid w:val="00004273"/>
    <w:rsid w:val="00004779"/>
    <w:rsid w:val="000048C0"/>
    <w:rsid w:val="00005B15"/>
    <w:rsid w:val="00005E25"/>
    <w:rsid w:val="0000650D"/>
    <w:rsid w:val="0000665C"/>
    <w:rsid w:val="0000666F"/>
    <w:rsid w:val="00007163"/>
    <w:rsid w:val="0000730C"/>
    <w:rsid w:val="0000767B"/>
    <w:rsid w:val="00007AA6"/>
    <w:rsid w:val="00007E58"/>
    <w:rsid w:val="00007F1E"/>
    <w:rsid w:val="00010315"/>
    <w:rsid w:val="00010A1E"/>
    <w:rsid w:val="00010DF8"/>
    <w:rsid w:val="00011526"/>
    <w:rsid w:val="00011686"/>
    <w:rsid w:val="00011A05"/>
    <w:rsid w:val="0001241D"/>
    <w:rsid w:val="0001246F"/>
    <w:rsid w:val="0001282A"/>
    <w:rsid w:val="00012A5F"/>
    <w:rsid w:val="00012A7E"/>
    <w:rsid w:val="00012ACE"/>
    <w:rsid w:val="0001314C"/>
    <w:rsid w:val="00013997"/>
    <w:rsid w:val="00013F01"/>
    <w:rsid w:val="000140A3"/>
    <w:rsid w:val="0001417F"/>
    <w:rsid w:val="00015770"/>
    <w:rsid w:val="00016105"/>
    <w:rsid w:val="00016327"/>
    <w:rsid w:val="00016627"/>
    <w:rsid w:val="00016853"/>
    <w:rsid w:val="00016E90"/>
    <w:rsid w:val="00017338"/>
    <w:rsid w:val="00017592"/>
    <w:rsid w:val="0001771D"/>
    <w:rsid w:val="0001787B"/>
    <w:rsid w:val="000205D4"/>
    <w:rsid w:val="00021090"/>
    <w:rsid w:val="00021ACE"/>
    <w:rsid w:val="00021ADA"/>
    <w:rsid w:val="00021D54"/>
    <w:rsid w:val="00021F3E"/>
    <w:rsid w:val="00022227"/>
    <w:rsid w:val="00022236"/>
    <w:rsid w:val="0002260A"/>
    <w:rsid w:val="00022B49"/>
    <w:rsid w:val="00022E41"/>
    <w:rsid w:val="00023D20"/>
    <w:rsid w:val="00023E93"/>
    <w:rsid w:val="0002407A"/>
    <w:rsid w:val="00025423"/>
    <w:rsid w:val="000264FB"/>
    <w:rsid w:val="000265F6"/>
    <w:rsid w:val="00026AD8"/>
    <w:rsid w:val="00026EA5"/>
    <w:rsid w:val="00027076"/>
    <w:rsid w:val="0002720E"/>
    <w:rsid w:val="00027288"/>
    <w:rsid w:val="00027ECB"/>
    <w:rsid w:val="000300C9"/>
    <w:rsid w:val="000305BC"/>
    <w:rsid w:val="000307DD"/>
    <w:rsid w:val="000308CF"/>
    <w:rsid w:val="00030DBA"/>
    <w:rsid w:val="00031068"/>
    <w:rsid w:val="00031075"/>
    <w:rsid w:val="00031A57"/>
    <w:rsid w:val="00032672"/>
    <w:rsid w:val="00032797"/>
    <w:rsid w:val="00032D3C"/>
    <w:rsid w:val="00032F34"/>
    <w:rsid w:val="00033085"/>
    <w:rsid w:val="00033440"/>
    <w:rsid w:val="00033527"/>
    <w:rsid w:val="00033A71"/>
    <w:rsid w:val="00034EF4"/>
    <w:rsid w:val="00036733"/>
    <w:rsid w:val="00036BA7"/>
    <w:rsid w:val="00036E6E"/>
    <w:rsid w:val="0003756A"/>
    <w:rsid w:val="000379B2"/>
    <w:rsid w:val="00037CFB"/>
    <w:rsid w:val="00040298"/>
    <w:rsid w:val="00040637"/>
    <w:rsid w:val="0004077D"/>
    <w:rsid w:val="00040EB7"/>
    <w:rsid w:val="00041356"/>
    <w:rsid w:val="00041645"/>
    <w:rsid w:val="000418B0"/>
    <w:rsid w:val="00042195"/>
    <w:rsid w:val="00042A7F"/>
    <w:rsid w:val="0004395E"/>
    <w:rsid w:val="00043A74"/>
    <w:rsid w:val="00043C0C"/>
    <w:rsid w:val="00043C46"/>
    <w:rsid w:val="00044938"/>
    <w:rsid w:val="0004538D"/>
    <w:rsid w:val="000456C7"/>
    <w:rsid w:val="00045715"/>
    <w:rsid w:val="0004641E"/>
    <w:rsid w:val="00046493"/>
    <w:rsid w:val="00046813"/>
    <w:rsid w:val="00047315"/>
    <w:rsid w:val="00047359"/>
    <w:rsid w:val="0004762F"/>
    <w:rsid w:val="00047F94"/>
    <w:rsid w:val="00050BD6"/>
    <w:rsid w:val="00050C8F"/>
    <w:rsid w:val="000517B2"/>
    <w:rsid w:val="00051A5E"/>
    <w:rsid w:val="00051BCE"/>
    <w:rsid w:val="00052D09"/>
    <w:rsid w:val="00052F45"/>
    <w:rsid w:val="00053380"/>
    <w:rsid w:val="00053824"/>
    <w:rsid w:val="00053F77"/>
    <w:rsid w:val="0005416B"/>
    <w:rsid w:val="00054865"/>
    <w:rsid w:val="00054916"/>
    <w:rsid w:val="0005505E"/>
    <w:rsid w:val="0005586A"/>
    <w:rsid w:val="00055BDA"/>
    <w:rsid w:val="0005608D"/>
    <w:rsid w:val="00056DB5"/>
    <w:rsid w:val="00057ACE"/>
    <w:rsid w:val="00057E72"/>
    <w:rsid w:val="00060A1B"/>
    <w:rsid w:val="0006151A"/>
    <w:rsid w:val="00061C9E"/>
    <w:rsid w:val="00061E36"/>
    <w:rsid w:val="000633DA"/>
    <w:rsid w:val="00065081"/>
    <w:rsid w:val="0006536E"/>
    <w:rsid w:val="000658BF"/>
    <w:rsid w:val="00065B43"/>
    <w:rsid w:val="000662C0"/>
    <w:rsid w:val="000665D0"/>
    <w:rsid w:val="00066BFB"/>
    <w:rsid w:val="000678F4"/>
    <w:rsid w:val="000679CE"/>
    <w:rsid w:val="00070313"/>
    <w:rsid w:val="00070AC3"/>
    <w:rsid w:val="0007130F"/>
    <w:rsid w:val="000716C9"/>
    <w:rsid w:val="00071A70"/>
    <w:rsid w:val="00071A80"/>
    <w:rsid w:val="00071D28"/>
    <w:rsid w:val="000722E6"/>
    <w:rsid w:val="0007269D"/>
    <w:rsid w:val="000729EC"/>
    <w:rsid w:val="00072ABA"/>
    <w:rsid w:val="0007386F"/>
    <w:rsid w:val="0007423D"/>
    <w:rsid w:val="0007426F"/>
    <w:rsid w:val="0007427D"/>
    <w:rsid w:val="00074AD6"/>
    <w:rsid w:val="0007533D"/>
    <w:rsid w:val="0007551C"/>
    <w:rsid w:val="00075979"/>
    <w:rsid w:val="00076200"/>
    <w:rsid w:val="00076477"/>
    <w:rsid w:val="000765F3"/>
    <w:rsid w:val="00076791"/>
    <w:rsid w:val="00076A82"/>
    <w:rsid w:val="00076BB4"/>
    <w:rsid w:val="00076CEC"/>
    <w:rsid w:val="00076E1B"/>
    <w:rsid w:val="0007701A"/>
    <w:rsid w:val="00077323"/>
    <w:rsid w:val="000777BE"/>
    <w:rsid w:val="000777E8"/>
    <w:rsid w:val="00077A0F"/>
    <w:rsid w:val="00077E0D"/>
    <w:rsid w:val="00077F7A"/>
    <w:rsid w:val="00080708"/>
    <w:rsid w:val="00080B90"/>
    <w:rsid w:val="00081419"/>
    <w:rsid w:val="000838A2"/>
    <w:rsid w:val="00084553"/>
    <w:rsid w:val="0008455A"/>
    <w:rsid w:val="00084E49"/>
    <w:rsid w:val="0008502B"/>
    <w:rsid w:val="000859F8"/>
    <w:rsid w:val="000863A5"/>
    <w:rsid w:val="000865E7"/>
    <w:rsid w:val="00086893"/>
    <w:rsid w:val="00086C95"/>
    <w:rsid w:val="000872BE"/>
    <w:rsid w:val="0008753D"/>
    <w:rsid w:val="00087608"/>
    <w:rsid w:val="00087804"/>
    <w:rsid w:val="00087ABF"/>
    <w:rsid w:val="00087BF4"/>
    <w:rsid w:val="00090ACB"/>
    <w:rsid w:val="00090B8F"/>
    <w:rsid w:val="00091448"/>
    <w:rsid w:val="00091D88"/>
    <w:rsid w:val="00092003"/>
    <w:rsid w:val="00092062"/>
    <w:rsid w:val="000927B5"/>
    <w:rsid w:val="00092B94"/>
    <w:rsid w:val="00093395"/>
    <w:rsid w:val="00093534"/>
    <w:rsid w:val="00093884"/>
    <w:rsid w:val="00093F04"/>
    <w:rsid w:val="0009411B"/>
    <w:rsid w:val="000941BA"/>
    <w:rsid w:val="000941BF"/>
    <w:rsid w:val="0009426B"/>
    <w:rsid w:val="00094535"/>
    <w:rsid w:val="00094CBA"/>
    <w:rsid w:val="00095577"/>
    <w:rsid w:val="00095761"/>
    <w:rsid w:val="00095952"/>
    <w:rsid w:val="00095BC5"/>
    <w:rsid w:val="00095DAA"/>
    <w:rsid w:val="00095DAF"/>
    <w:rsid w:val="00095E1F"/>
    <w:rsid w:val="00096856"/>
    <w:rsid w:val="00096F6F"/>
    <w:rsid w:val="000970AE"/>
    <w:rsid w:val="0009726C"/>
    <w:rsid w:val="00097323"/>
    <w:rsid w:val="00097E55"/>
    <w:rsid w:val="000A045D"/>
    <w:rsid w:val="000A19B0"/>
    <w:rsid w:val="000A1CAF"/>
    <w:rsid w:val="000A2225"/>
    <w:rsid w:val="000A2440"/>
    <w:rsid w:val="000A244A"/>
    <w:rsid w:val="000A2952"/>
    <w:rsid w:val="000A2F15"/>
    <w:rsid w:val="000A327B"/>
    <w:rsid w:val="000A407A"/>
    <w:rsid w:val="000A4B7B"/>
    <w:rsid w:val="000A4D9A"/>
    <w:rsid w:val="000A50DA"/>
    <w:rsid w:val="000A5205"/>
    <w:rsid w:val="000A596A"/>
    <w:rsid w:val="000A5BD5"/>
    <w:rsid w:val="000A7408"/>
    <w:rsid w:val="000A763D"/>
    <w:rsid w:val="000A7726"/>
    <w:rsid w:val="000A7EB1"/>
    <w:rsid w:val="000B00CD"/>
    <w:rsid w:val="000B0376"/>
    <w:rsid w:val="000B05DB"/>
    <w:rsid w:val="000B08BD"/>
    <w:rsid w:val="000B0929"/>
    <w:rsid w:val="000B1609"/>
    <w:rsid w:val="000B18B0"/>
    <w:rsid w:val="000B1FDF"/>
    <w:rsid w:val="000B24A4"/>
    <w:rsid w:val="000B24DC"/>
    <w:rsid w:val="000B297D"/>
    <w:rsid w:val="000B2A55"/>
    <w:rsid w:val="000B31EA"/>
    <w:rsid w:val="000B31FF"/>
    <w:rsid w:val="000B322E"/>
    <w:rsid w:val="000B3B1B"/>
    <w:rsid w:val="000B3D0D"/>
    <w:rsid w:val="000B3ED1"/>
    <w:rsid w:val="000B3F92"/>
    <w:rsid w:val="000B4194"/>
    <w:rsid w:val="000B41DD"/>
    <w:rsid w:val="000B422F"/>
    <w:rsid w:val="000B446B"/>
    <w:rsid w:val="000B4F92"/>
    <w:rsid w:val="000B6ADA"/>
    <w:rsid w:val="000B7197"/>
    <w:rsid w:val="000B71A0"/>
    <w:rsid w:val="000B754F"/>
    <w:rsid w:val="000B76AE"/>
    <w:rsid w:val="000B77AC"/>
    <w:rsid w:val="000B798F"/>
    <w:rsid w:val="000B7AAF"/>
    <w:rsid w:val="000B7EB1"/>
    <w:rsid w:val="000C02B1"/>
    <w:rsid w:val="000C075B"/>
    <w:rsid w:val="000C0898"/>
    <w:rsid w:val="000C1259"/>
    <w:rsid w:val="000C12C1"/>
    <w:rsid w:val="000C13A2"/>
    <w:rsid w:val="000C2306"/>
    <w:rsid w:val="000C2678"/>
    <w:rsid w:val="000C2BB1"/>
    <w:rsid w:val="000C309D"/>
    <w:rsid w:val="000C3CB8"/>
    <w:rsid w:val="000C3F52"/>
    <w:rsid w:val="000C4802"/>
    <w:rsid w:val="000C4B30"/>
    <w:rsid w:val="000C4F8E"/>
    <w:rsid w:val="000C5654"/>
    <w:rsid w:val="000C5BBA"/>
    <w:rsid w:val="000C5C5D"/>
    <w:rsid w:val="000C636E"/>
    <w:rsid w:val="000C6A44"/>
    <w:rsid w:val="000C75BF"/>
    <w:rsid w:val="000C793F"/>
    <w:rsid w:val="000C7B26"/>
    <w:rsid w:val="000C7B76"/>
    <w:rsid w:val="000D011A"/>
    <w:rsid w:val="000D0156"/>
    <w:rsid w:val="000D027F"/>
    <w:rsid w:val="000D0450"/>
    <w:rsid w:val="000D11D1"/>
    <w:rsid w:val="000D12ED"/>
    <w:rsid w:val="000D24B9"/>
    <w:rsid w:val="000D24D8"/>
    <w:rsid w:val="000D2721"/>
    <w:rsid w:val="000D27B8"/>
    <w:rsid w:val="000D2C87"/>
    <w:rsid w:val="000D3721"/>
    <w:rsid w:val="000D3828"/>
    <w:rsid w:val="000D4D51"/>
    <w:rsid w:val="000D4F42"/>
    <w:rsid w:val="000D5206"/>
    <w:rsid w:val="000D55BC"/>
    <w:rsid w:val="000D5ADC"/>
    <w:rsid w:val="000D616E"/>
    <w:rsid w:val="000D6237"/>
    <w:rsid w:val="000D66F5"/>
    <w:rsid w:val="000D679D"/>
    <w:rsid w:val="000D680F"/>
    <w:rsid w:val="000D7D0D"/>
    <w:rsid w:val="000E01AF"/>
    <w:rsid w:val="000E01DB"/>
    <w:rsid w:val="000E031D"/>
    <w:rsid w:val="000E1A6F"/>
    <w:rsid w:val="000E275E"/>
    <w:rsid w:val="000E2955"/>
    <w:rsid w:val="000E32C6"/>
    <w:rsid w:val="000E5164"/>
    <w:rsid w:val="000E5E23"/>
    <w:rsid w:val="000E62D1"/>
    <w:rsid w:val="000E6927"/>
    <w:rsid w:val="000E7011"/>
    <w:rsid w:val="000E7176"/>
    <w:rsid w:val="000E75C2"/>
    <w:rsid w:val="000F008D"/>
    <w:rsid w:val="000F0123"/>
    <w:rsid w:val="000F0B19"/>
    <w:rsid w:val="000F0B78"/>
    <w:rsid w:val="000F0E62"/>
    <w:rsid w:val="000F0F04"/>
    <w:rsid w:val="000F168C"/>
    <w:rsid w:val="000F1C5D"/>
    <w:rsid w:val="000F1E05"/>
    <w:rsid w:val="000F1F06"/>
    <w:rsid w:val="000F200C"/>
    <w:rsid w:val="000F24E2"/>
    <w:rsid w:val="000F2597"/>
    <w:rsid w:val="000F264E"/>
    <w:rsid w:val="000F2957"/>
    <w:rsid w:val="000F3707"/>
    <w:rsid w:val="000F3A16"/>
    <w:rsid w:val="000F439D"/>
    <w:rsid w:val="000F4AF3"/>
    <w:rsid w:val="000F691F"/>
    <w:rsid w:val="000F6A62"/>
    <w:rsid w:val="000F6BE2"/>
    <w:rsid w:val="000F6E1A"/>
    <w:rsid w:val="000F76E5"/>
    <w:rsid w:val="000F7F36"/>
    <w:rsid w:val="000F7FEB"/>
    <w:rsid w:val="001008B7"/>
    <w:rsid w:val="00100EAD"/>
    <w:rsid w:val="001013E4"/>
    <w:rsid w:val="00101854"/>
    <w:rsid w:val="00102584"/>
    <w:rsid w:val="00102871"/>
    <w:rsid w:val="00102B2E"/>
    <w:rsid w:val="00102D57"/>
    <w:rsid w:val="0010345E"/>
    <w:rsid w:val="00103590"/>
    <w:rsid w:val="0010370F"/>
    <w:rsid w:val="00104421"/>
    <w:rsid w:val="00104555"/>
    <w:rsid w:val="001047AC"/>
    <w:rsid w:val="00104862"/>
    <w:rsid w:val="00104F0F"/>
    <w:rsid w:val="0010501E"/>
    <w:rsid w:val="001051F8"/>
    <w:rsid w:val="001056FE"/>
    <w:rsid w:val="00105AFB"/>
    <w:rsid w:val="00105DD8"/>
    <w:rsid w:val="001060FF"/>
    <w:rsid w:val="001065FC"/>
    <w:rsid w:val="00106A22"/>
    <w:rsid w:val="00107358"/>
    <w:rsid w:val="00107541"/>
    <w:rsid w:val="0010776E"/>
    <w:rsid w:val="0010791F"/>
    <w:rsid w:val="00107D1C"/>
    <w:rsid w:val="00110242"/>
    <w:rsid w:val="00110446"/>
    <w:rsid w:val="00110A1C"/>
    <w:rsid w:val="00110D19"/>
    <w:rsid w:val="00110EBB"/>
    <w:rsid w:val="0011120E"/>
    <w:rsid w:val="00111675"/>
    <w:rsid w:val="0011175D"/>
    <w:rsid w:val="0011200E"/>
    <w:rsid w:val="00112426"/>
    <w:rsid w:val="0011397D"/>
    <w:rsid w:val="001139F8"/>
    <w:rsid w:val="00113B0A"/>
    <w:rsid w:val="001154FE"/>
    <w:rsid w:val="00115F7E"/>
    <w:rsid w:val="00115FAF"/>
    <w:rsid w:val="001164CF"/>
    <w:rsid w:val="0011654A"/>
    <w:rsid w:val="00116713"/>
    <w:rsid w:val="00116F48"/>
    <w:rsid w:val="00117547"/>
    <w:rsid w:val="00117C02"/>
    <w:rsid w:val="00120190"/>
    <w:rsid w:val="00120266"/>
    <w:rsid w:val="00120A7C"/>
    <w:rsid w:val="00120B92"/>
    <w:rsid w:val="00121341"/>
    <w:rsid w:val="00121D95"/>
    <w:rsid w:val="001226EE"/>
    <w:rsid w:val="00122850"/>
    <w:rsid w:val="00122D96"/>
    <w:rsid w:val="00122F6B"/>
    <w:rsid w:val="0012374A"/>
    <w:rsid w:val="00124246"/>
    <w:rsid w:val="001246A6"/>
    <w:rsid w:val="0012491A"/>
    <w:rsid w:val="00124DEF"/>
    <w:rsid w:val="001251EA"/>
    <w:rsid w:val="00125505"/>
    <w:rsid w:val="00125A93"/>
    <w:rsid w:val="00126040"/>
    <w:rsid w:val="001262D4"/>
    <w:rsid w:val="0012655C"/>
    <w:rsid w:val="001270B9"/>
    <w:rsid w:val="00130640"/>
    <w:rsid w:val="00131682"/>
    <w:rsid w:val="00131A4A"/>
    <w:rsid w:val="00131BEE"/>
    <w:rsid w:val="00131CEA"/>
    <w:rsid w:val="00132E4C"/>
    <w:rsid w:val="00133822"/>
    <w:rsid w:val="001338BF"/>
    <w:rsid w:val="001342D5"/>
    <w:rsid w:val="0013451D"/>
    <w:rsid w:val="0013499C"/>
    <w:rsid w:val="00135355"/>
    <w:rsid w:val="00135A34"/>
    <w:rsid w:val="00135AAD"/>
    <w:rsid w:val="00135BC4"/>
    <w:rsid w:val="00140526"/>
    <w:rsid w:val="00140689"/>
    <w:rsid w:val="00140ADC"/>
    <w:rsid w:val="00140B5D"/>
    <w:rsid w:val="00140F2B"/>
    <w:rsid w:val="0014128F"/>
    <w:rsid w:val="0014133F"/>
    <w:rsid w:val="00141A57"/>
    <w:rsid w:val="00141B72"/>
    <w:rsid w:val="00142131"/>
    <w:rsid w:val="0014247B"/>
    <w:rsid w:val="00142586"/>
    <w:rsid w:val="001426E1"/>
    <w:rsid w:val="001428A1"/>
    <w:rsid w:val="00142D14"/>
    <w:rsid w:val="00142F2B"/>
    <w:rsid w:val="001433C2"/>
    <w:rsid w:val="00143D5B"/>
    <w:rsid w:val="00144549"/>
    <w:rsid w:val="00145272"/>
    <w:rsid w:val="00145EA0"/>
    <w:rsid w:val="001472A0"/>
    <w:rsid w:val="00147AEE"/>
    <w:rsid w:val="001504C6"/>
    <w:rsid w:val="001508F6"/>
    <w:rsid w:val="00150A5B"/>
    <w:rsid w:val="00150BD0"/>
    <w:rsid w:val="00150DC5"/>
    <w:rsid w:val="00151404"/>
    <w:rsid w:val="0015156B"/>
    <w:rsid w:val="001523B4"/>
    <w:rsid w:val="00152435"/>
    <w:rsid w:val="001526A6"/>
    <w:rsid w:val="00152CB0"/>
    <w:rsid w:val="00152D8A"/>
    <w:rsid w:val="001536DE"/>
    <w:rsid w:val="00153C8E"/>
    <w:rsid w:val="00153F58"/>
    <w:rsid w:val="00153FE3"/>
    <w:rsid w:val="0015494C"/>
    <w:rsid w:val="001549DC"/>
    <w:rsid w:val="00155486"/>
    <w:rsid w:val="0015597C"/>
    <w:rsid w:val="00155A77"/>
    <w:rsid w:val="00155F90"/>
    <w:rsid w:val="00156AE1"/>
    <w:rsid w:val="00156B3D"/>
    <w:rsid w:val="001570BD"/>
    <w:rsid w:val="00157121"/>
    <w:rsid w:val="001572AF"/>
    <w:rsid w:val="001575BD"/>
    <w:rsid w:val="00157A48"/>
    <w:rsid w:val="00160024"/>
    <w:rsid w:val="00160059"/>
    <w:rsid w:val="0016017D"/>
    <w:rsid w:val="0016026A"/>
    <w:rsid w:val="001603CE"/>
    <w:rsid w:val="00160A1F"/>
    <w:rsid w:val="00160ADE"/>
    <w:rsid w:val="00160BCA"/>
    <w:rsid w:val="00160DBD"/>
    <w:rsid w:val="001613C5"/>
    <w:rsid w:val="00161405"/>
    <w:rsid w:val="00161BC4"/>
    <w:rsid w:val="00161D73"/>
    <w:rsid w:val="00161D7B"/>
    <w:rsid w:val="0016205A"/>
    <w:rsid w:val="00162223"/>
    <w:rsid w:val="00162369"/>
    <w:rsid w:val="00162954"/>
    <w:rsid w:val="00163A42"/>
    <w:rsid w:val="00163CF8"/>
    <w:rsid w:val="00164116"/>
    <w:rsid w:val="001641BC"/>
    <w:rsid w:val="0016468F"/>
    <w:rsid w:val="00164A61"/>
    <w:rsid w:val="00165B06"/>
    <w:rsid w:val="00166D62"/>
    <w:rsid w:val="001670E6"/>
    <w:rsid w:val="00167101"/>
    <w:rsid w:val="00167129"/>
    <w:rsid w:val="001678AA"/>
    <w:rsid w:val="00167CD7"/>
    <w:rsid w:val="00167DAA"/>
    <w:rsid w:val="00170A0F"/>
    <w:rsid w:val="00170E69"/>
    <w:rsid w:val="001710B9"/>
    <w:rsid w:val="0017135A"/>
    <w:rsid w:val="001720A7"/>
    <w:rsid w:val="001722F5"/>
    <w:rsid w:val="00172614"/>
    <w:rsid w:val="00172B8E"/>
    <w:rsid w:val="00172C73"/>
    <w:rsid w:val="00172D4A"/>
    <w:rsid w:val="001736CE"/>
    <w:rsid w:val="00173738"/>
    <w:rsid w:val="001738AA"/>
    <w:rsid w:val="001739AE"/>
    <w:rsid w:val="00173C62"/>
    <w:rsid w:val="00174960"/>
    <w:rsid w:val="00174A84"/>
    <w:rsid w:val="00174BB2"/>
    <w:rsid w:val="00175120"/>
    <w:rsid w:val="00175414"/>
    <w:rsid w:val="00175470"/>
    <w:rsid w:val="00175E39"/>
    <w:rsid w:val="00175E65"/>
    <w:rsid w:val="00176912"/>
    <w:rsid w:val="0017696C"/>
    <w:rsid w:val="00177E79"/>
    <w:rsid w:val="001802E2"/>
    <w:rsid w:val="001803FE"/>
    <w:rsid w:val="00180AF8"/>
    <w:rsid w:val="001811A1"/>
    <w:rsid w:val="001818E6"/>
    <w:rsid w:val="00181CD6"/>
    <w:rsid w:val="00182AEE"/>
    <w:rsid w:val="00182FCC"/>
    <w:rsid w:val="00183477"/>
    <w:rsid w:val="00183EC6"/>
    <w:rsid w:val="001843A5"/>
    <w:rsid w:val="001847FB"/>
    <w:rsid w:val="00184B02"/>
    <w:rsid w:val="001851B0"/>
    <w:rsid w:val="001859C9"/>
    <w:rsid w:val="00185FE2"/>
    <w:rsid w:val="001863F0"/>
    <w:rsid w:val="0018650C"/>
    <w:rsid w:val="0018685B"/>
    <w:rsid w:val="0018716C"/>
    <w:rsid w:val="00187508"/>
    <w:rsid w:val="00187E4A"/>
    <w:rsid w:val="0019044D"/>
    <w:rsid w:val="0019090F"/>
    <w:rsid w:val="00191985"/>
    <w:rsid w:val="00192D79"/>
    <w:rsid w:val="00192EEF"/>
    <w:rsid w:val="001931E7"/>
    <w:rsid w:val="00193864"/>
    <w:rsid w:val="00193D38"/>
    <w:rsid w:val="0019466B"/>
    <w:rsid w:val="0019467B"/>
    <w:rsid w:val="00194943"/>
    <w:rsid w:val="00194FEA"/>
    <w:rsid w:val="001951FF"/>
    <w:rsid w:val="00195473"/>
    <w:rsid w:val="00196676"/>
    <w:rsid w:val="00197173"/>
    <w:rsid w:val="001A0171"/>
    <w:rsid w:val="001A0268"/>
    <w:rsid w:val="001A0650"/>
    <w:rsid w:val="001A0E56"/>
    <w:rsid w:val="001A10E2"/>
    <w:rsid w:val="001A12E6"/>
    <w:rsid w:val="001A14D4"/>
    <w:rsid w:val="001A1BD4"/>
    <w:rsid w:val="001A1D53"/>
    <w:rsid w:val="001A1ED0"/>
    <w:rsid w:val="001A2774"/>
    <w:rsid w:val="001A283E"/>
    <w:rsid w:val="001A3375"/>
    <w:rsid w:val="001A3400"/>
    <w:rsid w:val="001A48F0"/>
    <w:rsid w:val="001A4AF3"/>
    <w:rsid w:val="001A4EEC"/>
    <w:rsid w:val="001A5A4B"/>
    <w:rsid w:val="001A6B9A"/>
    <w:rsid w:val="001A6D16"/>
    <w:rsid w:val="001A7397"/>
    <w:rsid w:val="001A7523"/>
    <w:rsid w:val="001A77E8"/>
    <w:rsid w:val="001A793A"/>
    <w:rsid w:val="001B0069"/>
    <w:rsid w:val="001B046E"/>
    <w:rsid w:val="001B0733"/>
    <w:rsid w:val="001B07B6"/>
    <w:rsid w:val="001B0CB9"/>
    <w:rsid w:val="001B0DE5"/>
    <w:rsid w:val="001B136C"/>
    <w:rsid w:val="001B137C"/>
    <w:rsid w:val="001B13B0"/>
    <w:rsid w:val="001B17A8"/>
    <w:rsid w:val="001B1C10"/>
    <w:rsid w:val="001B1DDC"/>
    <w:rsid w:val="001B21E1"/>
    <w:rsid w:val="001B3613"/>
    <w:rsid w:val="001B3CC0"/>
    <w:rsid w:val="001B3DA5"/>
    <w:rsid w:val="001B3E2B"/>
    <w:rsid w:val="001B41E2"/>
    <w:rsid w:val="001B42E5"/>
    <w:rsid w:val="001B51C3"/>
    <w:rsid w:val="001B5E93"/>
    <w:rsid w:val="001B60DF"/>
    <w:rsid w:val="001B6BDE"/>
    <w:rsid w:val="001B6D0B"/>
    <w:rsid w:val="001B6D54"/>
    <w:rsid w:val="001B7111"/>
    <w:rsid w:val="001B7C75"/>
    <w:rsid w:val="001C05DE"/>
    <w:rsid w:val="001C0AD0"/>
    <w:rsid w:val="001C0B16"/>
    <w:rsid w:val="001C0EE1"/>
    <w:rsid w:val="001C122A"/>
    <w:rsid w:val="001C1584"/>
    <w:rsid w:val="001C1DB4"/>
    <w:rsid w:val="001C2024"/>
    <w:rsid w:val="001C20B0"/>
    <w:rsid w:val="001C20F5"/>
    <w:rsid w:val="001C26D6"/>
    <w:rsid w:val="001C26EF"/>
    <w:rsid w:val="001C2AD0"/>
    <w:rsid w:val="001C33C0"/>
    <w:rsid w:val="001C3760"/>
    <w:rsid w:val="001C4137"/>
    <w:rsid w:val="001C4258"/>
    <w:rsid w:val="001C4641"/>
    <w:rsid w:val="001C4B56"/>
    <w:rsid w:val="001C4E3C"/>
    <w:rsid w:val="001C4E60"/>
    <w:rsid w:val="001C4E9E"/>
    <w:rsid w:val="001C4FD5"/>
    <w:rsid w:val="001C5476"/>
    <w:rsid w:val="001C54B8"/>
    <w:rsid w:val="001C5BE8"/>
    <w:rsid w:val="001C6273"/>
    <w:rsid w:val="001C66E8"/>
    <w:rsid w:val="001C6F64"/>
    <w:rsid w:val="001C70FD"/>
    <w:rsid w:val="001C73E6"/>
    <w:rsid w:val="001D024C"/>
    <w:rsid w:val="001D02BB"/>
    <w:rsid w:val="001D08BB"/>
    <w:rsid w:val="001D12F7"/>
    <w:rsid w:val="001D17A5"/>
    <w:rsid w:val="001D1942"/>
    <w:rsid w:val="001D1C0E"/>
    <w:rsid w:val="001D1E5C"/>
    <w:rsid w:val="001D260E"/>
    <w:rsid w:val="001D3B6C"/>
    <w:rsid w:val="001D3D19"/>
    <w:rsid w:val="001D479B"/>
    <w:rsid w:val="001D47EE"/>
    <w:rsid w:val="001D5257"/>
    <w:rsid w:val="001D5359"/>
    <w:rsid w:val="001D56D1"/>
    <w:rsid w:val="001D5A1D"/>
    <w:rsid w:val="001D5D78"/>
    <w:rsid w:val="001D6576"/>
    <w:rsid w:val="001D6785"/>
    <w:rsid w:val="001D702A"/>
    <w:rsid w:val="001D764B"/>
    <w:rsid w:val="001D791F"/>
    <w:rsid w:val="001D7C02"/>
    <w:rsid w:val="001D7F14"/>
    <w:rsid w:val="001E040E"/>
    <w:rsid w:val="001E092C"/>
    <w:rsid w:val="001E0AB6"/>
    <w:rsid w:val="001E0BF5"/>
    <w:rsid w:val="001E1160"/>
    <w:rsid w:val="001E12C3"/>
    <w:rsid w:val="001E18EA"/>
    <w:rsid w:val="001E1B8F"/>
    <w:rsid w:val="001E1E93"/>
    <w:rsid w:val="001E2199"/>
    <w:rsid w:val="001E2324"/>
    <w:rsid w:val="001E2C62"/>
    <w:rsid w:val="001E3EEC"/>
    <w:rsid w:val="001E4231"/>
    <w:rsid w:val="001E43BF"/>
    <w:rsid w:val="001E4609"/>
    <w:rsid w:val="001E4975"/>
    <w:rsid w:val="001E5411"/>
    <w:rsid w:val="001E5438"/>
    <w:rsid w:val="001E61C6"/>
    <w:rsid w:val="001E6F9C"/>
    <w:rsid w:val="001E73D2"/>
    <w:rsid w:val="001E765F"/>
    <w:rsid w:val="001E786A"/>
    <w:rsid w:val="001E78A2"/>
    <w:rsid w:val="001E799D"/>
    <w:rsid w:val="001E79FF"/>
    <w:rsid w:val="001F012B"/>
    <w:rsid w:val="001F0474"/>
    <w:rsid w:val="001F0479"/>
    <w:rsid w:val="001F0499"/>
    <w:rsid w:val="001F05DD"/>
    <w:rsid w:val="001F0638"/>
    <w:rsid w:val="001F07E5"/>
    <w:rsid w:val="001F083D"/>
    <w:rsid w:val="001F0932"/>
    <w:rsid w:val="001F0EBA"/>
    <w:rsid w:val="001F125F"/>
    <w:rsid w:val="001F1682"/>
    <w:rsid w:val="001F1980"/>
    <w:rsid w:val="001F1A32"/>
    <w:rsid w:val="001F29F5"/>
    <w:rsid w:val="001F316E"/>
    <w:rsid w:val="001F32FB"/>
    <w:rsid w:val="001F40F8"/>
    <w:rsid w:val="001F4277"/>
    <w:rsid w:val="001F49F0"/>
    <w:rsid w:val="001F4DBC"/>
    <w:rsid w:val="001F5A05"/>
    <w:rsid w:val="001F5CF0"/>
    <w:rsid w:val="001F6362"/>
    <w:rsid w:val="001F63D0"/>
    <w:rsid w:val="001F64F6"/>
    <w:rsid w:val="001F68A8"/>
    <w:rsid w:val="001F7E6F"/>
    <w:rsid w:val="00200305"/>
    <w:rsid w:val="0020081F"/>
    <w:rsid w:val="00200835"/>
    <w:rsid w:val="00200AB3"/>
    <w:rsid w:val="00201A8A"/>
    <w:rsid w:val="00202765"/>
    <w:rsid w:val="002027D4"/>
    <w:rsid w:val="00203970"/>
    <w:rsid w:val="002039AA"/>
    <w:rsid w:val="00203A16"/>
    <w:rsid w:val="00205CE5"/>
    <w:rsid w:val="00205D4F"/>
    <w:rsid w:val="002061DA"/>
    <w:rsid w:val="002062C2"/>
    <w:rsid w:val="00206510"/>
    <w:rsid w:val="00206585"/>
    <w:rsid w:val="00206FBF"/>
    <w:rsid w:val="00207541"/>
    <w:rsid w:val="00207D6E"/>
    <w:rsid w:val="00210112"/>
    <w:rsid w:val="00210237"/>
    <w:rsid w:val="002104EC"/>
    <w:rsid w:val="002107DD"/>
    <w:rsid w:val="00210C36"/>
    <w:rsid w:val="00210E14"/>
    <w:rsid w:val="00210E55"/>
    <w:rsid w:val="00211AB3"/>
    <w:rsid w:val="0021209D"/>
    <w:rsid w:val="002120FE"/>
    <w:rsid w:val="0021235B"/>
    <w:rsid w:val="002127DE"/>
    <w:rsid w:val="00212901"/>
    <w:rsid w:val="00212965"/>
    <w:rsid w:val="00212997"/>
    <w:rsid w:val="00212E83"/>
    <w:rsid w:val="00213135"/>
    <w:rsid w:val="0021345A"/>
    <w:rsid w:val="002139BE"/>
    <w:rsid w:val="00213AF4"/>
    <w:rsid w:val="0021407A"/>
    <w:rsid w:val="002140B3"/>
    <w:rsid w:val="002141FA"/>
    <w:rsid w:val="002143FE"/>
    <w:rsid w:val="00214445"/>
    <w:rsid w:val="00214B22"/>
    <w:rsid w:val="00215AE7"/>
    <w:rsid w:val="00216136"/>
    <w:rsid w:val="002164CB"/>
    <w:rsid w:val="00216544"/>
    <w:rsid w:val="00216692"/>
    <w:rsid w:val="0022025D"/>
    <w:rsid w:val="00220517"/>
    <w:rsid w:val="002205B9"/>
    <w:rsid w:val="002208C9"/>
    <w:rsid w:val="002209FB"/>
    <w:rsid w:val="00220C54"/>
    <w:rsid w:val="00220DB4"/>
    <w:rsid w:val="00220F88"/>
    <w:rsid w:val="0022137A"/>
    <w:rsid w:val="0022237E"/>
    <w:rsid w:val="00223723"/>
    <w:rsid w:val="00223773"/>
    <w:rsid w:val="0022378B"/>
    <w:rsid w:val="00223913"/>
    <w:rsid w:val="00223AAE"/>
    <w:rsid w:val="00223B65"/>
    <w:rsid w:val="00223C94"/>
    <w:rsid w:val="00224141"/>
    <w:rsid w:val="00224319"/>
    <w:rsid w:val="002244AB"/>
    <w:rsid w:val="00224674"/>
    <w:rsid w:val="002247DF"/>
    <w:rsid w:val="00224891"/>
    <w:rsid w:val="002251D3"/>
    <w:rsid w:val="00225311"/>
    <w:rsid w:val="00226362"/>
    <w:rsid w:val="002264B7"/>
    <w:rsid w:val="0022670E"/>
    <w:rsid w:val="00226DCD"/>
    <w:rsid w:val="00226F4F"/>
    <w:rsid w:val="0022723E"/>
    <w:rsid w:val="002273F9"/>
    <w:rsid w:val="002276E8"/>
    <w:rsid w:val="0022793A"/>
    <w:rsid w:val="0022796B"/>
    <w:rsid w:val="00227B67"/>
    <w:rsid w:val="00230185"/>
    <w:rsid w:val="00230A4E"/>
    <w:rsid w:val="00230B97"/>
    <w:rsid w:val="00230BF3"/>
    <w:rsid w:val="00231633"/>
    <w:rsid w:val="00232126"/>
    <w:rsid w:val="002337CB"/>
    <w:rsid w:val="00233AC0"/>
    <w:rsid w:val="00233BD4"/>
    <w:rsid w:val="00234261"/>
    <w:rsid w:val="00234634"/>
    <w:rsid w:val="002350B6"/>
    <w:rsid w:val="00235817"/>
    <w:rsid w:val="00235EA8"/>
    <w:rsid w:val="00236B6C"/>
    <w:rsid w:val="00236D9C"/>
    <w:rsid w:val="002370EA"/>
    <w:rsid w:val="00237C25"/>
    <w:rsid w:val="00240062"/>
    <w:rsid w:val="00240D57"/>
    <w:rsid w:val="0024122D"/>
    <w:rsid w:val="002414BD"/>
    <w:rsid w:val="0024174C"/>
    <w:rsid w:val="00241A30"/>
    <w:rsid w:val="00242FFB"/>
    <w:rsid w:val="00244288"/>
    <w:rsid w:val="00244737"/>
    <w:rsid w:val="00244D6B"/>
    <w:rsid w:val="00244E7C"/>
    <w:rsid w:val="00244F5C"/>
    <w:rsid w:val="00245DE2"/>
    <w:rsid w:val="00245F83"/>
    <w:rsid w:val="0024636D"/>
    <w:rsid w:val="002465F0"/>
    <w:rsid w:val="002466BA"/>
    <w:rsid w:val="00246F23"/>
    <w:rsid w:val="00247071"/>
    <w:rsid w:val="00250091"/>
    <w:rsid w:val="00250D85"/>
    <w:rsid w:val="00251092"/>
    <w:rsid w:val="0025152D"/>
    <w:rsid w:val="00251B09"/>
    <w:rsid w:val="00252D5A"/>
    <w:rsid w:val="002534B8"/>
    <w:rsid w:val="00253915"/>
    <w:rsid w:val="00254184"/>
    <w:rsid w:val="002543F5"/>
    <w:rsid w:val="00254FB0"/>
    <w:rsid w:val="0025510C"/>
    <w:rsid w:val="00255EDA"/>
    <w:rsid w:val="002578EF"/>
    <w:rsid w:val="002579C4"/>
    <w:rsid w:val="00260998"/>
    <w:rsid w:val="00260CED"/>
    <w:rsid w:val="00260E13"/>
    <w:rsid w:val="00260EFD"/>
    <w:rsid w:val="002614D4"/>
    <w:rsid w:val="00261519"/>
    <w:rsid w:val="002615E7"/>
    <w:rsid w:val="0026179F"/>
    <w:rsid w:val="00262020"/>
    <w:rsid w:val="0026244F"/>
    <w:rsid w:val="00262DD3"/>
    <w:rsid w:val="00262DD7"/>
    <w:rsid w:val="00263773"/>
    <w:rsid w:val="00263810"/>
    <w:rsid w:val="00263874"/>
    <w:rsid w:val="00263F40"/>
    <w:rsid w:val="00264135"/>
    <w:rsid w:val="002644AE"/>
    <w:rsid w:val="00264565"/>
    <w:rsid w:val="00265631"/>
    <w:rsid w:val="002657C8"/>
    <w:rsid w:val="00265E27"/>
    <w:rsid w:val="00266012"/>
    <w:rsid w:val="00267173"/>
    <w:rsid w:val="002672B3"/>
    <w:rsid w:val="0027000E"/>
    <w:rsid w:val="002701F0"/>
    <w:rsid w:val="002709E5"/>
    <w:rsid w:val="00270ADD"/>
    <w:rsid w:val="00271019"/>
    <w:rsid w:val="002710D8"/>
    <w:rsid w:val="00271389"/>
    <w:rsid w:val="0027164D"/>
    <w:rsid w:val="00271ABE"/>
    <w:rsid w:val="00271FED"/>
    <w:rsid w:val="002720FC"/>
    <w:rsid w:val="00272989"/>
    <w:rsid w:val="00273B79"/>
    <w:rsid w:val="00273F6A"/>
    <w:rsid w:val="00273F8C"/>
    <w:rsid w:val="0027402B"/>
    <w:rsid w:val="0027480A"/>
    <w:rsid w:val="00275250"/>
    <w:rsid w:val="0027571C"/>
    <w:rsid w:val="002758B8"/>
    <w:rsid w:val="002759C8"/>
    <w:rsid w:val="00275D15"/>
    <w:rsid w:val="00276B2A"/>
    <w:rsid w:val="002773D1"/>
    <w:rsid w:val="00277D39"/>
    <w:rsid w:val="002808E5"/>
    <w:rsid w:val="00280EE2"/>
    <w:rsid w:val="0028124E"/>
    <w:rsid w:val="00281451"/>
    <w:rsid w:val="00281486"/>
    <w:rsid w:val="002818EB"/>
    <w:rsid w:val="00281B36"/>
    <w:rsid w:val="00281C50"/>
    <w:rsid w:val="00281D69"/>
    <w:rsid w:val="00282224"/>
    <w:rsid w:val="00282239"/>
    <w:rsid w:val="00282284"/>
    <w:rsid w:val="002822A6"/>
    <w:rsid w:val="00282E1F"/>
    <w:rsid w:val="00283F16"/>
    <w:rsid w:val="00284086"/>
    <w:rsid w:val="0028421F"/>
    <w:rsid w:val="00284EC5"/>
    <w:rsid w:val="0028519E"/>
    <w:rsid w:val="00285520"/>
    <w:rsid w:val="00285958"/>
    <w:rsid w:val="00285CB0"/>
    <w:rsid w:val="002863BE"/>
    <w:rsid w:val="0028654A"/>
    <w:rsid w:val="002868B9"/>
    <w:rsid w:val="00286A98"/>
    <w:rsid w:val="00286F39"/>
    <w:rsid w:val="002870F7"/>
    <w:rsid w:val="002873EA"/>
    <w:rsid w:val="00287823"/>
    <w:rsid w:val="00287C70"/>
    <w:rsid w:val="00287FEB"/>
    <w:rsid w:val="002903F7"/>
    <w:rsid w:val="0029050E"/>
    <w:rsid w:val="0029089E"/>
    <w:rsid w:val="0029097E"/>
    <w:rsid w:val="002918CB"/>
    <w:rsid w:val="00291967"/>
    <w:rsid w:val="00291C5F"/>
    <w:rsid w:val="00292816"/>
    <w:rsid w:val="00293D48"/>
    <w:rsid w:val="0029413D"/>
    <w:rsid w:val="00294259"/>
    <w:rsid w:val="00294292"/>
    <w:rsid w:val="002943DD"/>
    <w:rsid w:val="00294DDF"/>
    <w:rsid w:val="00295099"/>
    <w:rsid w:val="00295328"/>
    <w:rsid w:val="0029541D"/>
    <w:rsid w:val="002955ED"/>
    <w:rsid w:val="00295D04"/>
    <w:rsid w:val="00295FC4"/>
    <w:rsid w:val="0029657A"/>
    <w:rsid w:val="00296907"/>
    <w:rsid w:val="00296E53"/>
    <w:rsid w:val="00297263"/>
    <w:rsid w:val="00297344"/>
    <w:rsid w:val="002976F6"/>
    <w:rsid w:val="002A0893"/>
    <w:rsid w:val="002A0955"/>
    <w:rsid w:val="002A0BA5"/>
    <w:rsid w:val="002A0F3D"/>
    <w:rsid w:val="002A1269"/>
    <w:rsid w:val="002A1861"/>
    <w:rsid w:val="002A284A"/>
    <w:rsid w:val="002A2ECD"/>
    <w:rsid w:val="002A2F96"/>
    <w:rsid w:val="002A33AE"/>
    <w:rsid w:val="002A34E7"/>
    <w:rsid w:val="002A3FC6"/>
    <w:rsid w:val="002A44E3"/>
    <w:rsid w:val="002A4647"/>
    <w:rsid w:val="002A482B"/>
    <w:rsid w:val="002A5567"/>
    <w:rsid w:val="002A5582"/>
    <w:rsid w:val="002A5EFD"/>
    <w:rsid w:val="002A649E"/>
    <w:rsid w:val="002A67BF"/>
    <w:rsid w:val="002A67DC"/>
    <w:rsid w:val="002A6808"/>
    <w:rsid w:val="002A680C"/>
    <w:rsid w:val="002A6DAC"/>
    <w:rsid w:val="002A6DE3"/>
    <w:rsid w:val="002A6EB4"/>
    <w:rsid w:val="002A6FBC"/>
    <w:rsid w:val="002A70E0"/>
    <w:rsid w:val="002A711E"/>
    <w:rsid w:val="002B0418"/>
    <w:rsid w:val="002B0956"/>
    <w:rsid w:val="002B0F3C"/>
    <w:rsid w:val="002B11BE"/>
    <w:rsid w:val="002B1FAB"/>
    <w:rsid w:val="002B313D"/>
    <w:rsid w:val="002B31DE"/>
    <w:rsid w:val="002B3957"/>
    <w:rsid w:val="002B40CD"/>
    <w:rsid w:val="002B42A1"/>
    <w:rsid w:val="002B49C7"/>
    <w:rsid w:val="002B4CA0"/>
    <w:rsid w:val="002B4ED7"/>
    <w:rsid w:val="002B54CB"/>
    <w:rsid w:val="002B557A"/>
    <w:rsid w:val="002B58F2"/>
    <w:rsid w:val="002B5C1D"/>
    <w:rsid w:val="002B5D65"/>
    <w:rsid w:val="002B5DD1"/>
    <w:rsid w:val="002B5E44"/>
    <w:rsid w:val="002B69E1"/>
    <w:rsid w:val="002B6E4A"/>
    <w:rsid w:val="002B6ECC"/>
    <w:rsid w:val="002B71DF"/>
    <w:rsid w:val="002B7A7E"/>
    <w:rsid w:val="002B7F86"/>
    <w:rsid w:val="002C0458"/>
    <w:rsid w:val="002C1026"/>
    <w:rsid w:val="002C11FD"/>
    <w:rsid w:val="002C1722"/>
    <w:rsid w:val="002C17A3"/>
    <w:rsid w:val="002C189F"/>
    <w:rsid w:val="002C1E5D"/>
    <w:rsid w:val="002C1FD1"/>
    <w:rsid w:val="002C201C"/>
    <w:rsid w:val="002C2897"/>
    <w:rsid w:val="002C2A2F"/>
    <w:rsid w:val="002C2AB7"/>
    <w:rsid w:val="002C2E80"/>
    <w:rsid w:val="002C325D"/>
    <w:rsid w:val="002C34F0"/>
    <w:rsid w:val="002C3A9B"/>
    <w:rsid w:val="002C4B03"/>
    <w:rsid w:val="002C4D5D"/>
    <w:rsid w:val="002C4F4F"/>
    <w:rsid w:val="002C5DF8"/>
    <w:rsid w:val="002C6A88"/>
    <w:rsid w:val="002C6F5F"/>
    <w:rsid w:val="002C7299"/>
    <w:rsid w:val="002C76FB"/>
    <w:rsid w:val="002C7955"/>
    <w:rsid w:val="002C7E66"/>
    <w:rsid w:val="002C7FB9"/>
    <w:rsid w:val="002D0037"/>
    <w:rsid w:val="002D01E8"/>
    <w:rsid w:val="002D0232"/>
    <w:rsid w:val="002D0A62"/>
    <w:rsid w:val="002D0EBE"/>
    <w:rsid w:val="002D1612"/>
    <w:rsid w:val="002D1714"/>
    <w:rsid w:val="002D1B21"/>
    <w:rsid w:val="002D1BE5"/>
    <w:rsid w:val="002D3021"/>
    <w:rsid w:val="002D33EC"/>
    <w:rsid w:val="002D340C"/>
    <w:rsid w:val="002D34A6"/>
    <w:rsid w:val="002D3667"/>
    <w:rsid w:val="002D3825"/>
    <w:rsid w:val="002D3CF5"/>
    <w:rsid w:val="002D40B7"/>
    <w:rsid w:val="002D4670"/>
    <w:rsid w:val="002D46F9"/>
    <w:rsid w:val="002D4F8C"/>
    <w:rsid w:val="002D4FB7"/>
    <w:rsid w:val="002D510B"/>
    <w:rsid w:val="002D54E9"/>
    <w:rsid w:val="002D6CB1"/>
    <w:rsid w:val="002D7FA7"/>
    <w:rsid w:val="002E084F"/>
    <w:rsid w:val="002E0ACF"/>
    <w:rsid w:val="002E16A9"/>
    <w:rsid w:val="002E1C9E"/>
    <w:rsid w:val="002E1DE4"/>
    <w:rsid w:val="002E1EC3"/>
    <w:rsid w:val="002E1FA8"/>
    <w:rsid w:val="002E2176"/>
    <w:rsid w:val="002E25D7"/>
    <w:rsid w:val="002E27AE"/>
    <w:rsid w:val="002E27E9"/>
    <w:rsid w:val="002E29E2"/>
    <w:rsid w:val="002E2C68"/>
    <w:rsid w:val="002E2E62"/>
    <w:rsid w:val="002E3142"/>
    <w:rsid w:val="002E3340"/>
    <w:rsid w:val="002E38B4"/>
    <w:rsid w:val="002E42A9"/>
    <w:rsid w:val="002E5EC1"/>
    <w:rsid w:val="002E6562"/>
    <w:rsid w:val="002E6A06"/>
    <w:rsid w:val="002E6B63"/>
    <w:rsid w:val="002E6E70"/>
    <w:rsid w:val="002E6E8A"/>
    <w:rsid w:val="002E6EFD"/>
    <w:rsid w:val="002E7498"/>
    <w:rsid w:val="002E7DA9"/>
    <w:rsid w:val="002F059A"/>
    <w:rsid w:val="002F0786"/>
    <w:rsid w:val="002F07B6"/>
    <w:rsid w:val="002F086B"/>
    <w:rsid w:val="002F0D5F"/>
    <w:rsid w:val="002F0F80"/>
    <w:rsid w:val="002F1734"/>
    <w:rsid w:val="002F1AAB"/>
    <w:rsid w:val="002F39F7"/>
    <w:rsid w:val="002F3A8A"/>
    <w:rsid w:val="002F4071"/>
    <w:rsid w:val="002F4B4A"/>
    <w:rsid w:val="002F64BC"/>
    <w:rsid w:val="002F6704"/>
    <w:rsid w:val="002F6CE9"/>
    <w:rsid w:val="002F7785"/>
    <w:rsid w:val="002F7B3E"/>
    <w:rsid w:val="002F7C32"/>
    <w:rsid w:val="00300CAD"/>
    <w:rsid w:val="00300D63"/>
    <w:rsid w:val="00301579"/>
    <w:rsid w:val="003015EE"/>
    <w:rsid w:val="003016EB"/>
    <w:rsid w:val="00301B60"/>
    <w:rsid w:val="00301E67"/>
    <w:rsid w:val="00302271"/>
    <w:rsid w:val="00302CA5"/>
    <w:rsid w:val="003035BB"/>
    <w:rsid w:val="00303C63"/>
    <w:rsid w:val="00303DA2"/>
    <w:rsid w:val="00303F5B"/>
    <w:rsid w:val="003043DD"/>
    <w:rsid w:val="00304D26"/>
    <w:rsid w:val="00304ED0"/>
    <w:rsid w:val="003059DA"/>
    <w:rsid w:val="00305BAB"/>
    <w:rsid w:val="00305F31"/>
    <w:rsid w:val="00306157"/>
    <w:rsid w:val="003062F8"/>
    <w:rsid w:val="00306FCA"/>
    <w:rsid w:val="00307397"/>
    <w:rsid w:val="0030777B"/>
    <w:rsid w:val="00310111"/>
    <w:rsid w:val="00310229"/>
    <w:rsid w:val="00310C9B"/>
    <w:rsid w:val="00310E30"/>
    <w:rsid w:val="003118A4"/>
    <w:rsid w:val="00311B7D"/>
    <w:rsid w:val="00311F1C"/>
    <w:rsid w:val="0031210E"/>
    <w:rsid w:val="0031305F"/>
    <w:rsid w:val="003134B5"/>
    <w:rsid w:val="00313C63"/>
    <w:rsid w:val="00314BC7"/>
    <w:rsid w:val="00314E16"/>
    <w:rsid w:val="003151A1"/>
    <w:rsid w:val="00315A86"/>
    <w:rsid w:val="00315FFE"/>
    <w:rsid w:val="00316821"/>
    <w:rsid w:val="00316D8D"/>
    <w:rsid w:val="00316EF6"/>
    <w:rsid w:val="00316F6F"/>
    <w:rsid w:val="00316F76"/>
    <w:rsid w:val="003170F2"/>
    <w:rsid w:val="0031767A"/>
    <w:rsid w:val="0031787D"/>
    <w:rsid w:val="00320333"/>
    <w:rsid w:val="003214FE"/>
    <w:rsid w:val="00321A7E"/>
    <w:rsid w:val="003225A9"/>
    <w:rsid w:val="003226A4"/>
    <w:rsid w:val="003228DC"/>
    <w:rsid w:val="00322B7A"/>
    <w:rsid w:val="00322C9E"/>
    <w:rsid w:val="00322D82"/>
    <w:rsid w:val="003231C9"/>
    <w:rsid w:val="00323363"/>
    <w:rsid w:val="003233CA"/>
    <w:rsid w:val="00323648"/>
    <w:rsid w:val="00323771"/>
    <w:rsid w:val="003238BC"/>
    <w:rsid w:val="00323B34"/>
    <w:rsid w:val="0032486B"/>
    <w:rsid w:val="00325FD8"/>
    <w:rsid w:val="0032618B"/>
    <w:rsid w:val="00326F2A"/>
    <w:rsid w:val="00327DDD"/>
    <w:rsid w:val="00327E4D"/>
    <w:rsid w:val="00330493"/>
    <w:rsid w:val="00330733"/>
    <w:rsid w:val="00330AA2"/>
    <w:rsid w:val="00330B1D"/>
    <w:rsid w:val="00331791"/>
    <w:rsid w:val="003319BC"/>
    <w:rsid w:val="003322E7"/>
    <w:rsid w:val="0033248C"/>
    <w:rsid w:val="00332786"/>
    <w:rsid w:val="003327A1"/>
    <w:rsid w:val="00332F16"/>
    <w:rsid w:val="003342F9"/>
    <w:rsid w:val="00334370"/>
    <w:rsid w:val="003348EB"/>
    <w:rsid w:val="0033512F"/>
    <w:rsid w:val="0033530B"/>
    <w:rsid w:val="0033551E"/>
    <w:rsid w:val="00335751"/>
    <w:rsid w:val="00335D39"/>
    <w:rsid w:val="003360A7"/>
    <w:rsid w:val="0033700F"/>
    <w:rsid w:val="0033734D"/>
    <w:rsid w:val="003377FB"/>
    <w:rsid w:val="00337A63"/>
    <w:rsid w:val="003400DF"/>
    <w:rsid w:val="00340E6B"/>
    <w:rsid w:val="003419AA"/>
    <w:rsid w:val="00341A20"/>
    <w:rsid w:val="00342607"/>
    <w:rsid w:val="00343694"/>
    <w:rsid w:val="003439BC"/>
    <w:rsid w:val="00343B1C"/>
    <w:rsid w:val="00343CDE"/>
    <w:rsid w:val="0034495B"/>
    <w:rsid w:val="00344998"/>
    <w:rsid w:val="00344A18"/>
    <w:rsid w:val="00344AF4"/>
    <w:rsid w:val="00345364"/>
    <w:rsid w:val="003454EA"/>
    <w:rsid w:val="003459BB"/>
    <w:rsid w:val="00345BA1"/>
    <w:rsid w:val="00345D2C"/>
    <w:rsid w:val="00346518"/>
    <w:rsid w:val="003502AD"/>
    <w:rsid w:val="0035181A"/>
    <w:rsid w:val="003520CD"/>
    <w:rsid w:val="00352E4A"/>
    <w:rsid w:val="0035311C"/>
    <w:rsid w:val="00353635"/>
    <w:rsid w:val="003536FC"/>
    <w:rsid w:val="00353A33"/>
    <w:rsid w:val="00354022"/>
    <w:rsid w:val="0035458C"/>
    <w:rsid w:val="00354C75"/>
    <w:rsid w:val="00355114"/>
    <w:rsid w:val="00355536"/>
    <w:rsid w:val="00355788"/>
    <w:rsid w:val="00355ED3"/>
    <w:rsid w:val="003560BA"/>
    <w:rsid w:val="003560C1"/>
    <w:rsid w:val="003563E0"/>
    <w:rsid w:val="00356569"/>
    <w:rsid w:val="00356578"/>
    <w:rsid w:val="00356746"/>
    <w:rsid w:val="0035674D"/>
    <w:rsid w:val="003577C2"/>
    <w:rsid w:val="003579B0"/>
    <w:rsid w:val="00357B27"/>
    <w:rsid w:val="00357C51"/>
    <w:rsid w:val="00360062"/>
    <w:rsid w:val="00360585"/>
    <w:rsid w:val="0036089C"/>
    <w:rsid w:val="00360EBD"/>
    <w:rsid w:val="00361585"/>
    <w:rsid w:val="003630DC"/>
    <w:rsid w:val="0036490F"/>
    <w:rsid w:val="00364DFE"/>
    <w:rsid w:val="0036526F"/>
    <w:rsid w:val="00365DF9"/>
    <w:rsid w:val="0036663F"/>
    <w:rsid w:val="003669A1"/>
    <w:rsid w:val="003669FF"/>
    <w:rsid w:val="00366F5D"/>
    <w:rsid w:val="0036742B"/>
    <w:rsid w:val="0036746E"/>
    <w:rsid w:val="00367D55"/>
    <w:rsid w:val="0037007A"/>
    <w:rsid w:val="003701DE"/>
    <w:rsid w:val="00370AF9"/>
    <w:rsid w:val="00370E4E"/>
    <w:rsid w:val="00371E3D"/>
    <w:rsid w:val="0037202E"/>
    <w:rsid w:val="0037208A"/>
    <w:rsid w:val="0037295F"/>
    <w:rsid w:val="00372A39"/>
    <w:rsid w:val="00372D7B"/>
    <w:rsid w:val="00372F75"/>
    <w:rsid w:val="003732C2"/>
    <w:rsid w:val="00373E7D"/>
    <w:rsid w:val="00373F61"/>
    <w:rsid w:val="00374010"/>
    <w:rsid w:val="003741E9"/>
    <w:rsid w:val="003747F5"/>
    <w:rsid w:val="00374F60"/>
    <w:rsid w:val="00375296"/>
    <w:rsid w:val="003752B9"/>
    <w:rsid w:val="003757DB"/>
    <w:rsid w:val="003765FD"/>
    <w:rsid w:val="0037752F"/>
    <w:rsid w:val="003777C5"/>
    <w:rsid w:val="00377D7F"/>
    <w:rsid w:val="003803C9"/>
    <w:rsid w:val="003803DB"/>
    <w:rsid w:val="003804C4"/>
    <w:rsid w:val="003806A3"/>
    <w:rsid w:val="0038071C"/>
    <w:rsid w:val="00380A0D"/>
    <w:rsid w:val="00380D7B"/>
    <w:rsid w:val="00381382"/>
    <w:rsid w:val="00381DFA"/>
    <w:rsid w:val="00382528"/>
    <w:rsid w:val="00382E52"/>
    <w:rsid w:val="0038374E"/>
    <w:rsid w:val="003839FF"/>
    <w:rsid w:val="00384433"/>
    <w:rsid w:val="00385B8B"/>
    <w:rsid w:val="00385CA6"/>
    <w:rsid w:val="003860EA"/>
    <w:rsid w:val="0038700C"/>
    <w:rsid w:val="0038717E"/>
    <w:rsid w:val="00387846"/>
    <w:rsid w:val="003879F5"/>
    <w:rsid w:val="0039030F"/>
    <w:rsid w:val="00390462"/>
    <w:rsid w:val="0039096A"/>
    <w:rsid w:val="00390CED"/>
    <w:rsid w:val="00390F38"/>
    <w:rsid w:val="00392222"/>
    <w:rsid w:val="00392976"/>
    <w:rsid w:val="00392EA7"/>
    <w:rsid w:val="00393066"/>
    <w:rsid w:val="0039308E"/>
    <w:rsid w:val="003933D4"/>
    <w:rsid w:val="0039346E"/>
    <w:rsid w:val="00393D69"/>
    <w:rsid w:val="00393EAE"/>
    <w:rsid w:val="003940B4"/>
    <w:rsid w:val="003946DB"/>
    <w:rsid w:val="0039503A"/>
    <w:rsid w:val="00395614"/>
    <w:rsid w:val="00395ACF"/>
    <w:rsid w:val="00396083"/>
    <w:rsid w:val="0039659C"/>
    <w:rsid w:val="003965E8"/>
    <w:rsid w:val="00396B6D"/>
    <w:rsid w:val="0039761A"/>
    <w:rsid w:val="00397665"/>
    <w:rsid w:val="00397693"/>
    <w:rsid w:val="003979D1"/>
    <w:rsid w:val="00397A23"/>
    <w:rsid w:val="00397AB5"/>
    <w:rsid w:val="003A01BF"/>
    <w:rsid w:val="003A0DFB"/>
    <w:rsid w:val="003A15B1"/>
    <w:rsid w:val="003A1722"/>
    <w:rsid w:val="003A22DD"/>
    <w:rsid w:val="003A276F"/>
    <w:rsid w:val="003A2A36"/>
    <w:rsid w:val="003A2C01"/>
    <w:rsid w:val="003A3B10"/>
    <w:rsid w:val="003A4249"/>
    <w:rsid w:val="003A4437"/>
    <w:rsid w:val="003A4C17"/>
    <w:rsid w:val="003A519E"/>
    <w:rsid w:val="003A5289"/>
    <w:rsid w:val="003A532F"/>
    <w:rsid w:val="003A5468"/>
    <w:rsid w:val="003A619C"/>
    <w:rsid w:val="003A623D"/>
    <w:rsid w:val="003A6286"/>
    <w:rsid w:val="003A6394"/>
    <w:rsid w:val="003A664A"/>
    <w:rsid w:val="003A6CCA"/>
    <w:rsid w:val="003A6CF1"/>
    <w:rsid w:val="003A748B"/>
    <w:rsid w:val="003A7507"/>
    <w:rsid w:val="003B0319"/>
    <w:rsid w:val="003B06F9"/>
    <w:rsid w:val="003B0AFF"/>
    <w:rsid w:val="003B0B1C"/>
    <w:rsid w:val="003B0D93"/>
    <w:rsid w:val="003B13DD"/>
    <w:rsid w:val="003B1FE9"/>
    <w:rsid w:val="003B23EF"/>
    <w:rsid w:val="003B2F23"/>
    <w:rsid w:val="003B3442"/>
    <w:rsid w:val="003B3841"/>
    <w:rsid w:val="003B3E9D"/>
    <w:rsid w:val="003B40CE"/>
    <w:rsid w:val="003B4AAD"/>
    <w:rsid w:val="003B4E45"/>
    <w:rsid w:val="003B5567"/>
    <w:rsid w:val="003B59F2"/>
    <w:rsid w:val="003B5FA0"/>
    <w:rsid w:val="003B63C0"/>
    <w:rsid w:val="003B6443"/>
    <w:rsid w:val="003B6548"/>
    <w:rsid w:val="003B7095"/>
    <w:rsid w:val="003B70ED"/>
    <w:rsid w:val="003B7CD5"/>
    <w:rsid w:val="003B7DEB"/>
    <w:rsid w:val="003C090E"/>
    <w:rsid w:val="003C09B3"/>
    <w:rsid w:val="003C0F50"/>
    <w:rsid w:val="003C119E"/>
    <w:rsid w:val="003C123B"/>
    <w:rsid w:val="003C161D"/>
    <w:rsid w:val="003C16BE"/>
    <w:rsid w:val="003C17D2"/>
    <w:rsid w:val="003C1AFE"/>
    <w:rsid w:val="003C1BCD"/>
    <w:rsid w:val="003C263A"/>
    <w:rsid w:val="003C2666"/>
    <w:rsid w:val="003C29FC"/>
    <w:rsid w:val="003C2B01"/>
    <w:rsid w:val="003C34F9"/>
    <w:rsid w:val="003C369C"/>
    <w:rsid w:val="003C3EA4"/>
    <w:rsid w:val="003C42CC"/>
    <w:rsid w:val="003C4C8C"/>
    <w:rsid w:val="003C5458"/>
    <w:rsid w:val="003C5509"/>
    <w:rsid w:val="003C5622"/>
    <w:rsid w:val="003C57C6"/>
    <w:rsid w:val="003C5875"/>
    <w:rsid w:val="003C5ACC"/>
    <w:rsid w:val="003C5B18"/>
    <w:rsid w:val="003C5FFD"/>
    <w:rsid w:val="003C73B8"/>
    <w:rsid w:val="003C7ABB"/>
    <w:rsid w:val="003C7E01"/>
    <w:rsid w:val="003D07A2"/>
    <w:rsid w:val="003D0B02"/>
    <w:rsid w:val="003D0BA5"/>
    <w:rsid w:val="003D0BC6"/>
    <w:rsid w:val="003D0D9B"/>
    <w:rsid w:val="003D166F"/>
    <w:rsid w:val="003D25F4"/>
    <w:rsid w:val="003D2882"/>
    <w:rsid w:val="003D2ADD"/>
    <w:rsid w:val="003D2E84"/>
    <w:rsid w:val="003D3126"/>
    <w:rsid w:val="003D316E"/>
    <w:rsid w:val="003D31D7"/>
    <w:rsid w:val="003D4035"/>
    <w:rsid w:val="003D47BF"/>
    <w:rsid w:val="003D4F3A"/>
    <w:rsid w:val="003D5982"/>
    <w:rsid w:val="003D5F2E"/>
    <w:rsid w:val="003D60DA"/>
    <w:rsid w:val="003D6900"/>
    <w:rsid w:val="003D6F78"/>
    <w:rsid w:val="003D731F"/>
    <w:rsid w:val="003D743D"/>
    <w:rsid w:val="003D7624"/>
    <w:rsid w:val="003D7775"/>
    <w:rsid w:val="003E071A"/>
    <w:rsid w:val="003E1A07"/>
    <w:rsid w:val="003E1EDC"/>
    <w:rsid w:val="003E1F28"/>
    <w:rsid w:val="003E2D66"/>
    <w:rsid w:val="003E35DD"/>
    <w:rsid w:val="003E39FA"/>
    <w:rsid w:val="003E3D92"/>
    <w:rsid w:val="003E4021"/>
    <w:rsid w:val="003E452E"/>
    <w:rsid w:val="003E462D"/>
    <w:rsid w:val="003E4EB0"/>
    <w:rsid w:val="003E66C6"/>
    <w:rsid w:val="003E6ED7"/>
    <w:rsid w:val="003E71E8"/>
    <w:rsid w:val="003F0321"/>
    <w:rsid w:val="003F043A"/>
    <w:rsid w:val="003F1454"/>
    <w:rsid w:val="003F16F5"/>
    <w:rsid w:val="003F1A95"/>
    <w:rsid w:val="003F1CC1"/>
    <w:rsid w:val="003F216C"/>
    <w:rsid w:val="003F2684"/>
    <w:rsid w:val="003F2DAD"/>
    <w:rsid w:val="003F2F34"/>
    <w:rsid w:val="003F3354"/>
    <w:rsid w:val="003F3407"/>
    <w:rsid w:val="003F3E58"/>
    <w:rsid w:val="003F424F"/>
    <w:rsid w:val="003F49AE"/>
    <w:rsid w:val="003F4A1A"/>
    <w:rsid w:val="003F4A25"/>
    <w:rsid w:val="003F50D2"/>
    <w:rsid w:val="003F5466"/>
    <w:rsid w:val="003F5625"/>
    <w:rsid w:val="003F5741"/>
    <w:rsid w:val="003F5C58"/>
    <w:rsid w:val="003F62BE"/>
    <w:rsid w:val="003F649C"/>
    <w:rsid w:val="003F6902"/>
    <w:rsid w:val="003F7058"/>
    <w:rsid w:val="003F7092"/>
    <w:rsid w:val="003F730C"/>
    <w:rsid w:val="003F7C85"/>
    <w:rsid w:val="00400642"/>
    <w:rsid w:val="00400D0B"/>
    <w:rsid w:val="00400D49"/>
    <w:rsid w:val="004012A8"/>
    <w:rsid w:val="00401A97"/>
    <w:rsid w:val="00401FB8"/>
    <w:rsid w:val="00402628"/>
    <w:rsid w:val="00402744"/>
    <w:rsid w:val="00402C7B"/>
    <w:rsid w:val="00403260"/>
    <w:rsid w:val="00403DC4"/>
    <w:rsid w:val="004047C6"/>
    <w:rsid w:val="00405543"/>
    <w:rsid w:val="00405589"/>
    <w:rsid w:val="004057B9"/>
    <w:rsid w:val="004058AA"/>
    <w:rsid w:val="004058D8"/>
    <w:rsid w:val="0040596A"/>
    <w:rsid w:val="00405C7E"/>
    <w:rsid w:val="0040603E"/>
    <w:rsid w:val="00406C0A"/>
    <w:rsid w:val="00406C21"/>
    <w:rsid w:val="00407BBB"/>
    <w:rsid w:val="0041042D"/>
    <w:rsid w:val="0041068F"/>
    <w:rsid w:val="004106E6"/>
    <w:rsid w:val="004108C9"/>
    <w:rsid w:val="00410991"/>
    <w:rsid w:val="00410D93"/>
    <w:rsid w:val="00411188"/>
    <w:rsid w:val="00411680"/>
    <w:rsid w:val="004118F1"/>
    <w:rsid w:val="00411D0E"/>
    <w:rsid w:val="00411DFC"/>
    <w:rsid w:val="004125E6"/>
    <w:rsid w:val="00412640"/>
    <w:rsid w:val="00412C16"/>
    <w:rsid w:val="00412D23"/>
    <w:rsid w:val="004137B0"/>
    <w:rsid w:val="00413AD2"/>
    <w:rsid w:val="00414735"/>
    <w:rsid w:val="00414B3E"/>
    <w:rsid w:val="00414BAC"/>
    <w:rsid w:val="00414BEC"/>
    <w:rsid w:val="00414D29"/>
    <w:rsid w:val="00414F54"/>
    <w:rsid w:val="00414FC3"/>
    <w:rsid w:val="00415047"/>
    <w:rsid w:val="0041554A"/>
    <w:rsid w:val="0041584D"/>
    <w:rsid w:val="00415AFD"/>
    <w:rsid w:val="0041609D"/>
    <w:rsid w:val="0041672D"/>
    <w:rsid w:val="004167C1"/>
    <w:rsid w:val="00416EEF"/>
    <w:rsid w:val="00416F13"/>
    <w:rsid w:val="00417E5A"/>
    <w:rsid w:val="00417F15"/>
    <w:rsid w:val="004203F7"/>
    <w:rsid w:val="004205C0"/>
    <w:rsid w:val="00420657"/>
    <w:rsid w:val="00421521"/>
    <w:rsid w:val="00421F07"/>
    <w:rsid w:val="004232E3"/>
    <w:rsid w:val="004234AE"/>
    <w:rsid w:val="004239EE"/>
    <w:rsid w:val="00424679"/>
    <w:rsid w:val="00424A9F"/>
    <w:rsid w:val="00424F56"/>
    <w:rsid w:val="00425092"/>
    <w:rsid w:val="004257F1"/>
    <w:rsid w:val="00425CC3"/>
    <w:rsid w:val="00426208"/>
    <w:rsid w:val="004268B8"/>
    <w:rsid w:val="00427316"/>
    <w:rsid w:val="00430022"/>
    <w:rsid w:val="004306FB"/>
    <w:rsid w:val="004307D4"/>
    <w:rsid w:val="004308B7"/>
    <w:rsid w:val="00430BDB"/>
    <w:rsid w:val="00431264"/>
    <w:rsid w:val="0043164E"/>
    <w:rsid w:val="00431B66"/>
    <w:rsid w:val="00432012"/>
    <w:rsid w:val="0043233A"/>
    <w:rsid w:val="004326EF"/>
    <w:rsid w:val="00432A19"/>
    <w:rsid w:val="00432AD2"/>
    <w:rsid w:val="00434737"/>
    <w:rsid w:val="0043483D"/>
    <w:rsid w:val="004350A3"/>
    <w:rsid w:val="0043534B"/>
    <w:rsid w:val="00435492"/>
    <w:rsid w:val="00435C5C"/>
    <w:rsid w:val="00436177"/>
    <w:rsid w:val="00436697"/>
    <w:rsid w:val="00436A8D"/>
    <w:rsid w:val="00436ED9"/>
    <w:rsid w:val="00437387"/>
    <w:rsid w:val="00437811"/>
    <w:rsid w:val="00437B6A"/>
    <w:rsid w:val="004401BC"/>
    <w:rsid w:val="00440309"/>
    <w:rsid w:val="0044084B"/>
    <w:rsid w:val="00440996"/>
    <w:rsid w:val="00440C6E"/>
    <w:rsid w:val="00440DF5"/>
    <w:rsid w:val="00441429"/>
    <w:rsid w:val="00441716"/>
    <w:rsid w:val="004421A5"/>
    <w:rsid w:val="004421CD"/>
    <w:rsid w:val="00442251"/>
    <w:rsid w:val="00442D40"/>
    <w:rsid w:val="00442E7D"/>
    <w:rsid w:val="00443C66"/>
    <w:rsid w:val="00443DE8"/>
    <w:rsid w:val="004441C8"/>
    <w:rsid w:val="0044492C"/>
    <w:rsid w:val="0044503D"/>
    <w:rsid w:val="00445391"/>
    <w:rsid w:val="00445A7D"/>
    <w:rsid w:val="004461F9"/>
    <w:rsid w:val="004463B3"/>
    <w:rsid w:val="00446FE2"/>
    <w:rsid w:val="00447193"/>
    <w:rsid w:val="004473B1"/>
    <w:rsid w:val="004475CF"/>
    <w:rsid w:val="00450225"/>
    <w:rsid w:val="0045037F"/>
    <w:rsid w:val="0045045D"/>
    <w:rsid w:val="00450506"/>
    <w:rsid w:val="00450532"/>
    <w:rsid w:val="00450597"/>
    <w:rsid w:val="00450A5B"/>
    <w:rsid w:val="004515CE"/>
    <w:rsid w:val="004516D3"/>
    <w:rsid w:val="00451C90"/>
    <w:rsid w:val="004520CD"/>
    <w:rsid w:val="004522FF"/>
    <w:rsid w:val="00453871"/>
    <w:rsid w:val="004541A4"/>
    <w:rsid w:val="00454531"/>
    <w:rsid w:val="00454D99"/>
    <w:rsid w:val="0045526F"/>
    <w:rsid w:val="004558AA"/>
    <w:rsid w:val="00455A9D"/>
    <w:rsid w:val="00455B27"/>
    <w:rsid w:val="0045602B"/>
    <w:rsid w:val="004565B0"/>
    <w:rsid w:val="00456BF6"/>
    <w:rsid w:val="004571A8"/>
    <w:rsid w:val="00457457"/>
    <w:rsid w:val="00457CB9"/>
    <w:rsid w:val="004607AB"/>
    <w:rsid w:val="00460807"/>
    <w:rsid w:val="00460E2C"/>
    <w:rsid w:val="004610AB"/>
    <w:rsid w:val="00461413"/>
    <w:rsid w:val="004615BB"/>
    <w:rsid w:val="00461EE7"/>
    <w:rsid w:val="004622E9"/>
    <w:rsid w:val="0046265D"/>
    <w:rsid w:val="004627CF"/>
    <w:rsid w:val="0046360B"/>
    <w:rsid w:val="00463630"/>
    <w:rsid w:val="00463673"/>
    <w:rsid w:val="00464500"/>
    <w:rsid w:val="00464E20"/>
    <w:rsid w:val="00466219"/>
    <w:rsid w:val="0046645B"/>
    <w:rsid w:val="004664A6"/>
    <w:rsid w:val="004665B3"/>
    <w:rsid w:val="00466684"/>
    <w:rsid w:val="00466E9D"/>
    <w:rsid w:val="00466EDF"/>
    <w:rsid w:val="00467957"/>
    <w:rsid w:val="00470271"/>
    <w:rsid w:val="0047035D"/>
    <w:rsid w:val="004705CE"/>
    <w:rsid w:val="00470BD3"/>
    <w:rsid w:val="00470BE8"/>
    <w:rsid w:val="00470C8B"/>
    <w:rsid w:val="0047165D"/>
    <w:rsid w:val="00471F4D"/>
    <w:rsid w:val="004726C5"/>
    <w:rsid w:val="004729EF"/>
    <w:rsid w:val="00472C04"/>
    <w:rsid w:val="004734A5"/>
    <w:rsid w:val="004734F6"/>
    <w:rsid w:val="00473B42"/>
    <w:rsid w:val="00473ECC"/>
    <w:rsid w:val="00473F7B"/>
    <w:rsid w:val="00474163"/>
    <w:rsid w:val="00474361"/>
    <w:rsid w:val="00474CAD"/>
    <w:rsid w:val="00474F33"/>
    <w:rsid w:val="0047593D"/>
    <w:rsid w:val="00476317"/>
    <w:rsid w:val="00476B6E"/>
    <w:rsid w:val="00476E45"/>
    <w:rsid w:val="0047776B"/>
    <w:rsid w:val="00477C6E"/>
    <w:rsid w:val="004811C8"/>
    <w:rsid w:val="004812CA"/>
    <w:rsid w:val="00481374"/>
    <w:rsid w:val="004832C3"/>
    <w:rsid w:val="00483D4C"/>
    <w:rsid w:val="00483DE1"/>
    <w:rsid w:val="004844BF"/>
    <w:rsid w:val="0048482D"/>
    <w:rsid w:val="0048616C"/>
    <w:rsid w:val="0048646B"/>
    <w:rsid w:val="00486E0D"/>
    <w:rsid w:val="0048714E"/>
    <w:rsid w:val="00487753"/>
    <w:rsid w:val="00487776"/>
    <w:rsid w:val="0048798A"/>
    <w:rsid w:val="00487CE0"/>
    <w:rsid w:val="00490317"/>
    <w:rsid w:val="0049076A"/>
    <w:rsid w:val="00490B3D"/>
    <w:rsid w:val="00490D84"/>
    <w:rsid w:val="0049198A"/>
    <w:rsid w:val="004925E9"/>
    <w:rsid w:val="0049262C"/>
    <w:rsid w:val="00492EC0"/>
    <w:rsid w:val="004930CB"/>
    <w:rsid w:val="0049347D"/>
    <w:rsid w:val="004937D3"/>
    <w:rsid w:val="0049410B"/>
    <w:rsid w:val="004947D2"/>
    <w:rsid w:val="00494F0D"/>
    <w:rsid w:val="004950C4"/>
    <w:rsid w:val="00495EE0"/>
    <w:rsid w:val="00496295"/>
    <w:rsid w:val="0049707F"/>
    <w:rsid w:val="00497083"/>
    <w:rsid w:val="0049708A"/>
    <w:rsid w:val="004973E7"/>
    <w:rsid w:val="00497A35"/>
    <w:rsid w:val="00497D99"/>
    <w:rsid w:val="00497DE9"/>
    <w:rsid w:val="004A06CB"/>
    <w:rsid w:val="004A142D"/>
    <w:rsid w:val="004A14AA"/>
    <w:rsid w:val="004A14C3"/>
    <w:rsid w:val="004A1607"/>
    <w:rsid w:val="004A1AB7"/>
    <w:rsid w:val="004A20B5"/>
    <w:rsid w:val="004A241C"/>
    <w:rsid w:val="004A26A5"/>
    <w:rsid w:val="004A2768"/>
    <w:rsid w:val="004A2E54"/>
    <w:rsid w:val="004A2E72"/>
    <w:rsid w:val="004A327E"/>
    <w:rsid w:val="004A34FB"/>
    <w:rsid w:val="004A3E48"/>
    <w:rsid w:val="004A3FE7"/>
    <w:rsid w:val="004A4250"/>
    <w:rsid w:val="004A4605"/>
    <w:rsid w:val="004A4B67"/>
    <w:rsid w:val="004A4C5A"/>
    <w:rsid w:val="004A4FBB"/>
    <w:rsid w:val="004A53FE"/>
    <w:rsid w:val="004A5882"/>
    <w:rsid w:val="004A5FB7"/>
    <w:rsid w:val="004A6083"/>
    <w:rsid w:val="004A63EA"/>
    <w:rsid w:val="004A642A"/>
    <w:rsid w:val="004A77BD"/>
    <w:rsid w:val="004A792E"/>
    <w:rsid w:val="004A7A6F"/>
    <w:rsid w:val="004A7F2A"/>
    <w:rsid w:val="004A7F7E"/>
    <w:rsid w:val="004B06C1"/>
    <w:rsid w:val="004B0832"/>
    <w:rsid w:val="004B0941"/>
    <w:rsid w:val="004B0E01"/>
    <w:rsid w:val="004B0E54"/>
    <w:rsid w:val="004B177B"/>
    <w:rsid w:val="004B1BEA"/>
    <w:rsid w:val="004B256F"/>
    <w:rsid w:val="004B2B2D"/>
    <w:rsid w:val="004B2BF7"/>
    <w:rsid w:val="004B3308"/>
    <w:rsid w:val="004B3B35"/>
    <w:rsid w:val="004B3C32"/>
    <w:rsid w:val="004B4087"/>
    <w:rsid w:val="004B427D"/>
    <w:rsid w:val="004B4D51"/>
    <w:rsid w:val="004B514E"/>
    <w:rsid w:val="004B54FE"/>
    <w:rsid w:val="004B550D"/>
    <w:rsid w:val="004B64D3"/>
    <w:rsid w:val="004B6ACF"/>
    <w:rsid w:val="004B726A"/>
    <w:rsid w:val="004B7478"/>
    <w:rsid w:val="004B75A1"/>
    <w:rsid w:val="004C0142"/>
    <w:rsid w:val="004C08B3"/>
    <w:rsid w:val="004C0B53"/>
    <w:rsid w:val="004C0F9C"/>
    <w:rsid w:val="004C16EF"/>
    <w:rsid w:val="004C1916"/>
    <w:rsid w:val="004C1977"/>
    <w:rsid w:val="004C19FD"/>
    <w:rsid w:val="004C1C14"/>
    <w:rsid w:val="004C1CF3"/>
    <w:rsid w:val="004C260A"/>
    <w:rsid w:val="004C26C4"/>
    <w:rsid w:val="004C32DD"/>
    <w:rsid w:val="004C4125"/>
    <w:rsid w:val="004C414E"/>
    <w:rsid w:val="004C46C6"/>
    <w:rsid w:val="004C499A"/>
    <w:rsid w:val="004C500F"/>
    <w:rsid w:val="004C5A9B"/>
    <w:rsid w:val="004C5B39"/>
    <w:rsid w:val="004C5DA1"/>
    <w:rsid w:val="004C6077"/>
    <w:rsid w:val="004C618F"/>
    <w:rsid w:val="004C6792"/>
    <w:rsid w:val="004C6F2F"/>
    <w:rsid w:val="004C6FAB"/>
    <w:rsid w:val="004C71EC"/>
    <w:rsid w:val="004C785C"/>
    <w:rsid w:val="004D0E00"/>
    <w:rsid w:val="004D15E3"/>
    <w:rsid w:val="004D17B4"/>
    <w:rsid w:val="004D1C77"/>
    <w:rsid w:val="004D23BF"/>
    <w:rsid w:val="004D2493"/>
    <w:rsid w:val="004D27B3"/>
    <w:rsid w:val="004D28C1"/>
    <w:rsid w:val="004D2BAB"/>
    <w:rsid w:val="004D2F1B"/>
    <w:rsid w:val="004D3BC3"/>
    <w:rsid w:val="004D3D42"/>
    <w:rsid w:val="004D4655"/>
    <w:rsid w:val="004D4A89"/>
    <w:rsid w:val="004D4FCB"/>
    <w:rsid w:val="004D52CD"/>
    <w:rsid w:val="004D567A"/>
    <w:rsid w:val="004D587D"/>
    <w:rsid w:val="004D5D51"/>
    <w:rsid w:val="004D6006"/>
    <w:rsid w:val="004D6295"/>
    <w:rsid w:val="004D682B"/>
    <w:rsid w:val="004D6FB8"/>
    <w:rsid w:val="004D7CE4"/>
    <w:rsid w:val="004D7E76"/>
    <w:rsid w:val="004E092C"/>
    <w:rsid w:val="004E0BDA"/>
    <w:rsid w:val="004E125B"/>
    <w:rsid w:val="004E1345"/>
    <w:rsid w:val="004E15F6"/>
    <w:rsid w:val="004E1E3D"/>
    <w:rsid w:val="004E237C"/>
    <w:rsid w:val="004E25B7"/>
    <w:rsid w:val="004E27FB"/>
    <w:rsid w:val="004E2A36"/>
    <w:rsid w:val="004E355F"/>
    <w:rsid w:val="004E4BAD"/>
    <w:rsid w:val="004E5375"/>
    <w:rsid w:val="004E5816"/>
    <w:rsid w:val="004E59F9"/>
    <w:rsid w:val="004E5A92"/>
    <w:rsid w:val="004E5DDA"/>
    <w:rsid w:val="004E6744"/>
    <w:rsid w:val="004E6876"/>
    <w:rsid w:val="004E6FD7"/>
    <w:rsid w:val="004E7112"/>
    <w:rsid w:val="004E7EB9"/>
    <w:rsid w:val="004F058A"/>
    <w:rsid w:val="004F080B"/>
    <w:rsid w:val="004F0B8D"/>
    <w:rsid w:val="004F116A"/>
    <w:rsid w:val="004F1934"/>
    <w:rsid w:val="004F19ED"/>
    <w:rsid w:val="004F1F27"/>
    <w:rsid w:val="004F215B"/>
    <w:rsid w:val="004F2459"/>
    <w:rsid w:val="004F2EC1"/>
    <w:rsid w:val="004F33B4"/>
    <w:rsid w:val="004F3705"/>
    <w:rsid w:val="004F3E46"/>
    <w:rsid w:val="004F4116"/>
    <w:rsid w:val="004F47B3"/>
    <w:rsid w:val="004F497D"/>
    <w:rsid w:val="004F5701"/>
    <w:rsid w:val="004F57CA"/>
    <w:rsid w:val="004F59E8"/>
    <w:rsid w:val="004F5C77"/>
    <w:rsid w:val="004F5ED9"/>
    <w:rsid w:val="004F61F3"/>
    <w:rsid w:val="004F655B"/>
    <w:rsid w:val="004F6563"/>
    <w:rsid w:val="004F665E"/>
    <w:rsid w:val="004F7C7A"/>
    <w:rsid w:val="00500418"/>
    <w:rsid w:val="00500615"/>
    <w:rsid w:val="00500EA9"/>
    <w:rsid w:val="00501306"/>
    <w:rsid w:val="00501489"/>
    <w:rsid w:val="00501B82"/>
    <w:rsid w:val="005023FA"/>
    <w:rsid w:val="005032B2"/>
    <w:rsid w:val="00503DD4"/>
    <w:rsid w:val="005046D2"/>
    <w:rsid w:val="00505672"/>
    <w:rsid w:val="0050576A"/>
    <w:rsid w:val="00505F4D"/>
    <w:rsid w:val="0050604E"/>
    <w:rsid w:val="00506362"/>
    <w:rsid w:val="00506D51"/>
    <w:rsid w:val="00506E36"/>
    <w:rsid w:val="00507282"/>
    <w:rsid w:val="00507C42"/>
    <w:rsid w:val="005100DB"/>
    <w:rsid w:val="00510564"/>
    <w:rsid w:val="0051058E"/>
    <w:rsid w:val="00510704"/>
    <w:rsid w:val="00510C1E"/>
    <w:rsid w:val="00511167"/>
    <w:rsid w:val="00511197"/>
    <w:rsid w:val="00511411"/>
    <w:rsid w:val="0051179E"/>
    <w:rsid w:val="00511E33"/>
    <w:rsid w:val="005120AD"/>
    <w:rsid w:val="005121F4"/>
    <w:rsid w:val="0051264F"/>
    <w:rsid w:val="00512743"/>
    <w:rsid w:val="00512DDF"/>
    <w:rsid w:val="005133D2"/>
    <w:rsid w:val="005134AE"/>
    <w:rsid w:val="0051350B"/>
    <w:rsid w:val="005138C0"/>
    <w:rsid w:val="005139B8"/>
    <w:rsid w:val="00513F77"/>
    <w:rsid w:val="005142C7"/>
    <w:rsid w:val="00514822"/>
    <w:rsid w:val="00514C91"/>
    <w:rsid w:val="00514DA3"/>
    <w:rsid w:val="00514EAE"/>
    <w:rsid w:val="0051653F"/>
    <w:rsid w:val="005167B8"/>
    <w:rsid w:val="00516B8D"/>
    <w:rsid w:val="00516F1F"/>
    <w:rsid w:val="00516F82"/>
    <w:rsid w:val="0051748C"/>
    <w:rsid w:val="00517B52"/>
    <w:rsid w:val="00517DF7"/>
    <w:rsid w:val="00520FC5"/>
    <w:rsid w:val="00521590"/>
    <w:rsid w:val="00521CEC"/>
    <w:rsid w:val="00521D2B"/>
    <w:rsid w:val="005223A2"/>
    <w:rsid w:val="00522664"/>
    <w:rsid w:val="005228A9"/>
    <w:rsid w:val="00522DDB"/>
    <w:rsid w:val="0052371B"/>
    <w:rsid w:val="0052440B"/>
    <w:rsid w:val="00524CA7"/>
    <w:rsid w:val="00525527"/>
    <w:rsid w:val="00526623"/>
    <w:rsid w:val="00526710"/>
    <w:rsid w:val="00526E42"/>
    <w:rsid w:val="00526E57"/>
    <w:rsid w:val="005275CA"/>
    <w:rsid w:val="00527E46"/>
    <w:rsid w:val="00530270"/>
    <w:rsid w:val="00530682"/>
    <w:rsid w:val="00531021"/>
    <w:rsid w:val="00531062"/>
    <w:rsid w:val="00531B1D"/>
    <w:rsid w:val="00531BF0"/>
    <w:rsid w:val="00532078"/>
    <w:rsid w:val="00532E1A"/>
    <w:rsid w:val="00532E86"/>
    <w:rsid w:val="00533FF0"/>
    <w:rsid w:val="0053400A"/>
    <w:rsid w:val="0053429D"/>
    <w:rsid w:val="00534662"/>
    <w:rsid w:val="005357B5"/>
    <w:rsid w:val="005359FE"/>
    <w:rsid w:val="005373F8"/>
    <w:rsid w:val="0053743A"/>
    <w:rsid w:val="00537666"/>
    <w:rsid w:val="00537B1D"/>
    <w:rsid w:val="00541120"/>
    <w:rsid w:val="00541153"/>
    <w:rsid w:val="00541400"/>
    <w:rsid w:val="005416D3"/>
    <w:rsid w:val="00541848"/>
    <w:rsid w:val="00543A79"/>
    <w:rsid w:val="00543B1E"/>
    <w:rsid w:val="00543CE7"/>
    <w:rsid w:val="00543D8F"/>
    <w:rsid w:val="00543F64"/>
    <w:rsid w:val="0054430F"/>
    <w:rsid w:val="00544FCD"/>
    <w:rsid w:val="005450C8"/>
    <w:rsid w:val="00546B05"/>
    <w:rsid w:val="00546B5A"/>
    <w:rsid w:val="00546E20"/>
    <w:rsid w:val="0054710E"/>
    <w:rsid w:val="00547837"/>
    <w:rsid w:val="00547941"/>
    <w:rsid w:val="00547C08"/>
    <w:rsid w:val="00550744"/>
    <w:rsid w:val="00550A97"/>
    <w:rsid w:val="00550CB2"/>
    <w:rsid w:val="00551004"/>
    <w:rsid w:val="005515DC"/>
    <w:rsid w:val="00551C15"/>
    <w:rsid w:val="00551D45"/>
    <w:rsid w:val="005533DA"/>
    <w:rsid w:val="00553669"/>
    <w:rsid w:val="00553B2B"/>
    <w:rsid w:val="00553B31"/>
    <w:rsid w:val="00554CC5"/>
    <w:rsid w:val="00555CE3"/>
    <w:rsid w:val="00555D97"/>
    <w:rsid w:val="00555ECF"/>
    <w:rsid w:val="0055615F"/>
    <w:rsid w:val="00556DE0"/>
    <w:rsid w:val="005573B6"/>
    <w:rsid w:val="00557ADE"/>
    <w:rsid w:val="00560249"/>
    <w:rsid w:val="005608A1"/>
    <w:rsid w:val="005609CA"/>
    <w:rsid w:val="00560A07"/>
    <w:rsid w:val="0056141B"/>
    <w:rsid w:val="0056160E"/>
    <w:rsid w:val="005616E3"/>
    <w:rsid w:val="005620BB"/>
    <w:rsid w:val="00562B93"/>
    <w:rsid w:val="00563F56"/>
    <w:rsid w:val="00564315"/>
    <w:rsid w:val="005645CC"/>
    <w:rsid w:val="005645EC"/>
    <w:rsid w:val="00564CD5"/>
    <w:rsid w:val="00564E4E"/>
    <w:rsid w:val="005651E2"/>
    <w:rsid w:val="0056578D"/>
    <w:rsid w:val="00565E40"/>
    <w:rsid w:val="00565E61"/>
    <w:rsid w:val="00566844"/>
    <w:rsid w:val="0057089D"/>
    <w:rsid w:val="00570AB5"/>
    <w:rsid w:val="00570EEB"/>
    <w:rsid w:val="00570F7F"/>
    <w:rsid w:val="0057122A"/>
    <w:rsid w:val="00571596"/>
    <w:rsid w:val="005723BF"/>
    <w:rsid w:val="0057304C"/>
    <w:rsid w:val="005731A1"/>
    <w:rsid w:val="005733E2"/>
    <w:rsid w:val="0057356A"/>
    <w:rsid w:val="0057363D"/>
    <w:rsid w:val="00574424"/>
    <w:rsid w:val="0057482E"/>
    <w:rsid w:val="00574A80"/>
    <w:rsid w:val="00574F64"/>
    <w:rsid w:val="005756CD"/>
    <w:rsid w:val="00575AD9"/>
    <w:rsid w:val="00576CFB"/>
    <w:rsid w:val="00576E54"/>
    <w:rsid w:val="005809F4"/>
    <w:rsid w:val="00580CCC"/>
    <w:rsid w:val="00581177"/>
    <w:rsid w:val="005817BD"/>
    <w:rsid w:val="00582420"/>
    <w:rsid w:val="005826BB"/>
    <w:rsid w:val="00582B5E"/>
    <w:rsid w:val="00583180"/>
    <w:rsid w:val="005832FD"/>
    <w:rsid w:val="005843D9"/>
    <w:rsid w:val="005845A4"/>
    <w:rsid w:val="00584DCD"/>
    <w:rsid w:val="00584F6E"/>
    <w:rsid w:val="00585734"/>
    <w:rsid w:val="00585AC1"/>
    <w:rsid w:val="00585BFB"/>
    <w:rsid w:val="0058604C"/>
    <w:rsid w:val="00586595"/>
    <w:rsid w:val="005865E2"/>
    <w:rsid w:val="00587038"/>
    <w:rsid w:val="005877EA"/>
    <w:rsid w:val="00587843"/>
    <w:rsid w:val="00587911"/>
    <w:rsid w:val="00587C4D"/>
    <w:rsid w:val="00590571"/>
    <w:rsid w:val="00590935"/>
    <w:rsid w:val="005915F8"/>
    <w:rsid w:val="00591AD9"/>
    <w:rsid w:val="00592931"/>
    <w:rsid w:val="00592DFC"/>
    <w:rsid w:val="005934EB"/>
    <w:rsid w:val="00593772"/>
    <w:rsid w:val="00593BC8"/>
    <w:rsid w:val="00593C94"/>
    <w:rsid w:val="00593F90"/>
    <w:rsid w:val="0059403F"/>
    <w:rsid w:val="00594139"/>
    <w:rsid w:val="00594B95"/>
    <w:rsid w:val="00594E3A"/>
    <w:rsid w:val="005952A9"/>
    <w:rsid w:val="0059563E"/>
    <w:rsid w:val="005959B3"/>
    <w:rsid w:val="005960D0"/>
    <w:rsid w:val="00596B69"/>
    <w:rsid w:val="005A02DC"/>
    <w:rsid w:val="005A04AC"/>
    <w:rsid w:val="005A0BD3"/>
    <w:rsid w:val="005A0C28"/>
    <w:rsid w:val="005A0CC3"/>
    <w:rsid w:val="005A17F9"/>
    <w:rsid w:val="005A198A"/>
    <w:rsid w:val="005A1CE3"/>
    <w:rsid w:val="005A23C7"/>
    <w:rsid w:val="005A263A"/>
    <w:rsid w:val="005A2761"/>
    <w:rsid w:val="005A28CF"/>
    <w:rsid w:val="005A2C68"/>
    <w:rsid w:val="005A30FA"/>
    <w:rsid w:val="005A3A5E"/>
    <w:rsid w:val="005A3EA9"/>
    <w:rsid w:val="005A5B27"/>
    <w:rsid w:val="005A5CB8"/>
    <w:rsid w:val="005A64F9"/>
    <w:rsid w:val="005A661F"/>
    <w:rsid w:val="005A66B3"/>
    <w:rsid w:val="005A6A24"/>
    <w:rsid w:val="005A7DB0"/>
    <w:rsid w:val="005B0210"/>
    <w:rsid w:val="005B0A13"/>
    <w:rsid w:val="005B1117"/>
    <w:rsid w:val="005B1A3D"/>
    <w:rsid w:val="005B253D"/>
    <w:rsid w:val="005B284A"/>
    <w:rsid w:val="005B29AD"/>
    <w:rsid w:val="005B2F08"/>
    <w:rsid w:val="005B2F80"/>
    <w:rsid w:val="005B3884"/>
    <w:rsid w:val="005B3F6D"/>
    <w:rsid w:val="005B41D4"/>
    <w:rsid w:val="005B53AB"/>
    <w:rsid w:val="005B5B66"/>
    <w:rsid w:val="005B5B93"/>
    <w:rsid w:val="005B60AC"/>
    <w:rsid w:val="005B6C24"/>
    <w:rsid w:val="005B6CAE"/>
    <w:rsid w:val="005B74E3"/>
    <w:rsid w:val="005B7BEF"/>
    <w:rsid w:val="005C01CF"/>
    <w:rsid w:val="005C01F9"/>
    <w:rsid w:val="005C030D"/>
    <w:rsid w:val="005C0EA0"/>
    <w:rsid w:val="005C0F12"/>
    <w:rsid w:val="005C1129"/>
    <w:rsid w:val="005C114C"/>
    <w:rsid w:val="005C15B6"/>
    <w:rsid w:val="005C1E16"/>
    <w:rsid w:val="005C21AA"/>
    <w:rsid w:val="005C25FA"/>
    <w:rsid w:val="005C2E94"/>
    <w:rsid w:val="005C3494"/>
    <w:rsid w:val="005C3678"/>
    <w:rsid w:val="005C37E4"/>
    <w:rsid w:val="005C3947"/>
    <w:rsid w:val="005C39FA"/>
    <w:rsid w:val="005C44B8"/>
    <w:rsid w:val="005C49F7"/>
    <w:rsid w:val="005C4BB5"/>
    <w:rsid w:val="005C4E32"/>
    <w:rsid w:val="005C4F54"/>
    <w:rsid w:val="005C527B"/>
    <w:rsid w:val="005C59A8"/>
    <w:rsid w:val="005C5F46"/>
    <w:rsid w:val="005C62CB"/>
    <w:rsid w:val="005C63D4"/>
    <w:rsid w:val="005C6A77"/>
    <w:rsid w:val="005C6BF4"/>
    <w:rsid w:val="005C70CE"/>
    <w:rsid w:val="005C7F68"/>
    <w:rsid w:val="005D0CE4"/>
    <w:rsid w:val="005D1135"/>
    <w:rsid w:val="005D21CF"/>
    <w:rsid w:val="005D2E49"/>
    <w:rsid w:val="005D2F60"/>
    <w:rsid w:val="005D3131"/>
    <w:rsid w:val="005D322E"/>
    <w:rsid w:val="005D50A2"/>
    <w:rsid w:val="005D5387"/>
    <w:rsid w:val="005D55B7"/>
    <w:rsid w:val="005D6B01"/>
    <w:rsid w:val="005D6FA1"/>
    <w:rsid w:val="005D7117"/>
    <w:rsid w:val="005D712D"/>
    <w:rsid w:val="005D722D"/>
    <w:rsid w:val="005D76CE"/>
    <w:rsid w:val="005D7DDF"/>
    <w:rsid w:val="005D7FDE"/>
    <w:rsid w:val="005E0123"/>
    <w:rsid w:val="005E0CB4"/>
    <w:rsid w:val="005E1383"/>
    <w:rsid w:val="005E13CC"/>
    <w:rsid w:val="005E18EE"/>
    <w:rsid w:val="005E2FAE"/>
    <w:rsid w:val="005E32AA"/>
    <w:rsid w:val="005E36E0"/>
    <w:rsid w:val="005E3707"/>
    <w:rsid w:val="005E4309"/>
    <w:rsid w:val="005E4441"/>
    <w:rsid w:val="005E446D"/>
    <w:rsid w:val="005E4CA5"/>
    <w:rsid w:val="005E4E15"/>
    <w:rsid w:val="005E4F6F"/>
    <w:rsid w:val="005E51BE"/>
    <w:rsid w:val="005E55E9"/>
    <w:rsid w:val="005E66A7"/>
    <w:rsid w:val="005E6820"/>
    <w:rsid w:val="005E7B9C"/>
    <w:rsid w:val="005F0CF2"/>
    <w:rsid w:val="005F0F27"/>
    <w:rsid w:val="005F100A"/>
    <w:rsid w:val="005F16DF"/>
    <w:rsid w:val="005F1B16"/>
    <w:rsid w:val="005F1FCB"/>
    <w:rsid w:val="005F291C"/>
    <w:rsid w:val="005F2C0E"/>
    <w:rsid w:val="005F2FFC"/>
    <w:rsid w:val="005F33E5"/>
    <w:rsid w:val="005F3682"/>
    <w:rsid w:val="005F4721"/>
    <w:rsid w:val="005F4A34"/>
    <w:rsid w:val="005F4BD3"/>
    <w:rsid w:val="005F584C"/>
    <w:rsid w:val="005F58B2"/>
    <w:rsid w:val="005F637E"/>
    <w:rsid w:val="005F64BD"/>
    <w:rsid w:val="005F6BFB"/>
    <w:rsid w:val="005F6F27"/>
    <w:rsid w:val="005F77EC"/>
    <w:rsid w:val="00600105"/>
    <w:rsid w:val="00600208"/>
    <w:rsid w:val="00600794"/>
    <w:rsid w:val="00600FCA"/>
    <w:rsid w:val="00601017"/>
    <w:rsid w:val="006012E3"/>
    <w:rsid w:val="006015BF"/>
    <w:rsid w:val="00601786"/>
    <w:rsid w:val="00602575"/>
    <w:rsid w:val="0060278C"/>
    <w:rsid w:val="0060283C"/>
    <w:rsid w:val="00603069"/>
    <w:rsid w:val="006037A3"/>
    <w:rsid w:val="00603921"/>
    <w:rsid w:val="00603AFB"/>
    <w:rsid w:val="00604423"/>
    <w:rsid w:val="00604701"/>
    <w:rsid w:val="00604883"/>
    <w:rsid w:val="00604F96"/>
    <w:rsid w:val="00605057"/>
    <w:rsid w:val="00606246"/>
    <w:rsid w:val="0060636F"/>
    <w:rsid w:val="00606722"/>
    <w:rsid w:val="00606B27"/>
    <w:rsid w:val="0060710A"/>
    <w:rsid w:val="00607198"/>
    <w:rsid w:val="006071A0"/>
    <w:rsid w:val="00607854"/>
    <w:rsid w:val="00607C8A"/>
    <w:rsid w:val="00607EF2"/>
    <w:rsid w:val="0061031E"/>
    <w:rsid w:val="00610BA7"/>
    <w:rsid w:val="00610E46"/>
    <w:rsid w:val="0061195C"/>
    <w:rsid w:val="00611985"/>
    <w:rsid w:val="00611A55"/>
    <w:rsid w:val="00611E9D"/>
    <w:rsid w:val="00612121"/>
    <w:rsid w:val="00612B2A"/>
    <w:rsid w:val="00614259"/>
    <w:rsid w:val="00614BFF"/>
    <w:rsid w:val="00614C24"/>
    <w:rsid w:val="00616F3D"/>
    <w:rsid w:val="006176E8"/>
    <w:rsid w:val="00617D98"/>
    <w:rsid w:val="00620C62"/>
    <w:rsid w:val="00621DEB"/>
    <w:rsid w:val="00622249"/>
    <w:rsid w:val="00622B47"/>
    <w:rsid w:val="00622B9F"/>
    <w:rsid w:val="00622D1D"/>
    <w:rsid w:val="006231AF"/>
    <w:rsid w:val="00623A3C"/>
    <w:rsid w:val="00624107"/>
    <w:rsid w:val="00624DD0"/>
    <w:rsid w:val="006254BE"/>
    <w:rsid w:val="006254BF"/>
    <w:rsid w:val="00625721"/>
    <w:rsid w:val="00625F95"/>
    <w:rsid w:val="006263CF"/>
    <w:rsid w:val="00627740"/>
    <w:rsid w:val="00627958"/>
    <w:rsid w:val="00627A40"/>
    <w:rsid w:val="00627B79"/>
    <w:rsid w:val="00627DAD"/>
    <w:rsid w:val="00630C22"/>
    <w:rsid w:val="00630C7F"/>
    <w:rsid w:val="00630FB7"/>
    <w:rsid w:val="0063105A"/>
    <w:rsid w:val="00631146"/>
    <w:rsid w:val="0063121A"/>
    <w:rsid w:val="0063130F"/>
    <w:rsid w:val="00631ED4"/>
    <w:rsid w:val="006326DD"/>
    <w:rsid w:val="00632A8F"/>
    <w:rsid w:val="00632ADB"/>
    <w:rsid w:val="0063378F"/>
    <w:rsid w:val="006350D6"/>
    <w:rsid w:val="0063663B"/>
    <w:rsid w:val="006366DA"/>
    <w:rsid w:val="00637275"/>
    <w:rsid w:val="006376B4"/>
    <w:rsid w:val="00637740"/>
    <w:rsid w:val="0063787D"/>
    <w:rsid w:val="00637B24"/>
    <w:rsid w:val="00637D11"/>
    <w:rsid w:val="00637F6D"/>
    <w:rsid w:val="00637FF2"/>
    <w:rsid w:val="006404EB"/>
    <w:rsid w:val="00640B10"/>
    <w:rsid w:val="006418E8"/>
    <w:rsid w:val="00642116"/>
    <w:rsid w:val="00642172"/>
    <w:rsid w:val="0064247C"/>
    <w:rsid w:val="00642FF5"/>
    <w:rsid w:val="006432CF"/>
    <w:rsid w:val="00643413"/>
    <w:rsid w:val="00643BE7"/>
    <w:rsid w:val="006441F1"/>
    <w:rsid w:val="00644C0C"/>
    <w:rsid w:val="0064549D"/>
    <w:rsid w:val="0064591C"/>
    <w:rsid w:val="0064609C"/>
    <w:rsid w:val="00646108"/>
    <w:rsid w:val="00646209"/>
    <w:rsid w:val="0064631F"/>
    <w:rsid w:val="006474B6"/>
    <w:rsid w:val="006477E7"/>
    <w:rsid w:val="0065083F"/>
    <w:rsid w:val="00650880"/>
    <w:rsid w:val="00650B5D"/>
    <w:rsid w:val="00650C4A"/>
    <w:rsid w:val="0065145E"/>
    <w:rsid w:val="006515BD"/>
    <w:rsid w:val="006518B6"/>
    <w:rsid w:val="00652A6E"/>
    <w:rsid w:val="00652C37"/>
    <w:rsid w:val="00652F37"/>
    <w:rsid w:val="00653368"/>
    <w:rsid w:val="00653B70"/>
    <w:rsid w:val="0065402F"/>
    <w:rsid w:val="00654F17"/>
    <w:rsid w:val="00655C3C"/>
    <w:rsid w:val="00655F3E"/>
    <w:rsid w:val="00656024"/>
    <w:rsid w:val="00656EA4"/>
    <w:rsid w:val="00657160"/>
    <w:rsid w:val="00657966"/>
    <w:rsid w:val="00657ED9"/>
    <w:rsid w:val="006600A8"/>
    <w:rsid w:val="0066050C"/>
    <w:rsid w:val="00660EB4"/>
    <w:rsid w:val="0066119B"/>
    <w:rsid w:val="0066194D"/>
    <w:rsid w:val="00661A39"/>
    <w:rsid w:val="00661C3A"/>
    <w:rsid w:val="00661D7F"/>
    <w:rsid w:val="00661D96"/>
    <w:rsid w:val="00661DB9"/>
    <w:rsid w:val="00662A3A"/>
    <w:rsid w:val="00662CE2"/>
    <w:rsid w:val="00662DF0"/>
    <w:rsid w:val="006632DE"/>
    <w:rsid w:val="00663378"/>
    <w:rsid w:val="00663B2C"/>
    <w:rsid w:val="00663D04"/>
    <w:rsid w:val="00664165"/>
    <w:rsid w:val="00664AFC"/>
    <w:rsid w:val="00664C2E"/>
    <w:rsid w:val="00664D65"/>
    <w:rsid w:val="00665371"/>
    <w:rsid w:val="00665490"/>
    <w:rsid w:val="006654AE"/>
    <w:rsid w:val="00665EAD"/>
    <w:rsid w:val="00666774"/>
    <w:rsid w:val="00666A6B"/>
    <w:rsid w:val="00666CDE"/>
    <w:rsid w:val="00667533"/>
    <w:rsid w:val="00667D08"/>
    <w:rsid w:val="006704F4"/>
    <w:rsid w:val="00671F3C"/>
    <w:rsid w:val="00672483"/>
    <w:rsid w:val="00672846"/>
    <w:rsid w:val="00673B67"/>
    <w:rsid w:val="006742CC"/>
    <w:rsid w:val="006749E4"/>
    <w:rsid w:val="00674C61"/>
    <w:rsid w:val="006755D8"/>
    <w:rsid w:val="006756FD"/>
    <w:rsid w:val="00676345"/>
    <w:rsid w:val="006764EE"/>
    <w:rsid w:val="006765AC"/>
    <w:rsid w:val="006774A3"/>
    <w:rsid w:val="006779DA"/>
    <w:rsid w:val="00677C58"/>
    <w:rsid w:val="00677D11"/>
    <w:rsid w:val="00677F90"/>
    <w:rsid w:val="006800E0"/>
    <w:rsid w:val="00680253"/>
    <w:rsid w:val="00680EB1"/>
    <w:rsid w:val="006810AF"/>
    <w:rsid w:val="006811F4"/>
    <w:rsid w:val="00681E94"/>
    <w:rsid w:val="006822AA"/>
    <w:rsid w:val="00682B01"/>
    <w:rsid w:val="00683CCC"/>
    <w:rsid w:val="006842ED"/>
    <w:rsid w:val="00684D63"/>
    <w:rsid w:val="00685113"/>
    <w:rsid w:val="00685256"/>
    <w:rsid w:val="006855BA"/>
    <w:rsid w:val="0068590B"/>
    <w:rsid w:val="0068624C"/>
    <w:rsid w:val="0068655A"/>
    <w:rsid w:val="00686756"/>
    <w:rsid w:val="006867C3"/>
    <w:rsid w:val="00686E92"/>
    <w:rsid w:val="00686E96"/>
    <w:rsid w:val="006871B7"/>
    <w:rsid w:val="006907F3"/>
    <w:rsid w:val="00690845"/>
    <w:rsid w:val="006909F5"/>
    <w:rsid w:val="00692319"/>
    <w:rsid w:val="006926F7"/>
    <w:rsid w:val="006927BD"/>
    <w:rsid w:val="00692AC2"/>
    <w:rsid w:val="00692CDA"/>
    <w:rsid w:val="00692EBE"/>
    <w:rsid w:val="0069314F"/>
    <w:rsid w:val="00693485"/>
    <w:rsid w:val="00693920"/>
    <w:rsid w:val="00693A3E"/>
    <w:rsid w:val="00693C90"/>
    <w:rsid w:val="00693F51"/>
    <w:rsid w:val="00694115"/>
    <w:rsid w:val="0069479D"/>
    <w:rsid w:val="00694F6C"/>
    <w:rsid w:val="00694FCC"/>
    <w:rsid w:val="00695807"/>
    <w:rsid w:val="0069605E"/>
    <w:rsid w:val="00696150"/>
    <w:rsid w:val="00696167"/>
    <w:rsid w:val="0069668F"/>
    <w:rsid w:val="006966B5"/>
    <w:rsid w:val="00696A98"/>
    <w:rsid w:val="00697355"/>
    <w:rsid w:val="00697BBE"/>
    <w:rsid w:val="00697E10"/>
    <w:rsid w:val="006A135F"/>
    <w:rsid w:val="006A1655"/>
    <w:rsid w:val="006A1A20"/>
    <w:rsid w:val="006A22A1"/>
    <w:rsid w:val="006A27B1"/>
    <w:rsid w:val="006A2F16"/>
    <w:rsid w:val="006A320B"/>
    <w:rsid w:val="006A37EA"/>
    <w:rsid w:val="006A40C5"/>
    <w:rsid w:val="006A5126"/>
    <w:rsid w:val="006A5926"/>
    <w:rsid w:val="006A6120"/>
    <w:rsid w:val="006A6376"/>
    <w:rsid w:val="006A6653"/>
    <w:rsid w:val="006A6916"/>
    <w:rsid w:val="006A6FDB"/>
    <w:rsid w:val="006B01CC"/>
    <w:rsid w:val="006B0853"/>
    <w:rsid w:val="006B145D"/>
    <w:rsid w:val="006B1FDE"/>
    <w:rsid w:val="006B3115"/>
    <w:rsid w:val="006B325A"/>
    <w:rsid w:val="006B375D"/>
    <w:rsid w:val="006B3785"/>
    <w:rsid w:val="006B381F"/>
    <w:rsid w:val="006B3BBC"/>
    <w:rsid w:val="006B3D6E"/>
    <w:rsid w:val="006B3DC4"/>
    <w:rsid w:val="006B4009"/>
    <w:rsid w:val="006B45F1"/>
    <w:rsid w:val="006B4B38"/>
    <w:rsid w:val="006B4D6A"/>
    <w:rsid w:val="006B511D"/>
    <w:rsid w:val="006B5A7C"/>
    <w:rsid w:val="006B5A86"/>
    <w:rsid w:val="006B5E3D"/>
    <w:rsid w:val="006B5FBE"/>
    <w:rsid w:val="006B61AD"/>
    <w:rsid w:val="006B6422"/>
    <w:rsid w:val="006B6B20"/>
    <w:rsid w:val="006B6F27"/>
    <w:rsid w:val="006B6F82"/>
    <w:rsid w:val="006B7428"/>
    <w:rsid w:val="006B74F1"/>
    <w:rsid w:val="006B77DD"/>
    <w:rsid w:val="006C054E"/>
    <w:rsid w:val="006C0CAE"/>
    <w:rsid w:val="006C133C"/>
    <w:rsid w:val="006C18FB"/>
    <w:rsid w:val="006C214B"/>
    <w:rsid w:val="006C243E"/>
    <w:rsid w:val="006C25BD"/>
    <w:rsid w:val="006C2712"/>
    <w:rsid w:val="006C27AC"/>
    <w:rsid w:val="006C3808"/>
    <w:rsid w:val="006C426D"/>
    <w:rsid w:val="006C44EB"/>
    <w:rsid w:val="006C457C"/>
    <w:rsid w:val="006C4B9F"/>
    <w:rsid w:val="006C500F"/>
    <w:rsid w:val="006C51D3"/>
    <w:rsid w:val="006C5ADB"/>
    <w:rsid w:val="006C5C74"/>
    <w:rsid w:val="006C5F49"/>
    <w:rsid w:val="006C63DE"/>
    <w:rsid w:val="006C76E1"/>
    <w:rsid w:val="006C7B1B"/>
    <w:rsid w:val="006C7B35"/>
    <w:rsid w:val="006D04B3"/>
    <w:rsid w:val="006D0550"/>
    <w:rsid w:val="006D06D0"/>
    <w:rsid w:val="006D11F3"/>
    <w:rsid w:val="006D1254"/>
    <w:rsid w:val="006D16FC"/>
    <w:rsid w:val="006D22A0"/>
    <w:rsid w:val="006D2C26"/>
    <w:rsid w:val="006D430E"/>
    <w:rsid w:val="006D43C3"/>
    <w:rsid w:val="006D495F"/>
    <w:rsid w:val="006D4DF0"/>
    <w:rsid w:val="006D51C4"/>
    <w:rsid w:val="006D547D"/>
    <w:rsid w:val="006D5D64"/>
    <w:rsid w:val="006D6AA4"/>
    <w:rsid w:val="006D7AC3"/>
    <w:rsid w:val="006E090B"/>
    <w:rsid w:val="006E0FAA"/>
    <w:rsid w:val="006E0FCD"/>
    <w:rsid w:val="006E0FF6"/>
    <w:rsid w:val="006E1673"/>
    <w:rsid w:val="006E19F1"/>
    <w:rsid w:val="006E1A8A"/>
    <w:rsid w:val="006E1B54"/>
    <w:rsid w:val="006E1C0F"/>
    <w:rsid w:val="006E1E5F"/>
    <w:rsid w:val="006E2A81"/>
    <w:rsid w:val="006E2BF9"/>
    <w:rsid w:val="006E2D8C"/>
    <w:rsid w:val="006E2E9F"/>
    <w:rsid w:val="006E304B"/>
    <w:rsid w:val="006E394D"/>
    <w:rsid w:val="006E39CB"/>
    <w:rsid w:val="006E4E74"/>
    <w:rsid w:val="006E57F1"/>
    <w:rsid w:val="006E5C9E"/>
    <w:rsid w:val="006E63E8"/>
    <w:rsid w:val="006E6926"/>
    <w:rsid w:val="006E6929"/>
    <w:rsid w:val="006E695A"/>
    <w:rsid w:val="006E6B0C"/>
    <w:rsid w:val="006E6B0F"/>
    <w:rsid w:val="006E70B0"/>
    <w:rsid w:val="006F09F3"/>
    <w:rsid w:val="006F0DCE"/>
    <w:rsid w:val="006F1806"/>
    <w:rsid w:val="006F1A95"/>
    <w:rsid w:val="006F1B67"/>
    <w:rsid w:val="006F21AB"/>
    <w:rsid w:val="006F276F"/>
    <w:rsid w:val="006F280E"/>
    <w:rsid w:val="006F287A"/>
    <w:rsid w:val="006F2BA8"/>
    <w:rsid w:val="006F2EB6"/>
    <w:rsid w:val="006F3245"/>
    <w:rsid w:val="006F33FD"/>
    <w:rsid w:val="006F3D9C"/>
    <w:rsid w:val="006F4616"/>
    <w:rsid w:val="006F4918"/>
    <w:rsid w:val="006F4AA8"/>
    <w:rsid w:val="006F6500"/>
    <w:rsid w:val="006F6732"/>
    <w:rsid w:val="006F7584"/>
    <w:rsid w:val="00701AA1"/>
    <w:rsid w:val="007024F3"/>
    <w:rsid w:val="00702849"/>
    <w:rsid w:val="00702DE9"/>
    <w:rsid w:val="00702F9B"/>
    <w:rsid w:val="007031B2"/>
    <w:rsid w:val="007036BB"/>
    <w:rsid w:val="0070388A"/>
    <w:rsid w:val="007038D4"/>
    <w:rsid w:val="00703AFA"/>
    <w:rsid w:val="007047A3"/>
    <w:rsid w:val="0070521C"/>
    <w:rsid w:val="00705669"/>
    <w:rsid w:val="0070667A"/>
    <w:rsid w:val="00706C32"/>
    <w:rsid w:val="007077D0"/>
    <w:rsid w:val="00710031"/>
    <w:rsid w:val="007101B5"/>
    <w:rsid w:val="007102B3"/>
    <w:rsid w:val="007103C0"/>
    <w:rsid w:val="007104EA"/>
    <w:rsid w:val="00710ABF"/>
    <w:rsid w:val="00710AC3"/>
    <w:rsid w:val="00710BFD"/>
    <w:rsid w:val="00711015"/>
    <w:rsid w:val="007110AF"/>
    <w:rsid w:val="00711530"/>
    <w:rsid w:val="00711B18"/>
    <w:rsid w:val="00711DBC"/>
    <w:rsid w:val="0071230E"/>
    <w:rsid w:val="00712CC8"/>
    <w:rsid w:val="00712E2B"/>
    <w:rsid w:val="0071325A"/>
    <w:rsid w:val="00713793"/>
    <w:rsid w:val="007137F2"/>
    <w:rsid w:val="00713E54"/>
    <w:rsid w:val="00714CAB"/>
    <w:rsid w:val="00715227"/>
    <w:rsid w:val="00715239"/>
    <w:rsid w:val="00715892"/>
    <w:rsid w:val="00715C04"/>
    <w:rsid w:val="007162AA"/>
    <w:rsid w:val="0071634A"/>
    <w:rsid w:val="00716623"/>
    <w:rsid w:val="00716FF7"/>
    <w:rsid w:val="007172E8"/>
    <w:rsid w:val="00717449"/>
    <w:rsid w:val="007176C9"/>
    <w:rsid w:val="00717757"/>
    <w:rsid w:val="00717A2F"/>
    <w:rsid w:val="00717ABD"/>
    <w:rsid w:val="00720487"/>
    <w:rsid w:val="00720774"/>
    <w:rsid w:val="00721867"/>
    <w:rsid w:val="007224E4"/>
    <w:rsid w:val="007227FB"/>
    <w:rsid w:val="00723469"/>
    <w:rsid w:val="00723DD2"/>
    <w:rsid w:val="00723DE6"/>
    <w:rsid w:val="007240B3"/>
    <w:rsid w:val="007247B4"/>
    <w:rsid w:val="00724FA1"/>
    <w:rsid w:val="00725149"/>
    <w:rsid w:val="0072549A"/>
    <w:rsid w:val="00725F15"/>
    <w:rsid w:val="0072632F"/>
    <w:rsid w:val="00726B4B"/>
    <w:rsid w:val="00726B74"/>
    <w:rsid w:val="00726B7C"/>
    <w:rsid w:val="00726FCD"/>
    <w:rsid w:val="007271D9"/>
    <w:rsid w:val="0072727B"/>
    <w:rsid w:val="0072733A"/>
    <w:rsid w:val="007274E5"/>
    <w:rsid w:val="007275BF"/>
    <w:rsid w:val="00730194"/>
    <w:rsid w:val="0073050B"/>
    <w:rsid w:val="00730E8E"/>
    <w:rsid w:val="00731309"/>
    <w:rsid w:val="00731372"/>
    <w:rsid w:val="007313BF"/>
    <w:rsid w:val="00731562"/>
    <w:rsid w:val="007318EE"/>
    <w:rsid w:val="00731DC0"/>
    <w:rsid w:val="00731E6D"/>
    <w:rsid w:val="0073296A"/>
    <w:rsid w:val="00732C44"/>
    <w:rsid w:val="00732DF5"/>
    <w:rsid w:val="00733069"/>
    <w:rsid w:val="00733086"/>
    <w:rsid w:val="007333F1"/>
    <w:rsid w:val="007338ED"/>
    <w:rsid w:val="00733C8E"/>
    <w:rsid w:val="007351AC"/>
    <w:rsid w:val="007355BB"/>
    <w:rsid w:val="00735DC6"/>
    <w:rsid w:val="00735E91"/>
    <w:rsid w:val="0073657F"/>
    <w:rsid w:val="00736DBF"/>
    <w:rsid w:val="00736FC2"/>
    <w:rsid w:val="0073703E"/>
    <w:rsid w:val="00737656"/>
    <w:rsid w:val="007376AA"/>
    <w:rsid w:val="00737899"/>
    <w:rsid w:val="00737964"/>
    <w:rsid w:val="0074002F"/>
    <w:rsid w:val="00740BDC"/>
    <w:rsid w:val="00740E0D"/>
    <w:rsid w:val="00740FED"/>
    <w:rsid w:val="00741131"/>
    <w:rsid w:val="007415E5"/>
    <w:rsid w:val="00741632"/>
    <w:rsid w:val="00741A89"/>
    <w:rsid w:val="007428D5"/>
    <w:rsid w:val="00742C8D"/>
    <w:rsid w:val="00742DC1"/>
    <w:rsid w:val="00742E94"/>
    <w:rsid w:val="00742FA7"/>
    <w:rsid w:val="007436F5"/>
    <w:rsid w:val="00745044"/>
    <w:rsid w:val="007457B9"/>
    <w:rsid w:val="00745B0E"/>
    <w:rsid w:val="00745CB4"/>
    <w:rsid w:val="00745E0F"/>
    <w:rsid w:val="00745F7E"/>
    <w:rsid w:val="00746257"/>
    <w:rsid w:val="007465C4"/>
    <w:rsid w:val="00746CF6"/>
    <w:rsid w:val="00746E0F"/>
    <w:rsid w:val="0075035F"/>
    <w:rsid w:val="00750901"/>
    <w:rsid w:val="00751A46"/>
    <w:rsid w:val="00751B99"/>
    <w:rsid w:val="00751C39"/>
    <w:rsid w:val="007529B1"/>
    <w:rsid w:val="00752F1F"/>
    <w:rsid w:val="00753012"/>
    <w:rsid w:val="007535CC"/>
    <w:rsid w:val="007536E2"/>
    <w:rsid w:val="00754873"/>
    <w:rsid w:val="007548B7"/>
    <w:rsid w:val="00754BC2"/>
    <w:rsid w:val="007555D8"/>
    <w:rsid w:val="00755696"/>
    <w:rsid w:val="007558B8"/>
    <w:rsid w:val="00755F97"/>
    <w:rsid w:val="007563E8"/>
    <w:rsid w:val="00756AA9"/>
    <w:rsid w:val="007570B8"/>
    <w:rsid w:val="007579D2"/>
    <w:rsid w:val="00757FB0"/>
    <w:rsid w:val="00757FF2"/>
    <w:rsid w:val="00760051"/>
    <w:rsid w:val="00760106"/>
    <w:rsid w:val="007605C5"/>
    <w:rsid w:val="007605F2"/>
    <w:rsid w:val="00760889"/>
    <w:rsid w:val="00760B31"/>
    <w:rsid w:val="00760D88"/>
    <w:rsid w:val="00760EA7"/>
    <w:rsid w:val="0076130F"/>
    <w:rsid w:val="0076133A"/>
    <w:rsid w:val="007614E3"/>
    <w:rsid w:val="007616DE"/>
    <w:rsid w:val="00761C1A"/>
    <w:rsid w:val="0076231B"/>
    <w:rsid w:val="00762C5A"/>
    <w:rsid w:val="00763051"/>
    <w:rsid w:val="00763743"/>
    <w:rsid w:val="0076419B"/>
    <w:rsid w:val="00764E41"/>
    <w:rsid w:val="0076703F"/>
    <w:rsid w:val="00767211"/>
    <w:rsid w:val="00767AD9"/>
    <w:rsid w:val="00767EC1"/>
    <w:rsid w:val="00770197"/>
    <w:rsid w:val="00771A3F"/>
    <w:rsid w:val="00772EAE"/>
    <w:rsid w:val="00772EB2"/>
    <w:rsid w:val="007738CD"/>
    <w:rsid w:val="007743A7"/>
    <w:rsid w:val="007746E3"/>
    <w:rsid w:val="00774917"/>
    <w:rsid w:val="00774BB4"/>
    <w:rsid w:val="00774BC4"/>
    <w:rsid w:val="00774EA1"/>
    <w:rsid w:val="00774FAE"/>
    <w:rsid w:val="00775079"/>
    <w:rsid w:val="00775852"/>
    <w:rsid w:val="00775DAB"/>
    <w:rsid w:val="007760F8"/>
    <w:rsid w:val="00776A10"/>
    <w:rsid w:val="00776E48"/>
    <w:rsid w:val="007770A6"/>
    <w:rsid w:val="00777261"/>
    <w:rsid w:val="00780213"/>
    <w:rsid w:val="007806C7"/>
    <w:rsid w:val="00780DAA"/>
    <w:rsid w:val="007822E2"/>
    <w:rsid w:val="00782638"/>
    <w:rsid w:val="00782751"/>
    <w:rsid w:val="0078277C"/>
    <w:rsid w:val="00782D0D"/>
    <w:rsid w:val="00783332"/>
    <w:rsid w:val="00783E3C"/>
    <w:rsid w:val="00784053"/>
    <w:rsid w:val="00784244"/>
    <w:rsid w:val="00784B3A"/>
    <w:rsid w:val="00784C9A"/>
    <w:rsid w:val="007852EB"/>
    <w:rsid w:val="00785CC0"/>
    <w:rsid w:val="00785F13"/>
    <w:rsid w:val="0078682F"/>
    <w:rsid w:val="0078715F"/>
    <w:rsid w:val="00787BC4"/>
    <w:rsid w:val="00790528"/>
    <w:rsid w:val="007905DC"/>
    <w:rsid w:val="007910E0"/>
    <w:rsid w:val="00791A64"/>
    <w:rsid w:val="00791A66"/>
    <w:rsid w:val="00791F56"/>
    <w:rsid w:val="00791FF7"/>
    <w:rsid w:val="007922B0"/>
    <w:rsid w:val="0079230E"/>
    <w:rsid w:val="007926A4"/>
    <w:rsid w:val="0079310A"/>
    <w:rsid w:val="00793989"/>
    <w:rsid w:val="00794088"/>
    <w:rsid w:val="007949A7"/>
    <w:rsid w:val="00794BF9"/>
    <w:rsid w:val="00794C06"/>
    <w:rsid w:val="00794E7B"/>
    <w:rsid w:val="00794FAE"/>
    <w:rsid w:val="0079518C"/>
    <w:rsid w:val="00795275"/>
    <w:rsid w:val="00795943"/>
    <w:rsid w:val="00795BE9"/>
    <w:rsid w:val="00795E60"/>
    <w:rsid w:val="007961BA"/>
    <w:rsid w:val="007967A6"/>
    <w:rsid w:val="007A0338"/>
    <w:rsid w:val="007A0E9A"/>
    <w:rsid w:val="007A1016"/>
    <w:rsid w:val="007A13E1"/>
    <w:rsid w:val="007A1542"/>
    <w:rsid w:val="007A15B4"/>
    <w:rsid w:val="007A1D1F"/>
    <w:rsid w:val="007A2FE6"/>
    <w:rsid w:val="007A32B8"/>
    <w:rsid w:val="007A3689"/>
    <w:rsid w:val="007A3FCE"/>
    <w:rsid w:val="007A43C3"/>
    <w:rsid w:val="007A458A"/>
    <w:rsid w:val="007A45E9"/>
    <w:rsid w:val="007A46F0"/>
    <w:rsid w:val="007A4CA0"/>
    <w:rsid w:val="007A543F"/>
    <w:rsid w:val="007A5F62"/>
    <w:rsid w:val="007A6120"/>
    <w:rsid w:val="007A6C4C"/>
    <w:rsid w:val="007A6D74"/>
    <w:rsid w:val="007A7054"/>
    <w:rsid w:val="007A7684"/>
    <w:rsid w:val="007A7D25"/>
    <w:rsid w:val="007A7E79"/>
    <w:rsid w:val="007B0A94"/>
    <w:rsid w:val="007B11CA"/>
    <w:rsid w:val="007B1AB3"/>
    <w:rsid w:val="007B20DB"/>
    <w:rsid w:val="007B25AF"/>
    <w:rsid w:val="007B33EE"/>
    <w:rsid w:val="007B36CD"/>
    <w:rsid w:val="007B3922"/>
    <w:rsid w:val="007B39CB"/>
    <w:rsid w:val="007B45E8"/>
    <w:rsid w:val="007B5185"/>
    <w:rsid w:val="007B58FC"/>
    <w:rsid w:val="007B5D2D"/>
    <w:rsid w:val="007B68E6"/>
    <w:rsid w:val="007B7645"/>
    <w:rsid w:val="007B765A"/>
    <w:rsid w:val="007B7911"/>
    <w:rsid w:val="007B7F8F"/>
    <w:rsid w:val="007C0C7D"/>
    <w:rsid w:val="007C0D2C"/>
    <w:rsid w:val="007C0ED9"/>
    <w:rsid w:val="007C1355"/>
    <w:rsid w:val="007C18EA"/>
    <w:rsid w:val="007C1C86"/>
    <w:rsid w:val="007C25F2"/>
    <w:rsid w:val="007C301A"/>
    <w:rsid w:val="007C338C"/>
    <w:rsid w:val="007C385B"/>
    <w:rsid w:val="007C3931"/>
    <w:rsid w:val="007C3D75"/>
    <w:rsid w:val="007C4BCC"/>
    <w:rsid w:val="007C4BCD"/>
    <w:rsid w:val="007C4F48"/>
    <w:rsid w:val="007C519E"/>
    <w:rsid w:val="007C52BF"/>
    <w:rsid w:val="007C5C42"/>
    <w:rsid w:val="007C68C1"/>
    <w:rsid w:val="007C6FC3"/>
    <w:rsid w:val="007C725C"/>
    <w:rsid w:val="007C72F5"/>
    <w:rsid w:val="007C74F3"/>
    <w:rsid w:val="007C7824"/>
    <w:rsid w:val="007C78E0"/>
    <w:rsid w:val="007D0003"/>
    <w:rsid w:val="007D0B88"/>
    <w:rsid w:val="007D0D0B"/>
    <w:rsid w:val="007D10A8"/>
    <w:rsid w:val="007D10AE"/>
    <w:rsid w:val="007D1389"/>
    <w:rsid w:val="007D1999"/>
    <w:rsid w:val="007D22E7"/>
    <w:rsid w:val="007D280A"/>
    <w:rsid w:val="007D2A37"/>
    <w:rsid w:val="007D2D6B"/>
    <w:rsid w:val="007D2F93"/>
    <w:rsid w:val="007D3543"/>
    <w:rsid w:val="007D3A99"/>
    <w:rsid w:val="007D3BED"/>
    <w:rsid w:val="007D3C34"/>
    <w:rsid w:val="007D42FA"/>
    <w:rsid w:val="007D5645"/>
    <w:rsid w:val="007D5CFA"/>
    <w:rsid w:val="007D64D7"/>
    <w:rsid w:val="007D6550"/>
    <w:rsid w:val="007D6AC6"/>
    <w:rsid w:val="007D6C16"/>
    <w:rsid w:val="007D7137"/>
    <w:rsid w:val="007D7FC0"/>
    <w:rsid w:val="007E0508"/>
    <w:rsid w:val="007E051D"/>
    <w:rsid w:val="007E0669"/>
    <w:rsid w:val="007E145A"/>
    <w:rsid w:val="007E1749"/>
    <w:rsid w:val="007E1F3B"/>
    <w:rsid w:val="007E2023"/>
    <w:rsid w:val="007E271E"/>
    <w:rsid w:val="007E29AA"/>
    <w:rsid w:val="007E3187"/>
    <w:rsid w:val="007E3B20"/>
    <w:rsid w:val="007E407C"/>
    <w:rsid w:val="007E4769"/>
    <w:rsid w:val="007E4DFF"/>
    <w:rsid w:val="007E5903"/>
    <w:rsid w:val="007E5BEC"/>
    <w:rsid w:val="007E6B71"/>
    <w:rsid w:val="007E6ED6"/>
    <w:rsid w:val="007E7544"/>
    <w:rsid w:val="007E75B5"/>
    <w:rsid w:val="007E7E01"/>
    <w:rsid w:val="007F00E1"/>
    <w:rsid w:val="007F02D9"/>
    <w:rsid w:val="007F0605"/>
    <w:rsid w:val="007F0759"/>
    <w:rsid w:val="007F0C08"/>
    <w:rsid w:val="007F0EAC"/>
    <w:rsid w:val="007F17EA"/>
    <w:rsid w:val="007F1B90"/>
    <w:rsid w:val="007F1EFB"/>
    <w:rsid w:val="007F2023"/>
    <w:rsid w:val="007F2216"/>
    <w:rsid w:val="007F26A4"/>
    <w:rsid w:val="007F28BF"/>
    <w:rsid w:val="007F29EF"/>
    <w:rsid w:val="007F319D"/>
    <w:rsid w:val="007F36EA"/>
    <w:rsid w:val="007F3735"/>
    <w:rsid w:val="007F3AC5"/>
    <w:rsid w:val="007F3F4B"/>
    <w:rsid w:val="007F487E"/>
    <w:rsid w:val="007F5106"/>
    <w:rsid w:val="007F5391"/>
    <w:rsid w:val="007F5CF2"/>
    <w:rsid w:val="007F6399"/>
    <w:rsid w:val="007F77A9"/>
    <w:rsid w:val="007F7A97"/>
    <w:rsid w:val="007F7B91"/>
    <w:rsid w:val="007F7C44"/>
    <w:rsid w:val="007F7E9C"/>
    <w:rsid w:val="008002BB"/>
    <w:rsid w:val="008003C7"/>
    <w:rsid w:val="00800686"/>
    <w:rsid w:val="008009D7"/>
    <w:rsid w:val="00800F5A"/>
    <w:rsid w:val="008016DF"/>
    <w:rsid w:val="00801D10"/>
    <w:rsid w:val="00802498"/>
    <w:rsid w:val="00802521"/>
    <w:rsid w:val="00802776"/>
    <w:rsid w:val="00802A81"/>
    <w:rsid w:val="00802ECD"/>
    <w:rsid w:val="008036E3"/>
    <w:rsid w:val="00803707"/>
    <w:rsid w:val="008039F5"/>
    <w:rsid w:val="00803CDB"/>
    <w:rsid w:val="00804036"/>
    <w:rsid w:val="008044A7"/>
    <w:rsid w:val="0080455E"/>
    <w:rsid w:val="008046E5"/>
    <w:rsid w:val="008050E3"/>
    <w:rsid w:val="008053C8"/>
    <w:rsid w:val="00805556"/>
    <w:rsid w:val="008058D2"/>
    <w:rsid w:val="008058EC"/>
    <w:rsid w:val="00805DBC"/>
    <w:rsid w:val="0080635E"/>
    <w:rsid w:val="00806464"/>
    <w:rsid w:val="008065D7"/>
    <w:rsid w:val="00806BF1"/>
    <w:rsid w:val="008071B8"/>
    <w:rsid w:val="008079A9"/>
    <w:rsid w:val="00807ADA"/>
    <w:rsid w:val="00807CD9"/>
    <w:rsid w:val="0081054B"/>
    <w:rsid w:val="008110D6"/>
    <w:rsid w:val="00811BE7"/>
    <w:rsid w:val="00812022"/>
    <w:rsid w:val="008125B6"/>
    <w:rsid w:val="00813782"/>
    <w:rsid w:val="00814B6E"/>
    <w:rsid w:val="00814C98"/>
    <w:rsid w:val="00814D64"/>
    <w:rsid w:val="008158FF"/>
    <w:rsid w:val="00815D9C"/>
    <w:rsid w:val="00815E7F"/>
    <w:rsid w:val="00815F80"/>
    <w:rsid w:val="008164C5"/>
    <w:rsid w:val="00816809"/>
    <w:rsid w:val="00816880"/>
    <w:rsid w:val="00816997"/>
    <w:rsid w:val="00816C06"/>
    <w:rsid w:val="00816DD9"/>
    <w:rsid w:val="0082077B"/>
    <w:rsid w:val="008207EE"/>
    <w:rsid w:val="00820D0A"/>
    <w:rsid w:val="00820FD2"/>
    <w:rsid w:val="00821266"/>
    <w:rsid w:val="00821346"/>
    <w:rsid w:val="00821D0D"/>
    <w:rsid w:val="008223A9"/>
    <w:rsid w:val="0082249D"/>
    <w:rsid w:val="00822EE2"/>
    <w:rsid w:val="008234C7"/>
    <w:rsid w:val="0082526D"/>
    <w:rsid w:val="00825CC7"/>
    <w:rsid w:val="00825CDD"/>
    <w:rsid w:val="00825D45"/>
    <w:rsid w:val="008264A7"/>
    <w:rsid w:val="00826AE2"/>
    <w:rsid w:val="00826E3C"/>
    <w:rsid w:val="00826EE4"/>
    <w:rsid w:val="00827638"/>
    <w:rsid w:val="00830F34"/>
    <w:rsid w:val="00831769"/>
    <w:rsid w:val="0083194E"/>
    <w:rsid w:val="00831A73"/>
    <w:rsid w:val="00832371"/>
    <w:rsid w:val="00832E16"/>
    <w:rsid w:val="00833EB1"/>
    <w:rsid w:val="00833F61"/>
    <w:rsid w:val="00834099"/>
    <w:rsid w:val="0083436D"/>
    <w:rsid w:val="0083475D"/>
    <w:rsid w:val="008348B6"/>
    <w:rsid w:val="008354A1"/>
    <w:rsid w:val="00835DB4"/>
    <w:rsid w:val="00835DE4"/>
    <w:rsid w:val="0083675A"/>
    <w:rsid w:val="00836A25"/>
    <w:rsid w:val="00836AF6"/>
    <w:rsid w:val="0083721A"/>
    <w:rsid w:val="00840D1B"/>
    <w:rsid w:val="00840E55"/>
    <w:rsid w:val="008410BB"/>
    <w:rsid w:val="008419A2"/>
    <w:rsid w:val="00841B40"/>
    <w:rsid w:val="00841B64"/>
    <w:rsid w:val="008429BE"/>
    <w:rsid w:val="0084380D"/>
    <w:rsid w:val="008438CD"/>
    <w:rsid w:val="00844586"/>
    <w:rsid w:val="008445C7"/>
    <w:rsid w:val="00844EB1"/>
    <w:rsid w:val="00845411"/>
    <w:rsid w:val="00845ACE"/>
    <w:rsid w:val="00845E37"/>
    <w:rsid w:val="008460D5"/>
    <w:rsid w:val="008466C2"/>
    <w:rsid w:val="008469A9"/>
    <w:rsid w:val="00846A85"/>
    <w:rsid w:val="0084710B"/>
    <w:rsid w:val="008472C3"/>
    <w:rsid w:val="00847401"/>
    <w:rsid w:val="0084751D"/>
    <w:rsid w:val="0084789E"/>
    <w:rsid w:val="00847D46"/>
    <w:rsid w:val="0085005A"/>
    <w:rsid w:val="00850557"/>
    <w:rsid w:val="008505C3"/>
    <w:rsid w:val="0085095E"/>
    <w:rsid w:val="00851283"/>
    <w:rsid w:val="008515BE"/>
    <w:rsid w:val="0085182E"/>
    <w:rsid w:val="00851B7C"/>
    <w:rsid w:val="00851BB3"/>
    <w:rsid w:val="00851F0E"/>
    <w:rsid w:val="0085223E"/>
    <w:rsid w:val="00852C59"/>
    <w:rsid w:val="008530D4"/>
    <w:rsid w:val="008543B1"/>
    <w:rsid w:val="0085536C"/>
    <w:rsid w:val="008556C8"/>
    <w:rsid w:val="00855C05"/>
    <w:rsid w:val="00855EBC"/>
    <w:rsid w:val="0085665D"/>
    <w:rsid w:val="0085705D"/>
    <w:rsid w:val="00857673"/>
    <w:rsid w:val="00857CCA"/>
    <w:rsid w:val="0086019D"/>
    <w:rsid w:val="00860397"/>
    <w:rsid w:val="00860404"/>
    <w:rsid w:val="008607F7"/>
    <w:rsid w:val="00860E8E"/>
    <w:rsid w:val="00861C69"/>
    <w:rsid w:val="00861D6F"/>
    <w:rsid w:val="00862B93"/>
    <w:rsid w:val="00862CEF"/>
    <w:rsid w:val="00862F82"/>
    <w:rsid w:val="00863EAB"/>
    <w:rsid w:val="00863EC0"/>
    <w:rsid w:val="00864369"/>
    <w:rsid w:val="00864E3C"/>
    <w:rsid w:val="00865412"/>
    <w:rsid w:val="00865484"/>
    <w:rsid w:val="008659B3"/>
    <w:rsid w:val="00865D23"/>
    <w:rsid w:val="008662C8"/>
    <w:rsid w:val="00866BEA"/>
    <w:rsid w:val="00866F1A"/>
    <w:rsid w:val="00867CFC"/>
    <w:rsid w:val="00870A2F"/>
    <w:rsid w:val="008723D8"/>
    <w:rsid w:val="0087266D"/>
    <w:rsid w:val="008727CE"/>
    <w:rsid w:val="008737D5"/>
    <w:rsid w:val="00873976"/>
    <w:rsid w:val="00873F6C"/>
    <w:rsid w:val="008747B3"/>
    <w:rsid w:val="00874A61"/>
    <w:rsid w:val="00874AD3"/>
    <w:rsid w:val="008752DD"/>
    <w:rsid w:val="00875366"/>
    <w:rsid w:val="00875490"/>
    <w:rsid w:val="0087589B"/>
    <w:rsid w:val="008759BD"/>
    <w:rsid w:val="00875EF8"/>
    <w:rsid w:val="00876057"/>
    <w:rsid w:val="008762C2"/>
    <w:rsid w:val="008763CC"/>
    <w:rsid w:val="008768D8"/>
    <w:rsid w:val="00876ABC"/>
    <w:rsid w:val="00876B9A"/>
    <w:rsid w:val="008775AB"/>
    <w:rsid w:val="008777E7"/>
    <w:rsid w:val="0088002B"/>
    <w:rsid w:val="0088034A"/>
    <w:rsid w:val="008806A5"/>
    <w:rsid w:val="00880A11"/>
    <w:rsid w:val="008812FC"/>
    <w:rsid w:val="0088195F"/>
    <w:rsid w:val="00881FEA"/>
    <w:rsid w:val="00882031"/>
    <w:rsid w:val="008822FA"/>
    <w:rsid w:val="008823EC"/>
    <w:rsid w:val="00882758"/>
    <w:rsid w:val="00882D57"/>
    <w:rsid w:val="00882DA7"/>
    <w:rsid w:val="0088326B"/>
    <w:rsid w:val="00883B14"/>
    <w:rsid w:val="008843D4"/>
    <w:rsid w:val="0088488B"/>
    <w:rsid w:val="00884B20"/>
    <w:rsid w:val="00884D11"/>
    <w:rsid w:val="00884FFD"/>
    <w:rsid w:val="00885061"/>
    <w:rsid w:val="00885422"/>
    <w:rsid w:val="00885B92"/>
    <w:rsid w:val="00886CEA"/>
    <w:rsid w:val="00887F65"/>
    <w:rsid w:val="00887F84"/>
    <w:rsid w:val="00890221"/>
    <w:rsid w:val="00890719"/>
    <w:rsid w:val="008913E7"/>
    <w:rsid w:val="00891BD6"/>
    <w:rsid w:val="00891C72"/>
    <w:rsid w:val="008933D9"/>
    <w:rsid w:val="00893BFB"/>
    <w:rsid w:val="008943E8"/>
    <w:rsid w:val="008945EE"/>
    <w:rsid w:val="008949C1"/>
    <w:rsid w:val="00894B16"/>
    <w:rsid w:val="00895761"/>
    <w:rsid w:val="00895BBC"/>
    <w:rsid w:val="00895BE4"/>
    <w:rsid w:val="00896C16"/>
    <w:rsid w:val="00897005"/>
    <w:rsid w:val="0089724C"/>
    <w:rsid w:val="008975E9"/>
    <w:rsid w:val="00897B6D"/>
    <w:rsid w:val="00897F63"/>
    <w:rsid w:val="008A028A"/>
    <w:rsid w:val="008A0D0B"/>
    <w:rsid w:val="008A1023"/>
    <w:rsid w:val="008A120C"/>
    <w:rsid w:val="008A16C1"/>
    <w:rsid w:val="008A1A61"/>
    <w:rsid w:val="008A2187"/>
    <w:rsid w:val="008A21DB"/>
    <w:rsid w:val="008A24E2"/>
    <w:rsid w:val="008A2520"/>
    <w:rsid w:val="008A34E6"/>
    <w:rsid w:val="008A4470"/>
    <w:rsid w:val="008A45A8"/>
    <w:rsid w:val="008A4AB3"/>
    <w:rsid w:val="008A5613"/>
    <w:rsid w:val="008A5E33"/>
    <w:rsid w:val="008A687D"/>
    <w:rsid w:val="008A693D"/>
    <w:rsid w:val="008A7C78"/>
    <w:rsid w:val="008B0B98"/>
    <w:rsid w:val="008B0EB4"/>
    <w:rsid w:val="008B0F77"/>
    <w:rsid w:val="008B1672"/>
    <w:rsid w:val="008B1C55"/>
    <w:rsid w:val="008B28F6"/>
    <w:rsid w:val="008B2C34"/>
    <w:rsid w:val="008B2C7A"/>
    <w:rsid w:val="008B2DF7"/>
    <w:rsid w:val="008B460A"/>
    <w:rsid w:val="008B4D92"/>
    <w:rsid w:val="008B4DE7"/>
    <w:rsid w:val="008B513A"/>
    <w:rsid w:val="008B53C9"/>
    <w:rsid w:val="008B57ED"/>
    <w:rsid w:val="008B6898"/>
    <w:rsid w:val="008B6ED5"/>
    <w:rsid w:val="008B6FBD"/>
    <w:rsid w:val="008B7769"/>
    <w:rsid w:val="008B7824"/>
    <w:rsid w:val="008B7D0D"/>
    <w:rsid w:val="008B7EB4"/>
    <w:rsid w:val="008C062D"/>
    <w:rsid w:val="008C0873"/>
    <w:rsid w:val="008C10FF"/>
    <w:rsid w:val="008C12A2"/>
    <w:rsid w:val="008C15BF"/>
    <w:rsid w:val="008C189D"/>
    <w:rsid w:val="008C2442"/>
    <w:rsid w:val="008C2E6B"/>
    <w:rsid w:val="008C30F5"/>
    <w:rsid w:val="008C3246"/>
    <w:rsid w:val="008C347F"/>
    <w:rsid w:val="008C34FD"/>
    <w:rsid w:val="008C397D"/>
    <w:rsid w:val="008C3EAA"/>
    <w:rsid w:val="008C439D"/>
    <w:rsid w:val="008C47CD"/>
    <w:rsid w:val="008C4A3D"/>
    <w:rsid w:val="008C4DE3"/>
    <w:rsid w:val="008C4EFA"/>
    <w:rsid w:val="008C5968"/>
    <w:rsid w:val="008C60EF"/>
    <w:rsid w:val="008C7097"/>
    <w:rsid w:val="008C718F"/>
    <w:rsid w:val="008C7948"/>
    <w:rsid w:val="008C796F"/>
    <w:rsid w:val="008D05A5"/>
    <w:rsid w:val="008D066F"/>
    <w:rsid w:val="008D074A"/>
    <w:rsid w:val="008D07AF"/>
    <w:rsid w:val="008D0A66"/>
    <w:rsid w:val="008D1214"/>
    <w:rsid w:val="008D218A"/>
    <w:rsid w:val="008D2ADA"/>
    <w:rsid w:val="008D2DC1"/>
    <w:rsid w:val="008D306E"/>
    <w:rsid w:val="008D3940"/>
    <w:rsid w:val="008D3BA7"/>
    <w:rsid w:val="008D3F6E"/>
    <w:rsid w:val="008D43DE"/>
    <w:rsid w:val="008D4536"/>
    <w:rsid w:val="008D5774"/>
    <w:rsid w:val="008D6494"/>
    <w:rsid w:val="008D6B16"/>
    <w:rsid w:val="008D707D"/>
    <w:rsid w:val="008D734F"/>
    <w:rsid w:val="008D7607"/>
    <w:rsid w:val="008E0214"/>
    <w:rsid w:val="008E0222"/>
    <w:rsid w:val="008E0510"/>
    <w:rsid w:val="008E15D8"/>
    <w:rsid w:val="008E1792"/>
    <w:rsid w:val="008E1A91"/>
    <w:rsid w:val="008E216C"/>
    <w:rsid w:val="008E2457"/>
    <w:rsid w:val="008E2B52"/>
    <w:rsid w:val="008E2C11"/>
    <w:rsid w:val="008E2CF3"/>
    <w:rsid w:val="008E3379"/>
    <w:rsid w:val="008E33D9"/>
    <w:rsid w:val="008E3E9C"/>
    <w:rsid w:val="008E46F3"/>
    <w:rsid w:val="008E57FA"/>
    <w:rsid w:val="008E627A"/>
    <w:rsid w:val="008E6896"/>
    <w:rsid w:val="008E712D"/>
    <w:rsid w:val="008E788E"/>
    <w:rsid w:val="008E7BC7"/>
    <w:rsid w:val="008E7C20"/>
    <w:rsid w:val="008E7E62"/>
    <w:rsid w:val="008F0020"/>
    <w:rsid w:val="008F021B"/>
    <w:rsid w:val="008F046F"/>
    <w:rsid w:val="008F0654"/>
    <w:rsid w:val="008F18EE"/>
    <w:rsid w:val="008F1A84"/>
    <w:rsid w:val="008F2B68"/>
    <w:rsid w:val="008F3B12"/>
    <w:rsid w:val="008F3E2C"/>
    <w:rsid w:val="008F3ED0"/>
    <w:rsid w:val="008F4CE3"/>
    <w:rsid w:val="008F4D62"/>
    <w:rsid w:val="008F551D"/>
    <w:rsid w:val="008F6151"/>
    <w:rsid w:val="008F62E9"/>
    <w:rsid w:val="008F6507"/>
    <w:rsid w:val="008F7BCC"/>
    <w:rsid w:val="008F7D70"/>
    <w:rsid w:val="009001F6"/>
    <w:rsid w:val="009002DA"/>
    <w:rsid w:val="0090084B"/>
    <w:rsid w:val="00900935"/>
    <w:rsid w:val="00900F41"/>
    <w:rsid w:val="0090112E"/>
    <w:rsid w:val="0090135F"/>
    <w:rsid w:val="0090163C"/>
    <w:rsid w:val="009016BB"/>
    <w:rsid w:val="00902C94"/>
    <w:rsid w:val="009031E1"/>
    <w:rsid w:val="00903897"/>
    <w:rsid w:val="00903A9B"/>
    <w:rsid w:val="00903B1C"/>
    <w:rsid w:val="009049F5"/>
    <w:rsid w:val="00904EAE"/>
    <w:rsid w:val="009056AA"/>
    <w:rsid w:val="00905F5C"/>
    <w:rsid w:val="00906015"/>
    <w:rsid w:val="009064E8"/>
    <w:rsid w:val="0090665A"/>
    <w:rsid w:val="009068B2"/>
    <w:rsid w:val="009069DE"/>
    <w:rsid w:val="009069FC"/>
    <w:rsid w:val="00906F84"/>
    <w:rsid w:val="00907844"/>
    <w:rsid w:val="0090795F"/>
    <w:rsid w:val="00907B76"/>
    <w:rsid w:val="00907BB7"/>
    <w:rsid w:val="00907FC5"/>
    <w:rsid w:val="00911ABD"/>
    <w:rsid w:val="00911EC6"/>
    <w:rsid w:val="00911F9B"/>
    <w:rsid w:val="00912C64"/>
    <w:rsid w:val="00912D83"/>
    <w:rsid w:val="009132BD"/>
    <w:rsid w:val="009134A7"/>
    <w:rsid w:val="009137F2"/>
    <w:rsid w:val="00913A88"/>
    <w:rsid w:val="00913FFA"/>
    <w:rsid w:val="00914618"/>
    <w:rsid w:val="00914789"/>
    <w:rsid w:val="009152AF"/>
    <w:rsid w:val="0091531C"/>
    <w:rsid w:val="00915378"/>
    <w:rsid w:val="00916101"/>
    <w:rsid w:val="009163A4"/>
    <w:rsid w:val="009169F6"/>
    <w:rsid w:val="00917171"/>
    <w:rsid w:val="00917AF1"/>
    <w:rsid w:val="00917CA8"/>
    <w:rsid w:val="0092078E"/>
    <w:rsid w:val="00921181"/>
    <w:rsid w:val="00921E9A"/>
    <w:rsid w:val="00922117"/>
    <w:rsid w:val="00922D26"/>
    <w:rsid w:val="00923267"/>
    <w:rsid w:val="00923802"/>
    <w:rsid w:val="00923C1B"/>
    <w:rsid w:val="00924ACF"/>
    <w:rsid w:val="00924C09"/>
    <w:rsid w:val="00924E0A"/>
    <w:rsid w:val="00924FE8"/>
    <w:rsid w:val="009250E8"/>
    <w:rsid w:val="00925A91"/>
    <w:rsid w:val="009262D5"/>
    <w:rsid w:val="00926913"/>
    <w:rsid w:val="00926B5E"/>
    <w:rsid w:val="00926D44"/>
    <w:rsid w:val="00926F94"/>
    <w:rsid w:val="009271A6"/>
    <w:rsid w:val="009272A5"/>
    <w:rsid w:val="009278E1"/>
    <w:rsid w:val="0093025C"/>
    <w:rsid w:val="009308AA"/>
    <w:rsid w:val="009327C6"/>
    <w:rsid w:val="009328A3"/>
    <w:rsid w:val="00932937"/>
    <w:rsid w:val="00932C30"/>
    <w:rsid w:val="00933146"/>
    <w:rsid w:val="00933268"/>
    <w:rsid w:val="0093358E"/>
    <w:rsid w:val="00933A6A"/>
    <w:rsid w:val="009347FD"/>
    <w:rsid w:val="00934FEA"/>
    <w:rsid w:val="0093566C"/>
    <w:rsid w:val="00935782"/>
    <w:rsid w:val="00935C3A"/>
    <w:rsid w:val="00935C76"/>
    <w:rsid w:val="00935C8F"/>
    <w:rsid w:val="00935FAE"/>
    <w:rsid w:val="00936124"/>
    <w:rsid w:val="00936256"/>
    <w:rsid w:val="00936BFB"/>
    <w:rsid w:val="00937227"/>
    <w:rsid w:val="00937498"/>
    <w:rsid w:val="0093778E"/>
    <w:rsid w:val="00937D37"/>
    <w:rsid w:val="0094010F"/>
    <w:rsid w:val="00940119"/>
    <w:rsid w:val="00940B01"/>
    <w:rsid w:val="00941687"/>
    <w:rsid w:val="00942DC2"/>
    <w:rsid w:val="009433EE"/>
    <w:rsid w:val="00943811"/>
    <w:rsid w:val="00943AC7"/>
    <w:rsid w:val="00943B20"/>
    <w:rsid w:val="00943EB3"/>
    <w:rsid w:val="00944E2C"/>
    <w:rsid w:val="00945294"/>
    <w:rsid w:val="0094567B"/>
    <w:rsid w:val="009459B9"/>
    <w:rsid w:val="00945B11"/>
    <w:rsid w:val="00945CC6"/>
    <w:rsid w:val="00946371"/>
    <w:rsid w:val="00946416"/>
    <w:rsid w:val="009466C5"/>
    <w:rsid w:val="00946FD2"/>
    <w:rsid w:val="00947327"/>
    <w:rsid w:val="00950213"/>
    <w:rsid w:val="00950580"/>
    <w:rsid w:val="00950FF7"/>
    <w:rsid w:val="0095171D"/>
    <w:rsid w:val="00951971"/>
    <w:rsid w:val="00952BD2"/>
    <w:rsid w:val="00952D6F"/>
    <w:rsid w:val="00953242"/>
    <w:rsid w:val="009532D6"/>
    <w:rsid w:val="0095363A"/>
    <w:rsid w:val="00953690"/>
    <w:rsid w:val="00953A68"/>
    <w:rsid w:val="00953BAC"/>
    <w:rsid w:val="00954154"/>
    <w:rsid w:val="0095435C"/>
    <w:rsid w:val="00954441"/>
    <w:rsid w:val="009545A5"/>
    <w:rsid w:val="0095476B"/>
    <w:rsid w:val="009547E2"/>
    <w:rsid w:val="009549AF"/>
    <w:rsid w:val="00954AD7"/>
    <w:rsid w:val="00954B91"/>
    <w:rsid w:val="00954C56"/>
    <w:rsid w:val="00954D4A"/>
    <w:rsid w:val="00954ED3"/>
    <w:rsid w:val="00954FCF"/>
    <w:rsid w:val="009556C3"/>
    <w:rsid w:val="00955965"/>
    <w:rsid w:val="00956EB2"/>
    <w:rsid w:val="009572E5"/>
    <w:rsid w:val="00957712"/>
    <w:rsid w:val="0095790F"/>
    <w:rsid w:val="00957B72"/>
    <w:rsid w:val="009605B3"/>
    <w:rsid w:val="009618D9"/>
    <w:rsid w:val="009622E1"/>
    <w:rsid w:val="00962468"/>
    <w:rsid w:val="00962580"/>
    <w:rsid w:val="0096261D"/>
    <w:rsid w:val="00962D2E"/>
    <w:rsid w:val="00963798"/>
    <w:rsid w:val="0096453D"/>
    <w:rsid w:val="009651DE"/>
    <w:rsid w:val="009664FB"/>
    <w:rsid w:val="00966D3A"/>
    <w:rsid w:val="00966DB8"/>
    <w:rsid w:val="00966E53"/>
    <w:rsid w:val="0096742F"/>
    <w:rsid w:val="00967828"/>
    <w:rsid w:val="00967994"/>
    <w:rsid w:val="009703EC"/>
    <w:rsid w:val="009704D1"/>
    <w:rsid w:val="009721C3"/>
    <w:rsid w:val="00973142"/>
    <w:rsid w:val="009732C5"/>
    <w:rsid w:val="00973361"/>
    <w:rsid w:val="009734AA"/>
    <w:rsid w:val="0097386F"/>
    <w:rsid w:val="009738C3"/>
    <w:rsid w:val="00973C08"/>
    <w:rsid w:val="00973D4D"/>
    <w:rsid w:val="009743D6"/>
    <w:rsid w:val="00975125"/>
    <w:rsid w:val="00975979"/>
    <w:rsid w:val="009762C2"/>
    <w:rsid w:val="0097671A"/>
    <w:rsid w:val="00976DB4"/>
    <w:rsid w:val="00977129"/>
    <w:rsid w:val="009775C8"/>
    <w:rsid w:val="00977670"/>
    <w:rsid w:val="00977CF0"/>
    <w:rsid w:val="009808E0"/>
    <w:rsid w:val="009809AA"/>
    <w:rsid w:val="00980E4B"/>
    <w:rsid w:val="00980E5F"/>
    <w:rsid w:val="009814B0"/>
    <w:rsid w:val="009814B3"/>
    <w:rsid w:val="00981BC0"/>
    <w:rsid w:val="00981C28"/>
    <w:rsid w:val="00981D1E"/>
    <w:rsid w:val="00982556"/>
    <w:rsid w:val="0098264A"/>
    <w:rsid w:val="009828B4"/>
    <w:rsid w:val="00982E0A"/>
    <w:rsid w:val="00982F82"/>
    <w:rsid w:val="0098355F"/>
    <w:rsid w:val="009838DC"/>
    <w:rsid w:val="00984583"/>
    <w:rsid w:val="00984906"/>
    <w:rsid w:val="00984C5E"/>
    <w:rsid w:val="00984FDB"/>
    <w:rsid w:val="00986182"/>
    <w:rsid w:val="009864E3"/>
    <w:rsid w:val="009867AD"/>
    <w:rsid w:val="00986D5F"/>
    <w:rsid w:val="00986DFF"/>
    <w:rsid w:val="00987D9D"/>
    <w:rsid w:val="00990192"/>
    <w:rsid w:val="00990BAE"/>
    <w:rsid w:val="00990D88"/>
    <w:rsid w:val="00990E7D"/>
    <w:rsid w:val="00990E7F"/>
    <w:rsid w:val="009910AA"/>
    <w:rsid w:val="009910C2"/>
    <w:rsid w:val="009916E8"/>
    <w:rsid w:val="00991805"/>
    <w:rsid w:val="00991ED0"/>
    <w:rsid w:val="009921A5"/>
    <w:rsid w:val="009922BE"/>
    <w:rsid w:val="00992653"/>
    <w:rsid w:val="009927C7"/>
    <w:rsid w:val="00992AC6"/>
    <w:rsid w:val="00992BB9"/>
    <w:rsid w:val="00992E11"/>
    <w:rsid w:val="00993784"/>
    <w:rsid w:val="009949D8"/>
    <w:rsid w:val="00994BB3"/>
    <w:rsid w:val="009951D9"/>
    <w:rsid w:val="0099562D"/>
    <w:rsid w:val="009956B6"/>
    <w:rsid w:val="00995753"/>
    <w:rsid w:val="00995D4C"/>
    <w:rsid w:val="0099651A"/>
    <w:rsid w:val="00996AF8"/>
    <w:rsid w:val="00997E7D"/>
    <w:rsid w:val="00997EA5"/>
    <w:rsid w:val="009A0492"/>
    <w:rsid w:val="009A06AE"/>
    <w:rsid w:val="009A0923"/>
    <w:rsid w:val="009A0CC3"/>
    <w:rsid w:val="009A0CF9"/>
    <w:rsid w:val="009A19E4"/>
    <w:rsid w:val="009A2435"/>
    <w:rsid w:val="009A2F94"/>
    <w:rsid w:val="009A3039"/>
    <w:rsid w:val="009A305F"/>
    <w:rsid w:val="009A37F6"/>
    <w:rsid w:val="009A3CC6"/>
    <w:rsid w:val="009A4828"/>
    <w:rsid w:val="009A485E"/>
    <w:rsid w:val="009A5670"/>
    <w:rsid w:val="009A58F9"/>
    <w:rsid w:val="009A5AB9"/>
    <w:rsid w:val="009A5F82"/>
    <w:rsid w:val="009A6F5C"/>
    <w:rsid w:val="009A7239"/>
    <w:rsid w:val="009A74C7"/>
    <w:rsid w:val="009A7517"/>
    <w:rsid w:val="009A772B"/>
    <w:rsid w:val="009A79DB"/>
    <w:rsid w:val="009A7F54"/>
    <w:rsid w:val="009B00D8"/>
    <w:rsid w:val="009B045F"/>
    <w:rsid w:val="009B0954"/>
    <w:rsid w:val="009B0D49"/>
    <w:rsid w:val="009B1312"/>
    <w:rsid w:val="009B1B25"/>
    <w:rsid w:val="009B2083"/>
    <w:rsid w:val="009B24D1"/>
    <w:rsid w:val="009B26CC"/>
    <w:rsid w:val="009B2BE1"/>
    <w:rsid w:val="009B3676"/>
    <w:rsid w:val="009B3CAD"/>
    <w:rsid w:val="009B42A4"/>
    <w:rsid w:val="009B43FD"/>
    <w:rsid w:val="009B45DA"/>
    <w:rsid w:val="009B592A"/>
    <w:rsid w:val="009B59C2"/>
    <w:rsid w:val="009B5A6E"/>
    <w:rsid w:val="009B5B56"/>
    <w:rsid w:val="009B6007"/>
    <w:rsid w:val="009B6297"/>
    <w:rsid w:val="009B644B"/>
    <w:rsid w:val="009B69A8"/>
    <w:rsid w:val="009B6EC6"/>
    <w:rsid w:val="009B6ECE"/>
    <w:rsid w:val="009B7A00"/>
    <w:rsid w:val="009B7A7F"/>
    <w:rsid w:val="009C0471"/>
    <w:rsid w:val="009C053F"/>
    <w:rsid w:val="009C0CD0"/>
    <w:rsid w:val="009C0D82"/>
    <w:rsid w:val="009C0D86"/>
    <w:rsid w:val="009C1488"/>
    <w:rsid w:val="009C1A55"/>
    <w:rsid w:val="009C1E35"/>
    <w:rsid w:val="009C20D4"/>
    <w:rsid w:val="009C2560"/>
    <w:rsid w:val="009C2922"/>
    <w:rsid w:val="009C2E23"/>
    <w:rsid w:val="009C2EB3"/>
    <w:rsid w:val="009C38F0"/>
    <w:rsid w:val="009C4021"/>
    <w:rsid w:val="009C405D"/>
    <w:rsid w:val="009C4109"/>
    <w:rsid w:val="009C5034"/>
    <w:rsid w:val="009C5212"/>
    <w:rsid w:val="009C583D"/>
    <w:rsid w:val="009C63ED"/>
    <w:rsid w:val="009C6910"/>
    <w:rsid w:val="009C707D"/>
    <w:rsid w:val="009C70C2"/>
    <w:rsid w:val="009C77B3"/>
    <w:rsid w:val="009C7EC2"/>
    <w:rsid w:val="009D0167"/>
    <w:rsid w:val="009D02C7"/>
    <w:rsid w:val="009D04C0"/>
    <w:rsid w:val="009D057E"/>
    <w:rsid w:val="009D0C8B"/>
    <w:rsid w:val="009D1175"/>
    <w:rsid w:val="009D130A"/>
    <w:rsid w:val="009D1B3F"/>
    <w:rsid w:val="009D2229"/>
    <w:rsid w:val="009D2BB4"/>
    <w:rsid w:val="009D3175"/>
    <w:rsid w:val="009D38C7"/>
    <w:rsid w:val="009D3A61"/>
    <w:rsid w:val="009D41D3"/>
    <w:rsid w:val="009D430F"/>
    <w:rsid w:val="009D457A"/>
    <w:rsid w:val="009D4E80"/>
    <w:rsid w:val="009D5D13"/>
    <w:rsid w:val="009D61C7"/>
    <w:rsid w:val="009D6452"/>
    <w:rsid w:val="009D6641"/>
    <w:rsid w:val="009D6A52"/>
    <w:rsid w:val="009D705D"/>
    <w:rsid w:val="009D7069"/>
    <w:rsid w:val="009D7AB3"/>
    <w:rsid w:val="009D7C3A"/>
    <w:rsid w:val="009D7DA6"/>
    <w:rsid w:val="009E05CC"/>
    <w:rsid w:val="009E0FDA"/>
    <w:rsid w:val="009E1184"/>
    <w:rsid w:val="009E14A0"/>
    <w:rsid w:val="009E1510"/>
    <w:rsid w:val="009E16C1"/>
    <w:rsid w:val="009E19F3"/>
    <w:rsid w:val="009E1DA0"/>
    <w:rsid w:val="009E245A"/>
    <w:rsid w:val="009E2465"/>
    <w:rsid w:val="009E3572"/>
    <w:rsid w:val="009E36B2"/>
    <w:rsid w:val="009E3A6B"/>
    <w:rsid w:val="009E3D40"/>
    <w:rsid w:val="009E3E08"/>
    <w:rsid w:val="009E44A3"/>
    <w:rsid w:val="009E46D2"/>
    <w:rsid w:val="009E4A1E"/>
    <w:rsid w:val="009E4BD3"/>
    <w:rsid w:val="009E526C"/>
    <w:rsid w:val="009E57C8"/>
    <w:rsid w:val="009E5866"/>
    <w:rsid w:val="009E63E4"/>
    <w:rsid w:val="009E659B"/>
    <w:rsid w:val="009E6DFA"/>
    <w:rsid w:val="009E70FD"/>
    <w:rsid w:val="009E7C4D"/>
    <w:rsid w:val="009E7F3C"/>
    <w:rsid w:val="009F06A5"/>
    <w:rsid w:val="009F11B7"/>
    <w:rsid w:val="009F1253"/>
    <w:rsid w:val="009F13EB"/>
    <w:rsid w:val="009F183C"/>
    <w:rsid w:val="009F19AF"/>
    <w:rsid w:val="009F1C5A"/>
    <w:rsid w:val="009F1EC5"/>
    <w:rsid w:val="009F20A5"/>
    <w:rsid w:val="009F27E7"/>
    <w:rsid w:val="009F28EC"/>
    <w:rsid w:val="009F2B46"/>
    <w:rsid w:val="009F2E05"/>
    <w:rsid w:val="009F3007"/>
    <w:rsid w:val="009F3E43"/>
    <w:rsid w:val="009F3F24"/>
    <w:rsid w:val="009F40DB"/>
    <w:rsid w:val="009F44F2"/>
    <w:rsid w:val="009F464A"/>
    <w:rsid w:val="009F4704"/>
    <w:rsid w:val="009F498B"/>
    <w:rsid w:val="009F4CBB"/>
    <w:rsid w:val="009F50B8"/>
    <w:rsid w:val="009F56A7"/>
    <w:rsid w:val="009F5A2C"/>
    <w:rsid w:val="009F5A9F"/>
    <w:rsid w:val="009F7705"/>
    <w:rsid w:val="009F78F3"/>
    <w:rsid w:val="009F7ECB"/>
    <w:rsid w:val="00A00162"/>
    <w:rsid w:val="00A01EBD"/>
    <w:rsid w:val="00A02343"/>
    <w:rsid w:val="00A028F5"/>
    <w:rsid w:val="00A02E9E"/>
    <w:rsid w:val="00A031A2"/>
    <w:rsid w:val="00A03640"/>
    <w:rsid w:val="00A04AE6"/>
    <w:rsid w:val="00A04AE8"/>
    <w:rsid w:val="00A04D10"/>
    <w:rsid w:val="00A05705"/>
    <w:rsid w:val="00A05C42"/>
    <w:rsid w:val="00A05EB0"/>
    <w:rsid w:val="00A05EF7"/>
    <w:rsid w:val="00A063B3"/>
    <w:rsid w:val="00A06AA1"/>
    <w:rsid w:val="00A06BDD"/>
    <w:rsid w:val="00A077D2"/>
    <w:rsid w:val="00A07E44"/>
    <w:rsid w:val="00A10432"/>
    <w:rsid w:val="00A10CD1"/>
    <w:rsid w:val="00A10D78"/>
    <w:rsid w:val="00A11087"/>
    <w:rsid w:val="00A118D2"/>
    <w:rsid w:val="00A11FFD"/>
    <w:rsid w:val="00A12336"/>
    <w:rsid w:val="00A125EF"/>
    <w:rsid w:val="00A127FA"/>
    <w:rsid w:val="00A12CB4"/>
    <w:rsid w:val="00A13428"/>
    <w:rsid w:val="00A13AA8"/>
    <w:rsid w:val="00A13E07"/>
    <w:rsid w:val="00A1412C"/>
    <w:rsid w:val="00A14329"/>
    <w:rsid w:val="00A145E8"/>
    <w:rsid w:val="00A1505B"/>
    <w:rsid w:val="00A15746"/>
    <w:rsid w:val="00A15804"/>
    <w:rsid w:val="00A15DA3"/>
    <w:rsid w:val="00A160ED"/>
    <w:rsid w:val="00A16EEA"/>
    <w:rsid w:val="00A21D51"/>
    <w:rsid w:val="00A22037"/>
    <w:rsid w:val="00A22097"/>
    <w:rsid w:val="00A22F13"/>
    <w:rsid w:val="00A22F59"/>
    <w:rsid w:val="00A22FEF"/>
    <w:rsid w:val="00A23317"/>
    <w:rsid w:val="00A24135"/>
    <w:rsid w:val="00A248B9"/>
    <w:rsid w:val="00A24925"/>
    <w:rsid w:val="00A249E8"/>
    <w:rsid w:val="00A252D3"/>
    <w:rsid w:val="00A2536C"/>
    <w:rsid w:val="00A25685"/>
    <w:rsid w:val="00A26417"/>
    <w:rsid w:val="00A268CB"/>
    <w:rsid w:val="00A26A0C"/>
    <w:rsid w:val="00A26DBA"/>
    <w:rsid w:val="00A27212"/>
    <w:rsid w:val="00A2745C"/>
    <w:rsid w:val="00A274A8"/>
    <w:rsid w:val="00A276A0"/>
    <w:rsid w:val="00A27748"/>
    <w:rsid w:val="00A279AB"/>
    <w:rsid w:val="00A3007B"/>
    <w:rsid w:val="00A3017B"/>
    <w:rsid w:val="00A303A0"/>
    <w:rsid w:val="00A31005"/>
    <w:rsid w:val="00A31400"/>
    <w:rsid w:val="00A31D2A"/>
    <w:rsid w:val="00A31E14"/>
    <w:rsid w:val="00A320C9"/>
    <w:rsid w:val="00A3217D"/>
    <w:rsid w:val="00A32839"/>
    <w:rsid w:val="00A32A19"/>
    <w:rsid w:val="00A32FEB"/>
    <w:rsid w:val="00A34641"/>
    <w:rsid w:val="00A3485E"/>
    <w:rsid w:val="00A349AF"/>
    <w:rsid w:val="00A356EC"/>
    <w:rsid w:val="00A35B0F"/>
    <w:rsid w:val="00A35EEC"/>
    <w:rsid w:val="00A35FA4"/>
    <w:rsid w:val="00A361C5"/>
    <w:rsid w:val="00A3688E"/>
    <w:rsid w:val="00A36DBF"/>
    <w:rsid w:val="00A36F78"/>
    <w:rsid w:val="00A37085"/>
    <w:rsid w:val="00A371E9"/>
    <w:rsid w:val="00A372E0"/>
    <w:rsid w:val="00A37B5A"/>
    <w:rsid w:val="00A37DB2"/>
    <w:rsid w:val="00A40109"/>
    <w:rsid w:val="00A40229"/>
    <w:rsid w:val="00A40281"/>
    <w:rsid w:val="00A41B86"/>
    <w:rsid w:val="00A41FB6"/>
    <w:rsid w:val="00A425DA"/>
    <w:rsid w:val="00A430F3"/>
    <w:rsid w:val="00A43819"/>
    <w:rsid w:val="00A4424F"/>
    <w:rsid w:val="00A44DC0"/>
    <w:rsid w:val="00A45C80"/>
    <w:rsid w:val="00A45CE3"/>
    <w:rsid w:val="00A45F8F"/>
    <w:rsid w:val="00A467F7"/>
    <w:rsid w:val="00A4692F"/>
    <w:rsid w:val="00A475BB"/>
    <w:rsid w:val="00A476F9"/>
    <w:rsid w:val="00A47D46"/>
    <w:rsid w:val="00A50567"/>
    <w:rsid w:val="00A50FE7"/>
    <w:rsid w:val="00A51218"/>
    <w:rsid w:val="00A51A5B"/>
    <w:rsid w:val="00A51B1C"/>
    <w:rsid w:val="00A53B3C"/>
    <w:rsid w:val="00A53E06"/>
    <w:rsid w:val="00A54A5F"/>
    <w:rsid w:val="00A54D74"/>
    <w:rsid w:val="00A54F45"/>
    <w:rsid w:val="00A54F4D"/>
    <w:rsid w:val="00A565E8"/>
    <w:rsid w:val="00A56868"/>
    <w:rsid w:val="00A568D8"/>
    <w:rsid w:val="00A568DF"/>
    <w:rsid w:val="00A57530"/>
    <w:rsid w:val="00A6042D"/>
    <w:rsid w:val="00A6050E"/>
    <w:rsid w:val="00A60F96"/>
    <w:rsid w:val="00A6186D"/>
    <w:rsid w:val="00A6266D"/>
    <w:rsid w:val="00A628CA"/>
    <w:rsid w:val="00A62953"/>
    <w:rsid w:val="00A62FE5"/>
    <w:rsid w:val="00A631C6"/>
    <w:rsid w:val="00A63A63"/>
    <w:rsid w:val="00A646ED"/>
    <w:rsid w:val="00A650F7"/>
    <w:rsid w:val="00A66062"/>
    <w:rsid w:val="00A66374"/>
    <w:rsid w:val="00A6639F"/>
    <w:rsid w:val="00A66423"/>
    <w:rsid w:val="00A66CE3"/>
    <w:rsid w:val="00A705A0"/>
    <w:rsid w:val="00A70EF8"/>
    <w:rsid w:val="00A713BB"/>
    <w:rsid w:val="00A7159B"/>
    <w:rsid w:val="00A7263C"/>
    <w:rsid w:val="00A72ACA"/>
    <w:rsid w:val="00A73973"/>
    <w:rsid w:val="00A73AFC"/>
    <w:rsid w:val="00A73FD3"/>
    <w:rsid w:val="00A741A3"/>
    <w:rsid w:val="00A747BE"/>
    <w:rsid w:val="00A74C65"/>
    <w:rsid w:val="00A7554F"/>
    <w:rsid w:val="00A7558B"/>
    <w:rsid w:val="00A75F1C"/>
    <w:rsid w:val="00A7613C"/>
    <w:rsid w:val="00A76A8F"/>
    <w:rsid w:val="00A76FC8"/>
    <w:rsid w:val="00A7715B"/>
    <w:rsid w:val="00A775E2"/>
    <w:rsid w:val="00A8027A"/>
    <w:rsid w:val="00A80AF2"/>
    <w:rsid w:val="00A810BC"/>
    <w:rsid w:val="00A817EE"/>
    <w:rsid w:val="00A81966"/>
    <w:rsid w:val="00A81C35"/>
    <w:rsid w:val="00A81EE7"/>
    <w:rsid w:val="00A82111"/>
    <w:rsid w:val="00A82262"/>
    <w:rsid w:val="00A82E9C"/>
    <w:rsid w:val="00A83400"/>
    <w:rsid w:val="00A83A0F"/>
    <w:rsid w:val="00A83B53"/>
    <w:rsid w:val="00A84693"/>
    <w:rsid w:val="00A84DFA"/>
    <w:rsid w:val="00A857A9"/>
    <w:rsid w:val="00A860AF"/>
    <w:rsid w:val="00A86776"/>
    <w:rsid w:val="00A86817"/>
    <w:rsid w:val="00A873E3"/>
    <w:rsid w:val="00A8752E"/>
    <w:rsid w:val="00A904E0"/>
    <w:rsid w:val="00A90514"/>
    <w:rsid w:val="00A907B8"/>
    <w:rsid w:val="00A90BCD"/>
    <w:rsid w:val="00A90F3F"/>
    <w:rsid w:val="00A915C2"/>
    <w:rsid w:val="00A91717"/>
    <w:rsid w:val="00A918E5"/>
    <w:rsid w:val="00A919F0"/>
    <w:rsid w:val="00A921B9"/>
    <w:rsid w:val="00A92394"/>
    <w:rsid w:val="00A9307B"/>
    <w:rsid w:val="00A93C87"/>
    <w:rsid w:val="00A941A7"/>
    <w:rsid w:val="00A9435B"/>
    <w:rsid w:val="00A944A7"/>
    <w:rsid w:val="00A949E5"/>
    <w:rsid w:val="00A94BD3"/>
    <w:rsid w:val="00A94D16"/>
    <w:rsid w:val="00A94D96"/>
    <w:rsid w:val="00A94FC8"/>
    <w:rsid w:val="00A954FF"/>
    <w:rsid w:val="00A955B3"/>
    <w:rsid w:val="00A956CD"/>
    <w:rsid w:val="00A95996"/>
    <w:rsid w:val="00A95CE9"/>
    <w:rsid w:val="00A9683C"/>
    <w:rsid w:val="00A969BB"/>
    <w:rsid w:val="00A969E9"/>
    <w:rsid w:val="00A96F9F"/>
    <w:rsid w:val="00A97446"/>
    <w:rsid w:val="00A97C8B"/>
    <w:rsid w:val="00A97DEF"/>
    <w:rsid w:val="00AA081A"/>
    <w:rsid w:val="00AA105B"/>
    <w:rsid w:val="00AA1892"/>
    <w:rsid w:val="00AA1CD9"/>
    <w:rsid w:val="00AA1E1A"/>
    <w:rsid w:val="00AA2650"/>
    <w:rsid w:val="00AA2D5A"/>
    <w:rsid w:val="00AA32B1"/>
    <w:rsid w:val="00AA3511"/>
    <w:rsid w:val="00AA3747"/>
    <w:rsid w:val="00AA37BC"/>
    <w:rsid w:val="00AA43FC"/>
    <w:rsid w:val="00AA4B77"/>
    <w:rsid w:val="00AA4CD1"/>
    <w:rsid w:val="00AA5063"/>
    <w:rsid w:val="00AA553D"/>
    <w:rsid w:val="00AA5BBD"/>
    <w:rsid w:val="00AA5F4C"/>
    <w:rsid w:val="00AA6348"/>
    <w:rsid w:val="00AA68A7"/>
    <w:rsid w:val="00AA7463"/>
    <w:rsid w:val="00AA74CF"/>
    <w:rsid w:val="00AA7802"/>
    <w:rsid w:val="00AA7DCE"/>
    <w:rsid w:val="00AB114B"/>
    <w:rsid w:val="00AB1431"/>
    <w:rsid w:val="00AB1DDB"/>
    <w:rsid w:val="00AB20B4"/>
    <w:rsid w:val="00AB2872"/>
    <w:rsid w:val="00AB2E42"/>
    <w:rsid w:val="00AB31D9"/>
    <w:rsid w:val="00AB3952"/>
    <w:rsid w:val="00AB407C"/>
    <w:rsid w:val="00AB45AE"/>
    <w:rsid w:val="00AB4819"/>
    <w:rsid w:val="00AB4856"/>
    <w:rsid w:val="00AB4A5B"/>
    <w:rsid w:val="00AB4C62"/>
    <w:rsid w:val="00AB5FDA"/>
    <w:rsid w:val="00AB6865"/>
    <w:rsid w:val="00AB6AB1"/>
    <w:rsid w:val="00AB6CBF"/>
    <w:rsid w:val="00AB6F02"/>
    <w:rsid w:val="00AB75F3"/>
    <w:rsid w:val="00AB77A0"/>
    <w:rsid w:val="00AB7885"/>
    <w:rsid w:val="00AC01EF"/>
    <w:rsid w:val="00AC07BE"/>
    <w:rsid w:val="00AC1761"/>
    <w:rsid w:val="00AC1C9D"/>
    <w:rsid w:val="00AC1D79"/>
    <w:rsid w:val="00AC22B4"/>
    <w:rsid w:val="00AC2C91"/>
    <w:rsid w:val="00AC3076"/>
    <w:rsid w:val="00AC30DD"/>
    <w:rsid w:val="00AC33E5"/>
    <w:rsid w:val="00AC33FB"/>
    <w:rsid w:val="00AC345C"/>
    <w:rsid w:val="00AC37FB"/>
    <w:rsid w:val="00AC387F"/>
    <w:rsid w:val="00AC3B13"/>
    <w:rsid w:val="00AC4607"/>
    <w:rsid w:val="00AC52A4"/>
    <w:rsid w:val="00AC5CD8"/>
    <w:rsid w:val="00AC5D02"/>
    <w:rsid w:val="00AC65CB"/>
    <w:rsid w:val="00AC6C13"/>
    <w:rsid w:val="00AC6CF1"/>
    <w:rsid w:val="00AD0822"/>
    <w:rsid w:val="00AD0AF5"/>
    <w:rsid w:val="00AD131B"/>
    <w:rsid w:val="00AD2406"/>
    <w:rsid w:val="00AD25C6"/>
    <w:rsid w:val="00AD46C7"/>
    <w:rsid w:val="00AD4B5F"/>
    <w:rsid w:val="00AD5B15"/>
    <w:rsid w:val="00AD5EBF"/>
    <w:rsid w:val="00AD61C7"/>
    <w:rsid w:val="00AD6368"/>
    <w:rsid w:val="00AD76D1"/>
    <w:rsid w:val="00AD78AC"/>
    <w:rsid w:val="00AD78F0"/>
    <w:rsid w:val="00AD7B88"/>
    <w:rsid w:val="00AD7D19"/>
    <w:rsid w:val="00AD7FF0"/>
    <w:rsid w:val="00AE0377"/>
    <w:rsid w:val="00AE0916"/>
    <w:rsid w:val="00AE0C6F"/>
    <w:rsid w:val="00AE108A"/>
    <w:rsid w:val="00AE16D8"/>
    <w:rsid w:val="00AE2199"/>
    <w:rsid w:val="00AE25C6"/>
    <w:rsid w:val="00AE31C4"/>
    <w:rsid w:val="00AE3A50"/>
    <w:rsid w:val="00AE3A76"/>
    <w:rsid w:val="00AE4699"/>
    <w:rsid w:val="00AE46F7"/>
    <w:rsid w:val="00AE487D"/>
    <w:rsid w:val="00AE488D"/>
    <w:rsid w:val="00AE4C0B"/>
    <w:rsid w:val="00AE4D3A"/>
    <w:rsid w:val="00AE57AB"/>
    <w:rsid w:val="00AE5986"/>
    <w:rsid w:val="00AE6346"/>
    <w:rsid w:val="00AE6A0D"/>
    <w:rsid w:val="00AE6D13"/>
    <w:rsid w:val="00AE6FB4"/>
    <w:rsid w:val="00AE72C7"/>
    <w:rsid w:val="00AE7622"/>
    <w:rsid w:val="00AE7727"/>
    <w:rsid w:val="00AF02CE"/>
    <w:rsid w:val="00AF0487"/>
    <w:rsid w:val="00AF0867"/>
    <w:rsid w:val="00AF08F7"/>
    <w:rsid w:val="00AF09A4"/>
    <w:rsid w:val="00AF09FC"/>
    <w:rsid w:val="00AF0B0A"/>
    <w:rsid w:val="00AF0B6D"/>
    <w:rsid w:val="00AF166B"/>
    <w:rsid w:val="00AF1AC1"/>
    <w:rsid w:val="00AF1DCF"/>
    <w:rsid w:val="00AF22F0"/>
    <w:rsid w:val="00AF2418"/>
    <w:rsid w:val="00AF2B89"/>
    <w:rsid w:val="00AF2D50"/>
    <w:rsid w:val="00AF367B"/>
    <w:rsid w:val="00AF3A2A"/>
    <w:rsid w:val="00AF3A91"/>
    <w:rsid w:val="00AF3CDD"/>
    <w:rsid w:val="00AF46CC"/>
    <w:rsid w:val="00AF4A50"/>
    <w:rsid w:val="00AF4E57"/>
    <w:rsid w:val="00AF5380"/>
    <w:rsid w:val="00AF5F1F"/>
    <w:rsid w:val="00AF657A"/>
    <w:rsid w:val="00AF65DC"/>
    <w:rsid w:val="00AF6E01"/>
    <w:rsid w:val="00AF73DA"/>
    <w:rsid w:val="00AF7B1E"/>
    <w:rsid w:val="00B0143B"/>
    <w:rsid w:val="00B01469"/>
    <w:rsid w:val="00B015AE"/>
    <w:rsid w:val="00B01CEB"/>
    <w:rsid w:val="00B01D8A"/>
    <w:rsid w:val="00B0246B"/>
    <w:rsid w:val="00B02578"/>
    <w:rsid w:val="00B039FE"/>
    <w:rsid w:val="00B050D3"/>
    <w:rsid w:val="00B052C2"/>
    <w:rsid w:val="00B06712"/>
    <w:rsid w:val="00B06EBE"/>
    <w:rsid w:val="00B10177"/>
    <w:rsid w:val="00B10378"/>
    <w:rsid w:val="00B10742"/>
    <w:rsid w:val="00B110AE"/>
    <w:rsid w:val="00B117EE"/>
    <w:rsid w:val="00B11C35"/>
    <w:rsid w:val="00B11FB0"/>
    <w:rsid w:val="00B11FF0"/>
    <w:rsid w:val="00B1281B"/>
    <w:rsid w:val="00B129DD"/>
    <w:rsid w:val="00B12EB3"/>
    <w:rsid w:val="00B1301E"/>
    <w:rsid w:val="00B13282"/>
    <w:rsid w:val="00B136BE"/>
    <w:rsid w:val="00B13F20"/>
    <w:rsid w:val="00B14352"/>
    <w:rsid w:val="00B144B0"/>
    <w:rsid w:val="00B147A6"/>
    <w:rsid w:val="00B14B0A"/>
    <w:rsid w:val="00B14C27"/>
    <w:rsid w:val="00B15E4E"/>
    <w:rsid w:val="00B16381"/>
    <w:rsid w:val="00B16598"/>
    <w:rsid w:val="00B1663E"/>
    <w:rsid w:val="00B16BE8"/>
    <w:rsid w:val="00B174DE"/>
    <w:rsid w:val="00B17C0B"/>
    <w:rsid w:val="00B17F06"/>
    <w:rsid w:val="00B206CB"/>
    <w:rsid w:val="00B20910"/>
    <w:rsid w:val="00B20B6C"/>
    <w:rsid w:val="00B21839"/>
    <w:rsid w:val="00B21A79"/>
    <w:rsid w:val="00B2207C"/>
    <w:rsid w:val="00B22504"/>
    <w:rsid w:val="00B2264E"/>
    <w:rsid w:val="00B22D6A"/>
    <w:rsid w:val="00B22EAB"/>
    <w:rsid w:val="00B23667"/>
    <w:rsid w:val="00B23674"/>
    <w:rsid w:val="00B23854"/>
    <w:rsid w:val="00B239AA"/>
    <w:rsid w:val="00B2426B"/>
    <w:rsid w:val="00B24273"/>
    <w:rsid w:val="00B24380"/>
    <w:rsid w:val="00B243D7"/>
    <w:rsid w:val="00B24848"/>
    <w:rsid w:val="00B2532E"/>
    <w:rsid w:val="00B25776"/>
    <w:rsid w:val="00B25C4D"/>
    <w:rsid w:val="00B267CA"/>
    <w:rsid w:val="00B26A7C"/>
    <w:rsid w:val="00B26B6F"/>
    <w:rsid w:val="00B27169"/>
    <w:rsid w:val="00B276FB"/>
    <w:rsid w:val="00B27C9B"/>
    <w:rsid w:val="00B27F09"/>
    <w:rsid w:val="00B30554"/>
    <w:rsid w:val="00B308D7"/>
    <w:rsid w:val="00B30ABA"/>
    <w:rsid w:val="00B30ABF"/>
    <w:rsid w:val="00B31523"/>
    <w:rsid w:val="00B31B9A"/>
    <w:rsid w:val="00B31CDA"/>
    <w:rsid w:val="00B31E50"/>
    <w:rsid w:val="00B32015"/>
    <w:rsid w:val="00B3226E"/>
    <w:rsid w:val="00B3356D"/>
    <w:rsid w:val="00B33CDB"/>
    <w:rsid w:val="00B33F51"/>
    <w:rsid w:val="00B3421D"/>
    <w:rsid w:val="00B3446C"/>
    <w:rsid w:val="00B3480A"/>
    <w:rsid w:val="00B35193"/>
    <w:rsid w:val="00B354D0"/>
    <w:rsid w:val="00B3593D"/>
    <w:rsid w:val="00B35A65"/>
    <w:rsid w:val="00B36DF5"/>
    <w:rsid w:val="00B37512"/>
    <w:rsid w:val="00B3755F"/>
    <w:rsid w:val="00B37ACB"/>
    <w:rsid w:val="00B37CC8"/>
    <w:rsid w:val="00B37CF2"/>
    <w:rsid w:val="00B405EB"/>
    <w:rsid w:val="00B410B7"/>
    <w:rsid w:val="00B4143F"/>
    <w:rsid w:val="00B424AE"/>
    <w:rsid w:val="00B42ACF"/>
    <w:rsid w:val="00B42DEF"/>
    <w:rsid w:val="00B443C7"/>
    <w:rsid w:val="00B44CE6"/>
    <w:rsid w:val="00B467A6"/>
    <w:rsid w:val="00B469FD"/>
    <w:rsid w:val="00B46B50"/>
    <w:rsid w:val="00B46BE0"/>
    <w:rsid w:val="00B47055"/>
    <w:rsid w:val="00B5056E"/>
    <w:rsid w:val="00B507BB"/>
    <w:rsid w:val="00B51097"/>
    <w:rsid w:val="00B51917"/>
    <w:rsid w:val="00B51E77"/>
    <w:rsid w:val="00B52682"/>
    <w:rsid w:val="00B53BF1"/>
    <w:rsid w:val="00B544AC"/>
    <w:rsid w:val="00B54E2B"/>
    <w:rsid w:val="00B553BA"/>
    <w:rsid w:val="00B555C2"/>
    <w:rsid w:val="00B55683"/>
    <w:rsid w:val="00B56140"/>
    <w:rsid w:val="00B562A2"/>
    <w:rsid w:val="00B56B24"/>
    <w:rsid w:val="00B57521"/>
    <w:rsid w:val="00B5768D"/>
    <w:rsid w:val="00B576B2"/>
    <w:rsid w:val="00B601EB"/>
    <w:rsid w:val="00B607F3"/>
    <w:rsid w:val="00B60F00"/>
    <w:rsid w:val="00B61225"/>
    <w:rsid w:val="00B61896"/>
    <w:rsid w:val="00B61A64"/>
    <w:rsid w:val="00B62A72"/>
    <w:rsid w:val="00B62CBD"/>
    <w:rsid w:val="00B635C0"/>
    <w:rsid w:val="00B635D0"/>
    <w:rsid w:val="00B635E5"/>
    <w:rsid w:val="00B6394D"/>
    <w:rsid w:val="00B63F3E"/>
    <w:rsid w:val="00B63F83"/>
    <w:rsid w:val="00B640A9"/>
    <w:rsid w:val="00B643E0"/>
    <w:rsid w:val="00B64957"/>
    <w:rsid w:val="00B664A1"/>
    <w:rsid w:val="00B66772"/>
    <w:rsid w:val="00B66CAB"/>
    <w:rsid w:val="00B675B2"/>
    <w:rsid w:val="00B676A7"/>
    <w:rsid w:val="00B677A5"/>
    <w:rsid w:val="00B67925"/>
    <w:rsid w:val="00B67F1A"/>
    <w:rsid w:val="00B7039F"/>
    <w:rsid w:val="00B703FA"/>
    <w:rsid w:val="00B70685"/>
    <w:rsid w:val="00B70D86"/>
    <w:rsid w:val="00B70ECC"/>
    <w:rsid w:val="00B70EEE"/>
    <w:rsid w:val="00B716F5"/>
    <w:rsid w:val="00B7175C"/>
    <w:rsid w:val="00B71E37"/>
    <w:rsid w:val="00B724E0"/>
    <w:rsid w:val="00B72BD5"/>
    <w:rsid w:val="00B72F78"/>
    <w:rsid w:val="00B7307E"/>
    <w:rsid w:val="00B732EA"/>
    <w:rsid w:val="00B7358B"/>
    <w:rsid w:val="00B73775"/>
    <w:rsid w:val="00B74135"/>
    <w:rsid w:val="00B74212"/>
    <w:rsid w:val="00B7448E"/>
    <w:rsid w:val="00B74DFB"/>
    <w:rsid w:val="00B752CA"/>
    <w:rsid w:val="00B7548B"/>
    <w:rsid w:val="00B754FC"/>
    <w:rsid w:val="00B75CB7"/>
    <w:rsid w:val="00B75F92"/>
    <w:rsid w:val="00B76395"/>
    <w:rsid w:val="00B7642B"/>
    <w:rsid w:val="00B7675E"/>
    <w:rsid w:val="00B76950"/>
    <w:rsid w:val="00B769C6"/>
    <w:rsid w:val="00B7710C"/>
    <w:rsid w:val="00B77299"/>
    <w:rsid w:val="00B77334"/>
    <w:rsid w:val="00B7770B"/>
    <w:rsid w:val="00B802ED"/>
    <w:rsid w:val="00B80307"/>
    <w:rsid w:val="00B8089B"/>
    <w:rsid w:val="00B80932"/>
    <w:rsid w:val="00B80CEF"/>
    <w:rsid w:val="00B82EBD"/>
    <w:rsid w:val="00B82F96"/>
    <w:rsid w:val="00B83485"/>
    <w:rsid w:val="00B8417A"/>
    <w:rsid w:val="00B844BC"/>
    <w:rsid w:val="00B84989"/>
    <w:rsid w:val="00B84EA0"/>
    <w:rsid w:val="00B85E74"/>
    <w:rsid w:val="00B86554"/>
    <w:rsid w:val="00B8698C"/>
    <w:rsid w:val="00B86D66"/>
    <w:rsid w:val="00B86D9D"/>
    <w:rsid w:val="00B871AE"/>
    <w:rsid w:val="00B87971"/>
    <w:rsid w:val="00B87AAD"/>
    <w:rsid w:val="00B87C71"/>
    <w:rsid w:val="00B87CD7"/>
    <w:rsid w:val="00B90C6E"/>
    <w:rsid w:val="00B9126B"/>
    <w:rsid w:val="00B9189A"/>
    <w:rsid w:val="00B91AFA"/>
    <w:rsid w:val="00B91F99"/>
    <w:rsid w:val="00B924C9"/>
    <w:rsid w:val="00B92824"/>
    <w:rsid w:val="00B933C1"/>
    <w:rsid w:val="00B9384D"/>
    <w:rsid w:val="00B9410C"/>
    <w:rsid w:val="00B942A0"/>
    <w:rsid w:val="00B944E0"/>
    <w:rsid w:val="00B9450A"/>
    <w:rsid w:val="00B9495F"/>
    <w:rsid w:val="00B94AA4"/>
    <w:rsid w:val="00B94D6D"/>
    <w:rsid w:val="00B94F67"/>
    <w:rsid w:val="00B9589D"/>
    <w:rsid w:val="00B95AE4"/>
    <w:rsid w:val="00B95AF9"/>
    <w:rsid w:val="00B95B02"/>
    <w:rsid w:val="00B95C66"/>
    <w:rsid w:val="00B96119"/>
    <w:rsid w:val="00B96809"/>
    <w:rsid w:val="00B96D7E"/>
    <w:rsid w:val="00B973CE"/>
    <w:rsid w:val="00B973D6"/>
    <w:rsid w:val="00B97837"/>
    <w:rsid w:val="00B97CD4"/>
    <w:rsid w:val="00BA00DA"/>
    <w:rsid w:val="00BA0E95"/>
    <w:rsid w:val="00BA138D"/>
    <w:rsid w:val="00BA196E"/>
    <w:rsid w:val="00BA19B6"/>
    <w:rsid w:val="00BA3A09"/>
    <w:rsid w:val="00BA3B01"/>
    <w:rsid w:val="00BA4828"/>
    <w:rsid w:val="00BA4B79"/>
    <w:rsid w:val="00BA553C"/>
    <w:rsid w:val="00BA5585"/>
    <w:rsid w:val="00BA5595"/>
    <w:rsid w:val="00BA56A5"/>
    <w:rsid w:val="00BA5FAE"/>
    <w:rsid w:val="00BA617E"/>
    <w:rsid w:val="00BA64AF"/>
    <w:rsid w:val="00BA64E5"/>
    <w:rsid w:val="00BA6608"/>
    <w:rsid w:val="00BA6BDD"/>
    <w:rsid w:val="00BA6BF6"/>
    <w:rsid w:val="00BA6C22"/>
    <w:rsid w:val="00BA6D1F"/>
    <w:rsid w:val="00BA7F74"/>
    <w:rsid w:val="00BB01EF"/>
    <w:rsid w:val="00BB1352"/>
    <w:rsid w:val="00BB15B3"/>
    <w:rsid w:val="00BB1E7C"/>
    <w:rsid w:val="00BB2730"/>
    <w:rsid w:val="00BB2E35"/>
    <w:rsid w:val="00BB3227"/>
    <w:rsid w:val="00BB3E0D"/>
    <w:rsid w:val="00BB4620"/>
    <w:rsid w:val="00BB5089"/>
    <w:rsid w:val="00BB660A"/>
    <w:rsid w:val="00BB6662"/>
    <w:rsid w:val="00BB673D"/>
    <w:rsid w:val="00BB6C6D"/>
    <w:rsid w:val="00BC0351"/>
    <w:rsid w:val="00BC12BA"/>
    <w:rsid w:val="00BC176A"/>
    <w:rsid w:val="00BC19E3"/>
    <w:rsid w:val="00BC238E"/>
    <w:rsid w:val="00BC2B6B"/>
    <w:rsid w:val="00BC2C8D"/>
    <w:rsid w:val="00BC2E7C"/>
    <w:rsid w:val="00BC2F8B"/>
    <w:rsid w:val="00BC31F1"/>
    <w:rsid w:val="00BC369D"/>
    <w:rsid w:val="00BC3F64"/>
    <w:rsid w:val="00BC404D"/>
    <w:rsid w:val="00BC40BD"/>
    <w:rsid w:val="00BC4166"/>
    <w:rsid w:val="00BC441A"/>
    <w:rsid w:val="00BC4A53"/>
    <w:rsid w:val="00BC53FE"/>
    <w:rsid w:val="00BC555E"/>
    <w:rsid w:val="00BC5FD6"/>
    <w:rsid w:val="00BC6641"/>
    <w:rsid w:val="00BC6764"/>
    <w:rsid w:val="00BC680F"/>
    <w:rsid w:val="00BC6FBE"/>
    <w:rsid w:val="00BC7073"/>
    <w:rsid w:val="00BC73F1"/>
    <w:rsid w:val="00BC793E"/>
    <w:rsid w:val="00BC7AC5"/>
    <w:rsid w:val="00BC7CC2"/>
    <w:rsid w:val="00BD00CA"/>
    <w:rsid w:val="00BD0975"/>
    <w:rsid w:val="00BD0C9E"/>
    <w:rsid w:val="00BD168C"/>
    <w:rsid w:val="00BD1727"/>
    <w:rsid w:val="00BD1ED4"/>
    <w:rsid w:val="00BD25F5"/>
    <w:rsid w:val="00BD272E"/>
    <w:rsid w:val="00BD3659"/>
    <w:rsid w:val="00BD3A86"/>
    <w:rsid w:val="00BD4153"/>
    <w:rsid w:val="00BD4557"/>
    <w:rsid w:val="00BD4738"/>
    <w:rsid w:val="00BD4E3A"/>
    <w:rsid w:val="00BD62AC"/>
    <w:rsid w:val="00BD6BAC"/>
    <w:rsid w:val="00BD719A"/>
    <w:rsid w:val="00BD74B0"/>
    <w:rsid w:val="00BD7C85"/>
    <w:rsid w:val="00BD7D94"/>
    <w:rsid w:val="00BE0A6D"/>
    <w:rsid w:val="00BE11E0"/>
    <w:rsid w:val="00BE143B"/>
    <w:rsid w:val="00BE1A8D"/>
    <w:rsid w:val="00BE23AD"/>
    <w:rsid w:val="00BE2AD7"/>
    <w:rsid w:val="00BE2D92"/>
    <w:rsid w:val="00BE339B"/>
    <w:rsid w:val="00BE369D"/>
    <w:rsid w:val="00BE37AA"/>
    <w:rsid w:val="00BE3FF5"/>
    <w:rsid w:val="00BE4820"/>
    <w:rsid w:val="00BE4C95"/>
    <w:rsid w:val="00BE5524"/>
    <w:rsid w:val="00BE56D9"/>
    <w:rsid w:val="00BE58CB"/>
    <w:rsid w:val="00BE5CB0"/>
    <w:rsid w:val="00BE6336"/>
    <w:rsid w:val="00BE657D"/>
    <w:rsid w:val="00BE6A3E"/>
    <w:rsid w:val="00BE6EB5"/>
    <w:rsid w:val="00BE7D4B"/>
    <w:rsid w:val="00BE7DB8"/>
    <w:rsid w:val="00BE7E5D"/>
    <w:rsid w:val="00BF02A0"/>
    <w:rsid w:val="00BF042E"/>
    <w:rsid w:val="00BF0B67"/>
    <w:rsid w:val="00BF0B8B"/>
    <w:rsid w:val="00BF1375"/>
    <w:rsid w:val="00BF16F5"/>
    <w:rsid w:val="00BF21F5"/>
    <w:rsid w:val="00BF22AF"/>
    <w:rsid w:val="00BF26B5"/>
    <w:rsid w:val="00BF2710"/>
    <w:rsid w:val="00BF2D3A"/>
    <w:rsid w:val="00BF31E7"/>
    <w:rsid w:val="00BF38AB"/>
    <w:rsid w:val="00BF3F49"/>
    <w:rsid w:val="00BF486F"/>
    <w:rsid w:val="00BF4BA8"/>
    <w:rsid w:val="00BF519A"/>
    <w:rsid w:val="00BF580D"/>
    <w:rsid w:val="00BF5D33"/>
    <w:rsid w:val="00BF5F4C"/>
    <w:rsid w:val="00BF6013"/>
    <w:rsid w:val="00BF604C"/>
    <w:rsid w:val="00BF64F7"/>
    <w:rsid w:val="00BF689B"/>
    <w:rsid w:val="00BF6BC2"/>
    <w:rsid w:val="00BF6F50"/>
    <w:rsid w:val="00BF72E7"/>
    <w:rsid w:val="00BF7550"/>
    <w:rsid w:val="00BF787E"/>
    <w:rsid w:val="00BF7931"/>
    <w:rsid w:val="00BF7A0F"/>
    <w:rsid w:val="00BF7E6A"/>
    <w:rsid w:val="00C00528"/>
    <w:rsid w:val="00C00560"/>
    <w:rsid w:val="00C01411"/>
    <w:rsid w:val="00C01506"/>
    <w:rsid w:val="00C021D9"/>
    <w:rsid w:val="00C0293A"/>
    <w:rsid w:val="00C02A14"/>
    <w:rsid w:val="00C02EC7"/>
    <w:rsid w:val="00C03448"/>
    <w:rsid w:val="00C035D2"/>
    <w:rsid w:val="00C044BB"/>
    <w:rsid w:val="00C044ED"/>
    <w:rsid w:val="00C04720"/>
    <w:rsid w:val="00C056C0"/>
    <w:rsid w:val="00C06205"/>
    <w:rsid w:val="00C065CA"/>
    <w:rsid w:val="00C06F63"/>
    <w:rsid w:val="00C0777B"/>
    <w:rsid w:val="00C07FC3"/>
    <w:rsid w:val="00C106F3"/>
    <w:rsid w:val="00C10B28"/>
    <w:rsid w:val="00C10B78"/>
    <w:rsid w:val="00C11F70"/>
    <w:rsid w:val="00C130A9"/>
    <w:rsid w:val="00C13B16"/>
    <w:rsid w:val="00C13D95"/>
    <w:rsid w:val="00C14500"/>
    <w:rsid w:val="00C149A3"/>
    <w:rsid w:val="00C15466"/>
    <w:rsid w:val="00C15FE8"/>
    <w:rsid w:val="00C16A23"/>
    <w:rsid w:val="00C16B31"/>
    <w:rsid w:val="00C16B42"/>
    <w:rsid w:val="00C17530"/>
    <w:rsid w:val="00C17688"/>
    <w:rsid w:val="00C1773F"/>
    <w:rsid w:val="00C17AA4"/>
    <w:rsid w:val="00C17DB8"/>
    <w:rsid w:val="00C17F6E"/>
    <w:rsid w:val="00C20032"/>
    <w:rsid w:val="00C2018E"/>
    <w:rsid w:val="00C2065F"/>
    <w:rsid w:val="00C20A19"/>
    <w:rsid w:val="00C20B3F"/>
    <w:rsid w:val="00C21584"/>
    <w:rsid w:val="00C218A1"/>
    <w:rsid w:val="00C21CC8"/>
    <w:rsid w:val="00C21CD6"/>
    <w:rsid w:val="00C21F53"/>
    <w:rsid w:val="00C22303"/>
    <w:rsid w:val="00C22622"/>
    <w:rsid w:val="00C228D6"/>
    <w:rsid w:val="00C22E68"/>
    <w:rsid w:val="00C233F2"/>
    <w:rsid w:val="00C24057"/>
    <w:rsid w:val="00C24354"/>
    <w:rsid w:val="00C24579"/>
    <w:rsid w:val="00C2499A"/>
    <w:rsid w:val="00C24B75"/>
    <w:rsid w:val="00C24E24"/>
    <w:rsid w:val="00C24EBB"/>
    <w:rsid w:val="00C256E6"/>
    <w:rsid w:val="00C25BAB"/>
    <w:rsid w:val="00C25C7F"/>
    <w:rsid w:val="00C25D61"/>
    <w:rsid w:val="00C2612E"/>
    <w:rsid w:val="00C268ED"/>
    <w:rsid w:val="00C275F7"/>
    <w:rsid w:val="00C27CC5"/>
    <w:rsid w:val="00C300A7"/>
    <w:rsid w:val="00C304CE"/>
    <w:rsid w:val="00C3060E"/>
    <w:rsid w:val="00C307E3"/>
    <w:rsid w:val="00C309EE"/>
    <w:rsid w:val="00C30E8B"/>
    <w:rsid w:val="00C3172C"/>
    <w:rsid w:val="00C328C9"/>
    <w:rsid w:val="00C32BBB"/>
    <w:rsid w:val="00C32E50"/>
    <w:rsid w:val="00C32F83"/>
    <w:rsid w:val="00C3303C"/>
    <w:rsid w:val="00C3315C"/>
    <w:rsid w:val="00C33346"/>
    <w:rsid w:val="00C33AA7"/>
    <w:rsid w:val="00C34037"/>
    <w:rsid w:val="00C341F5"/>
    <w:rsid w:val="00C34514"/>
    <w:rsid w:val="00C34E9F"/>
    <w:rsid w:val="00C35157"/>
    <w:rsid w:val="00C36E13"/>
    <w:rsid w:val="00C37194"/>
    <w:rsid w:val="00C3787E"/>
    <w:rsid w:val="00C40115"/>
    <w:rsid w:val="00C4068F"/>
    <w:rsid w:val="00C408DE"/>
    <w:rsid w:val="00C40C1E"/>
    <w:rsid w:val="00C40CB1"/>
    <w:rsid w:val="00C41695"/>
    <w:rsid w:val="00C41769"/>
    <w:rsid w:val="00C419F2"/>
    <w:rsid w:val="00C422B7"/>
    <w:rsid w:val="00C42708"/>
    <w:rsid w:val="00C4306D"/>
    <w:rsid w:val="00C433BF"/>
    <w:rsid w:val="00C43549"/>
    <w:rsid w:val="00C440FE"/>
    <w:rsid w:val="00C44338"/>
    <w:rsid w:val="00C448A9"/>
    <w:rsid w:val="00C45030"/>
    <w:rsid w:val="00C45600"/>
    <w:rsid w:val="00C45C63"/>
    <w:rsid w:val="00C4619E"/>
    <w:rsid w:val="00C46846"/>
    <w:rsid w:val="00C46B2C"/>
    <w:rsid w:val="00C476E0"/>
    <w:rsid w:val="00C5085C"/>
    <w:rsid w:val="00C50D32"/>
    <w:rsid w:val="00C5132A"/>
    <w:rsid w:val="00C51E4F"/>
    <w:rsid w:val="00C51EE4"/>
    <w:rsid w:val="00C52896"/>
    <w:rsid w:val="00C52F00"/>
    <w:rsid w:val="00C532DE"/>
    <w:rsid w:val="00C545A3"/>
    <w:rsid w:val="00C54942"/>
    <w:rsid w:val="00C554A6"/>
    <w:rsid w:val="00C56AD2"/>
    <w:rsid w:val="00C60751"/>
    <w:rsid w:val="00C60B63"/>
    <w:rsid w:val="00C616E5"/>
    <w:rsid w:val="00C61E00"/>
    <w:rsid w:val="00C620CC"/>
    <w:rsid w:val="00C62299"/>
    <w:rsid w:val="00C62398"/>
    <w:rsid w:val="00C6377A"/>
    <w:rsid w:val="00C63A4E"/>
    <w:rsid w:val="00C63BB1"/>
    <w:rsid w:val="00C63C86"/>
    <w:rsid w:val="00C63D7D"/>
    <w:rsid w:val="00C6420A"/>
    <w:rsid w:val="00C64811"/>
    <w:rsid w:val="00C651D1"/>
    <w:rsid w:val="00C65441"/>
    <w:rsid w:val="00C65BBE"/>
    <w:rsid w:val="00C6602D"/>
    <w:rsid w:val="00C66BEC"/>
    <w:rsid w:val="00C66C78"/>
    <w:rsid w:val="00C67072"/>
    <w:rsid w:val="00C704C1"/>
    <w:rsid w:val="00C711C7"/>
    <w:rsid w:val="00C714EF"/>
    <w:rsid w:val="00C716C8"/>
    <w:rsid w:val="00C71860"/>
    <w:rsid w:val="00C71A3B"/>
    <w:rsid w:val="00C71B8C"/>
    <w:rsid w:val="00C72749"/>
    <w:rsid w:val="00C729BA"/>
    <w:rsid w:val="00C729E1"/>
    <w:rsid w:val="00C72A73"/>
    <w:rsid w:val="00C73157"/>
    <w:rsid w:val="00C73792"/>
    <w:rsid w:val="00C757F5"/>
    <w:rsid w:val="00C761DC"/>
    <w:rsid w:val="00C76721"/>
    <w:rsid w:val="00C77046"/>
    <w:rsid w:val="00C7761E"/>
    <w:rsid w:val="00C77F8B"/>
    <w:rsid w:val="00C80B00"/>
    <w:rsid w:val="00C80CD3"/>
    <w:rsid w:val="00C80D45"/>
    <w:rsid w:val="00C81081"/>
    <w:rsid w:val="00C8137D"/>
    <w:rsid w:val="00C81411"/>
    <w:rsid w:val="00C8182A"/>
    <w:rsid w:val="00C81D7C"/>
    <w:rsid w:val="00C82A34"/>
    <w:rsid w:val="00C831B4"/>
    <w:rsid w:val="00C838DC"/>
    <w:rsid w:val="00C83B45"/>
    <w:rsid w:val="00C83B72"/>
    <w:rsid w:val="00C83D41"/>
    <w:rsid w:val="00C8436A"/>
    <w:rsid w:val="00C8505B"/>
    <w:rsid w:val="00C85452"/>
    <w:rsid w:val="00C85990"/>
    <w:rsid w:val="00C86646"/>
    <w:rsid w:val="00C86887"/>
    <w:rsid w:val="00C86B6E"/>
    <w:rsid w:val="00C86C65"/>
    <w:rsid w:val="00C86F09"/>
    <w:rsid w:val="00C87B6B"/>
    <w:rsid w:val="00C9058A"/>
    <w:rsid w:val="00C908C2"/>
    <w:rsid w:val="00C909E9"/>
    <w:rsid w:val="00C90FE3"/>
    <w:rsid w:val="00C910F0"/>
    <w:rsid w:val="00C919C6"/>
    <w:rsid w:val="00C91B3B"/>
    <w:rsid w:val="00C92196"/>
    <w:rsid w:val="00C924C7"/>
    <w:rsid w:val="00C92995"/>
    <w:rsid w:val="00C92EA9"/>
    <w:rsid w:val="00C92FD2"/>
    <w:rsid w:val="00C9359E"/>
    <w:rsid w:val="00C93601"/>
    <w:rsid w:val="00C93D85"/>
    <w:rsid w:val="00C93ED8"/>
    <w:rsid w:val="00C9429C"/>
    <w:rsid w:val="00C94312"/>
    <w:rsid w:val="00C9482D"/>
    <w:rsid w:val="00C94EA3"/>
    <w:rsid w:val="00C95F42"/>
    <w:rsid w:val="00C960FC"/>
    <w:rsid w:val="00C96BB5"/>
    <w:rsid w:val="00C97161"/>
    <w:rsid w:val="00C976F2"/>
    <w:rsid w:val="00C97C9F"/>
    <w:rsid w:val="00C97E4D"/>
    <w:rsid w:val="00CA0222"/>
    <w:rsid w:val="00CA0319"/>
    <w:rsid w:val="00CA0654"/>
    <w:rsid w:val="00CA0C4D"/>
    <w:rsid w:val="00CA16D9"/>
    <w:rsid w:val="00CA19DF"/>
    <w:rsid w:val="00CA1C47"/>
    <w:rsid w:val="00CA24B0"/>
    <w:rsid w:val="00CA2B6B"/>
    <w:rsid w:val="00CA4451"/>
    <w:rsid w:val="00CA4A87"/>
    <w:rsid w:val="00CA4D9B"/>
    <w:rsid w:val="00CA5352"/>
    <w:rsid w:val="00CA6073"/>
    <w:rsid w:val="00CA780F"/>
    <w:rsid w:val="00CA7EDE"/>
    <w:rsid w:val="00CB0027"/>
    <w:rsid w:val="00CB0920"/>
    <w:rsid w:val="00CB0B49"/>
    <w:rsid w:val="00CB1492"/>
    <w:rsid w:val="00CB2022"/>
    <w:rsid w:val="00CB29E2"/>
    <w:rsid w:val="00CB29F9"/>
    <w:rsid w:val="00CB3069"/>
    <w:rsid w:val="00CB313D"/>
    <w:rsid w:val="00CB348E"/>
    <w:rsid w:val="00CB363E"/>
    <w:rsid w:val="00CB3CA1"/>
    <w:rsid w:val="00CB49CA"/>
    <w:rsid w:val="00CB4ADC"/>
    <w:rsid w:val="00CB4C52"/>
    <w:rsid w:val="00CB5042"/>
    <w:rsid w:val="00CB534E"/>
    <w:rsid w:val="00CB58B9"/>
    <w:rsid w:val="00CB5CAF"/>
    <w:rsid w:val="00CB60CC"/>
    <w:rsid w:val="00CB660F"/>
    <w:rsid w:val="00CB7608"/>
    <w:rsid w:val="00CB77E0"/>
    <w:rsid w:val="00CB7AA2"/>
    <w:rsid w:val="00CB7CA1"/>
    <w:rsid w:val="00CC06FF"/>
    <w:rsid w:val="00CC0B37"/>
    <w:rsid w:val="00CC0ECF"/>
    <w:rsid w:val="00CC11F4"/>
    <w:rsid w:val="00CC17E1"/>
    <w:rsid w:val="00CC1C5B"/>
    <w:rsid w:val="00CC1F36"/>
    <w:rsid w:val="00CC202C"/>
    <w:rsid w:val="00CC23CF"/>
    <w:rsid w:val="00CC2515"/>
    <w:rsid w:val="00CC26B3"/>
    <w:rsid w:val="00CC2FD8"/>
    <w:rsid w:val="00CC3707"/>
    <w:rsid w:val="00CC3A57"/>
    <w:rsid w:val="00CC3DD1"/>
    <w:rsid w:val="00CC3EAE"/>
    <w:rsid w:val="00CC3F5A"/>
    <w:rsid w:val="00CC4659"/>
    <w:rsid w:val="00CC48C4"/>
    <w:rsid w:val="00CC496F"/>
    <w:rsid w:val="00CC5803"/>
    <w:rsid w:val="00CC64EB"/>
    <w:rsid w:val="00CC674A"/>
    <w:rsid w:val="00CC6E79"/>
    <w:rsid w:val="00CC6F49"/>
    <w:rsid w:val="00CC7000"/>
    <w:rsid w:val="00CC747D"/>
    <w:rsid w:val="00CC77F1"/>
    <w:rsid w:val="00CC7BEB"/>
    <w:rsid w:val="00CD0AA4"/>
    <w:rsid w:val="00CD0B0E"/>
    <w:rsid w:val="00CD110E"/>
    <w:rsid w:val="00CD12CA"/>
    <w:rsid w:val="00CD19A4"/>
    <w:rsid w:val="00CD19BB"/>
    <w:rsid w:val="00CD2779"/>
    <w:rsid w:val="00CD2788"/>
    <w:rsid w:val="00CD2DB6"/>
    <w:rsid w:val="00CD2F72"/>
    <w:rsid w:val="00CD346D"/>
    <w:rsid w:val="00CD3A76"/>
    <w:rsid w:val="00CD4292"/>
    <w:rsid w:val="00CD43F7"/>
    <w:rsid w:val="00CD4BA4"/>
    <w:rsid w:val="00CD4F2D"/>
    <w:rsid w:val="00CD53E3"/>
    <w:rsid w:val="00CD552E"/>
    <w:rsid w:val="00CD5D42"/>
    <w:rsid w:val="00CD62DA"/>
    <w:rsid w:val="00CD7061"/>
    <w:rsid w:val="00CD77A9"/>
    <w:rsid w:val="00CD7969"/>
    <w:rsid w:val="00CD79D0"/>
    <w:rsid w:val="00CD7D84"/>
    <w:rsid w:val="00CE017C"/>
    <w:rsid w:val="00CE0225"/>
    <w:rsid w:val="00CE026C"/>
    <w:rsid w:val="00CE049A"/>
    <w:rsid w:val="00CE166E"/>
    <w:rsid w:val="00CE448F"/>
    <w:rsid w:val="00CE4A25"/>
    <w:rsid w:val="00CE4CD0"/>
    <w:rsid w:val="00CE4F18"/>
    <w:rsid w:val="00CE5E93"/>
    <w:rsid w:val="00CE640C"/>
    <w:rsid w:val="00CE675B"/>
    <w:rsid w:val="00CE6B8D"/>
    <w:rsid w:val="00CF01A0"/>
    <w:rsid w:val="00CF0294"/>
    <w:rsid w:val="00CF0593"/>
    <w:rsid w:val="00CF05E4"/>
    <w:rsid w:val="00CF08DC"/>
    <w:rsid w:val="00CF22AE"/>
    <w:rsid w:val="00CF26BC"/>
    <w:rsid w:val="00CF2D41"/>
    <w:rsid w:val="00CF2FF9"/>
    <w:rsid w:val="00CF316E"/>
    <w:rsid w:val="00CF3970"/>
    <w:rsid w:val="00CF3C03"/>
    <w:rsid w:val="00CF440E"/>
    <w:rsid w:val="00CF48A4"/>
    <w:rsid w:val="00CF4CD4"/>
    <w:rsid w:val="00CF5A87"/>
    <w:rsid w:val="00CF5EFB"/>
    <w:rsid w:val="00CF6110"/>
    <w:rsid w:val="00CF68ED"/>
    <w:rsid w:val="00CF6DF9"/>
    <w:rsid w:val="00CF7255"/>
    <w:rsid w:val="00D00210"/>
    <w:rsid w:val="00D00AA4"/>
    <w:rsid w:val="00D00B0A"/>
    <w:rsid w:val="00D017FE"/>
    <w:rsid w:val="00D018AB"/>
    <w:rsid w:val="00D019CC"/>
    <w:rsid w:val="00D01A95"/>
    <w:rsid w:val="00D01F91"/>
    <w:rsid w:val="00D026E0"/>
    <w:rsid w:val="00D02D19"/>
    <w:rsid w:val="00D02E68"/>
    <w:rsid w:val="00D03075"/>
    <w:rsid w:val="00D03542"/>
    <w:rsid w:val="00D03E0F"/>
    <w:rsid w:val="00D03EED"/>
    <w:rsid w:val="00D040B2"/>
    <w:rsid w:val="00D04B2E"/>
    <w:rsid w:val="00D04C30"/>
    <w:rsid w:val="00D04F47"/>
    <w:rsid w:val="00D055A7"/>
    <w:rsid w:val="00D065E1"/>
    <w:rsid w:val="00D0765F"/>
    <w:rsid w:val="00D07BBF"/>
    <w:rsid w:val="00D10590"/>
    <w:rsid w:val="00D105B7"/>
    <w:rsid w:val="00D10D8B"/>
    <w:rsid w:val="00D10E62"/>
    <w:rsid w:val="00D11EFB"/>
    <w:rsid w:val="00D11FF2"/>
    <w:rsid w:val="00D12006"/>
    <w:rsid w:val="00D12093"/>
    <w:rsid w:val="00D12306"/>
    <w:rsid w:val="00D1277B"/>
    <w:rsid w:val="00D12B3A"/>
    <w:rsid w:val="00D13086"/>
    <w:rsid w:val="00D132BC"/>
    <w:rsid w:val="00D1414A"/>
    <w:rsid w:val="00D142A1"/>
    <w:rsid w:val="00D14353"/>
    <w:rsid w:val="00D1478F"/>
    <w:rsid w:val="00D1509F"/>
    <w:rsid w:val="00D158DA"/>
    <w:rsid w:val="00D15FFF"/>
    <w:rsid w:val="00D16338"/>
    <w:rsid w:val="00D164E2"/>
    <w:rsid w:val="00D16CFE"/>
    <w:rsid w:val="00D17233"/>
    <w:rsid w:val="00D17E6B"/>
    <w:rsid w:val="00D2009C"/>
    <w:rsid w:val="00D200D7"/>
    <w:rsid w:val="00D2043D"/>
    <w:rsid w:val="00D2098D"/>
    <w:rsid w:val="00D20A0E"/>
    <w:rsid w:val="00D20A1C"/>
    <w:rsid w:val="00D20AF2"/>
    <w:rsid w:val="00D21287"/>
    <w:rsid w:val="00D21600"/>
    <w:rsid w:val="00D218FE"/>
    <w:rsid w:val="00D22616"/>
    <w:rsid w:val="00D22852"/>
    <w:rsid w:val="00D2341E"/>
    <w:rsid w:val="00D24621"/>
    <w:rsid w:val="00D24955"/>
    <w:rsid w:val="00D24F3E"/>
    <w:rsid w:val="00D254FF"/>
    <w:rsid w:val="00D256B0"/>
    <w:rsid w:val="00D257E3"/>
    <w:rsid w:val="00D258E0"/>
    <w:rsid w:val="00D25FA3"/>
    <w:rsid w:val="00D266AC"/>
    <w:rsid w:val="00D268B0"/>
    <w:rsid w:val="00D26D27"/>
    <w:rsid w:val="00D26FBF"/>
    <w:rsid w:val="00D27498"/>
    <w:rsid w:val="00D2755E"/>
    <w:rsid w:val="00D3025A"/>
    <w:rsid w:val="00D30703"/>
    <w:rsid w:val="00D30F8F"/>
    <w:rsid w:val="00D31253"/>
    <w:rsid w:val="00D31A86"/>
    <w:rsid w:val="00D31DB9"/>
    <w:rsid w:val="00D31F68"/>
    <w:rsid w:val="00D32622"/>
    <w:rsid w:val="00D328C0"/>
    <w:rsid w:val="00D329FF"/>
    <w:rsid w:val="00D32F27"/>
    <w:rsid w:val="00D33342"/>
    <w:rsid w:val="00D3336A"/>
    <w:rsid w:val="00D334C0"/>
    <w:rsid w:val="00D3408F"/>
    <w:rsid w:val="00D34407"/>
    <w:rsid w:val="00D348F6"/>
    <w:rsid w:val="00D349C4"/>
    <w:rsid w:val="00D35221"/>
    <w:rsid w:val="00D3523E"/>
    <w:rsid w:val="00D35513"/>
    <w:rsid w:val="00D35831"/>
    <w:rsid w:val="00D36405"/>
    <w:rsid w:val="00D36A8D"/>
    <w:rsid w:val="00D36B6C"/>
    <w:rsid w:val="00D36E1D"/>
    <w:rsid w:val="00D3716A"/>
    <w:rsid w:val="00D375D0"/>
    <w:rsid w:val="00D3779F"/>
    <w:rsid w:val="00D37F78"/>
    <w:rsid w:val="00D404E5"/>
    <w:rsid w:val="00D409D7"/>
    <w:rsid w:val="00D41477"/>
    <w:rsid w:val="00D41CE5"/>
    <w:rsid w:val="00D4234A"/>
    <w:rsid w:val="00D4281B"/>
    <w:rsid w:val="00D42DC1"/>
    <w:rsid w:val="00D43203"/>
    <w:rsid w:val="00D43E0C"/>
    <w:rsid w:val="00D43FF5"/>
    <w:rsid w:val="00D44396"/>
    <w:rsid w:val="00D443C0"/>
    <w:rsid w:val="00D449BC"/>
    <w:rsid w:val="00D451DF"/>
    <w:rsid w:val="00D46027"/>
    <w:rsid w:val="00D46B88"/>
    <w:rsid w:val="00D46C51"/>
    <w:rsid w:val="00D46D4A"/>
    <w:rsid w:val="00D470F2"/>
    <w:rsid w:val="00D476BA"/>
    <w:rsid w:val="00D47B4E"/>
    <w:rsid w:val="00D5005D"/>
    <w:rsid w:val="00D5052C"/>
    <w:rsid w:val="00D50671"/>
    <w:rsid w:val="00D50826"/>
    <w:rsid w:val="00D51D53"/>
    <w:rsid w:val="00D52078"/>
    <w:rsid w:val="00D5216A"/>
    <w:rsid w:val="00D52D70"/>
    <w:rsid w:val="00D53566"/>
    <w:rsid w:val="00D535A9"/>
    <w:rsid w:val="00D53B39"/>
    <w:rsid w:val="00D5441E"/>
    <w:rsid w:val="00D54C95"/>
    <w:rsid w:val="00D5512F"/>
    <w:rsid w:val="00D55E1E"/>
    <w:rsid w:val="00D56320"/>
    <w:rsid w:val="00D5641D"/>
    <w:rsid w:val="00D56BAB"/>
    <w:rsid w:val="00D57141"/>
    <w:rsid w:val="00D574AD"/>
    <w:rsid w:val="00D575F0"/>
    <w:rsid w:val="00D57C9C"/>
    <w:rsid w:val="00D60990"/>
    <w:rsid w:val="00D61684"/>
    <w:rsid w:val="00D625C6"/>
    <w:rsid w:val="00D628A7"/>
    <w:rsid w:val="00D62F47"/>
    <w:rsid w:val="00D6347E"/>
    <w:rsid w:val="00D640A7"/>
    <w:rsid w:val="00D651FF"/>
    <w:rsid w:val="00D6636D"/>
    <w:rsid w:val="00D666F8"/>
    <w:rsid w:val="00D678E7"/>
    <w:rsid w:val="00D6796E"/>
    <w:rsid w:val="00D67EE3"/>
    <w:rsid w:val="00D70467"/>
    <w:rsid w:val="00D707BA"/>
    <w:rsid w:val="00D70917"/>
    <w:rsid w:val="00D70A8B"/>
    <w:rsid w:val="00D71E52"/>
    <w:rsid w:val="00D71FE1"/>
    <w:rsid w:val="00D72408"/>
    <w:rsid w:val="00D7346E"/>
    <w:rsid w:val="00D73756"/>
    <w:rsid w:val="00D737A8"/>
    <w:rsid w:val="00D74A11"/>
    <w:rsid w:val="00D74B88"/>
    <w:rsid w:val="00D7552E"/>
    <w:rsid w:val="00D75574"/>
    <w:rsid w:val="00D75C11"/>
    <w:rsid w:val="00D75CAC"/>
    <w:rsid w:val="00D75DD8"/>
    <w:rsid w:val="00D75EBC"/>
    <w:rsid w:val="00D8009D"/>
    <w:rsid w:val="00D802CC"/>
    <w:rsid w:val="00D80603"/>
    <w:rsid w:val="00D807AC"/>
    <w:rsid w:val="00D808A6"/>
    <w:rsid w:val="00D809DB"/>
    <w:rsid w:val="00D8143C"/>
    <w:rsid w:val="00D82C70"/>
    <w:rsid w:val="00D83066"/>
    <w:rsid w:val="00D8307F"/>
    <w:rsid w:val="00D832F8"/>
    <w:rsid w:val="00D835F6"/>
    <w:rsid w:val="00D8373A"/>
    <w:rsid w:val="00D840E8"/>
    <w:rsid w:val="00D843A4"/>
    <w:rsid w:val="00D84EFB"/>
    <w:rsid w:val="00D851F8"/>
    <w:rsid w:val="00D853C9"/>
    <w:rsid w:val="00D85528"/>
    <w:rsid w:val="00D858B8"/>
    <w:rsid w:val="00D86398"/>
    <w:rsid w:val="00D87ADE"/>
    <w:rsid w:val="00D87DF7"/>
    <w:rsid w:val="00D90299"/>
    <w:rsid w:val="00D90A11"/>
    <w:rsid w:val="00D9127D"/>
    <w:rsid w:val="00D9144D"/>
    <w:rsid w:val="00D916C2"/>
    <w:rsid w:val="00D91E6C"/>
    <w:rsid w:val="00D92309"/>
    <w:rsid w:val="00D92A4A"/>
    <w:rsid w:val="00D9336D"/>
    <w:rsid w:val="00D937E1"/>
    <w:rsid w:val="00D93A09"/>
    <w:rsid w:val="00D93AD5"/>
    <w:rsid w:val="00D93CEF"/>
    <w:rsid w:val="00D943C3"/>
    <w:rsid w:val="00D94D2B"/>
    <w:rsid w:val="00D94EF5"/>
    <w:rsid w:val="00D95092"/>
    <w:rsid w:val="00D95464"/>
    <w:rsid w:val="00D957CA"/>
    <w:rsid w:val="00D96E41"/>
    <w:rsid w:val="00D97278"/>
    <w:rsid w:val="00D975E7"/>
    <w:rsid w:val="00D975F6"/>
    <w:rsid w:val="00D97875"/>
    <w:rsid w:val="00D979E3"/>
    <w:rsid w:val="00D97D08"/>
    <w:rsid w:val="00DA0219"/>
    <w:rsid w:val="00DA02E5"/>
    <w:rsid w:val="00DA06A3"/>
    <w:rsid w:val="00DA088D"/>
    <w:rsid w:val="00DA1D1B"/>
    <w:rsid w:val="00DA1F3E"/>
    <w:rsid w:val="00DA20FC"/>
    <w:rsid w:val="00DA21C1"/>
    <w:rsid w:val="00DA2200"/>
    <w:rsid w:val="00DA239B"/>
    <w:rsid w:val="00DA27B0"/>
    <w:rsid w:val="00DA283B"/>
    <w:rsid w:val="00DA28B9"/>
    <w:rsid w:val="00DA2AEF"/>
    <w:rsid w:val="00DA30A9"/>
    <w:rsid w:val="00DA3C44"/>
    <w:rsid w:val="00DA3D6A"/>
    <w:rsid w:val="00DA3E27"/>
    <w:rsid w:val="00DA3EFF"/>
    <w:rsid w:val="00DA42D6"/>
    <w:rsid w:val="00DA453F"/>
    <w:rsid w:val="00DA4990"/>
    <w:rsid w:val="00DA4AB1"/>
    <w:rsid w:val="00DA5101"/>
    <w:rsid w:val="00DA6D59"/>
    <w:rsid w:val="00DA7250"/>
    <w:rsid w:val="00DA7D14"/>
    <w:rsid w:val="00DB05A7"/>
    <w:rsid w:val="00DB12B1"/>
    <w:rsid w:val="00DB1640"/>
    <w:rsid w:val="00DB1F16"/>
    <w:rsid w:val="00DB2551"/>
    <w:rsid w:val="00DB264D"/>
    <w:rsid w:val="00DB2AC8"/>
    <w:rsid w:val="00DB2C43"/>
    <w:rsid w:val="00DB3489"/>
    <w:rsid w:val="00DB34BB"/>
    <w:rsid w:val="00DB370F"/>
    <w:rsid w:val="00DB37AD"/>
    <w:rsid w:val="00DB3ADE"/>
    <w:rsid w:val="00DB50E6"/>
    <w:rsid w:val="00DB563A"/>
    <w:rsid w:val="00DB5698"/>
    <w:rsid w:val="00DB58D6"/>
    <w:rsid w:val="00DB5F76"/>
    <w:rsid w:val="00DB6701"/>
    <w:rsid w:val="00DB7012"/>
    <w:rsid w:val="00DB76A3"/>
    <w:rsid w:val="00DB7AAE"/>
    <w:rsid w:val="00DB7DDD"/>
    <w:rsid w:val="00DB7E46"/>
    <w:rsid w:val="00DB7F43"/>
    <w:rsid w:val="00DC04B9"/>
    <w:rsid w:val="00DC06CF"/>
    <w:rsid w:val="00DC0B7D"/>
    <w:rsid w:val="00DC0FEA"/>
    <w:rsid w:val="00DC1D1A"/>
    <w:rsid w:val="00DC1F8F"/>
    <w:rsid w:val="00DC204B"/>
    <w:rsid w:val="00DC2515"/>
    <w:rsid w:val="00DC2567"/>
    <w:rsid w:val="00DC293B"/>
    <w:rsid w:val="00DC2B39"/>
    <w:rsid w:val="00DC3196"/>
    <w:rsid w:val="00DC3677"/>
    <w:rsid w:val="00DC37CE"/>
    <w:rsid w:val="00DC38E6"/>
    <w:rsid w:val="00DC40D0"/>
    <w:rsid w:val="00DC4146"/>
    <w:rsid w:val="00DC417C"/>
    <w:rsid w:val="00DC43FF"/>
    <w:rsid w:val="00DC513F"/>
    <w:rsid w:val="00DC594E"/>
    <w:rsid w:val="00DC5C17"/>
    <w:rsid w:val="00DC5C6F"/>
    <w:rsid w:val="00DC5DB7"/>
    <w:rsid w:val="00DC5E83"/>
    <w:rsid w:val="00DC5F14"/>
    <w:rsid w:val="00DC6099"/>
    <w:rsid w:val="00DC65C2"/>
    <w:rsid w:val="00DC68AB"/>
    <w:rsid w:val="00DC6935"/>
    <w:rsid w:val="00DC6B90"/>
    <w:rsid w:val="00DC755C"/>
    <w:rsid w:val="00DC7755"/>
    <w:rsid w:val="00DC7AAA"/>
    <w:rsid w:val="00DD03C2"/>
    <w:rsid w:val="00DD0997"/>
    <w:rsid w:val="00DD12BC"/>
    <w:rsid w:val="00DD1441"/>
    <w:rsid w:val="00DD14C1"/>
    <w:rsid w:val="00DD14F1"/>
    <w:rsid w:val="00DD1D4D"/>
    <w:rsid w:val="00DD233C"/>
    <w:rsid w:val="00DD39A7"/>
    <w:rsid w:val="00DD3CFF"/>
    <w:rsid w:val="00DD3E2D"/>
    <w:rsid w:val="00DD3FC4"/>
    <w:rsid w:val="00DD4669"/>
    <w:rsid w:val="00DD4872"/>
    <w:rsid w:val="00DD5B0C"/>
    <w:rsid w:val="00DD5D15"/>
    <w:rsid w:val="00DD651A"/>
    <w:rsid w:val="00DD6752"/>
    <w:rsid w:val="00DD69FD"/>
    <w:rsid w:val="00DD70D4"/>
    <w:rsid w:val="00DD718D"/>
    <w:rsid w:val="00DD72E1"/>
    <w:rsid w:val="00DD7309"/>
    <w:rsid w:val="00DD776D"/>
    <w:rsid w:val="00DE03FF"/>
    <w:rsid w:val="00DE0559"/>
    <w:rsid w:val="00DE0616"/>
    <w:rsid w:val="00DE1213"/>
    <w:rsid w:val="00DE1262"/>
    <w:rsid w:val="00DE1384"/>
    <w:rsid w:val="00DE16CE"/>
    <w:rsid w:val="00DE1993"/>
    <w:rsid w:val="00DE216C"/>
    <w:rsid w:val="00DE2286"/>
    <w:rsid w:val="00DE27AA"/>
    <w:rsid w:val="00DE2A52"/>
    <w:rsid w:val="00DE2A53"/>
    <w:rsid w:val="00DE5202"/>
    <w:rsid w:val="00DE5480"/>
    <w:rsid w:val="00DE5953"/>
    <w:rsid w:val="00DE64B9"/>
    <w:rsid w:val="00DE6672"/>
    <w:rsid w:val="00DE733D"/>
    <w:rsid w:val="00DE7705"/>
    <w:rsid w:val="00DE7779"/>
    <w:rsid w:val="00DE7CE8"/>
    <w:rsid w:val="00DE7F58"/>
    <w:rsid w:val="00DF08E3"/>
    <w:rsid w:val="00DF0C63"/>
    <w:rsid w:val="00DF0C8A"/>
    <w:rsid w:val="00DF18C3"/>
    <w:rsid w:val="00DF1BBD"/>
    <w:rsid w:val="00DF22BF"/>
    <w:rsid w:val="00DF2626"/>
    <w:rsid w:val="00DF2ADD"/>
    <w:rsid w:val="00DF31E8"/>
    <w:rsid w:val="00DF380B"/>
    <w:rsid w:val="00DF386C"/>
    <w:rsid w:val="00DF3C95"/>
    <w:rsid w:val="00DF3EB6"/>
    <w:rsid w:val="00DF42C0"/>
    <w:rsid w:val="00DF472E"/>
    <w:rsid w:val="00DF495F"/>
    <w:rsid w:val="00DF4D4F"/>
    <w:rsid w:val="00DF58F6"/>
    <w:rsid w:val="00DF5C03"/>
    <w:rsid w:val="00DF7106"/>
    <w:rsid w:val="00DF72EE"/>
    <w:rsid w:val="00DF7C4E"/>
    <w:rsid w:val="00DF7DFA"/>
    <w:rsid w:val="00E003FD"/>
    <w:rsid w:val="00E009CB"/>
    <w:rsid w:val="00E00A68"/>
    <w:rsid w:val="00E012F9"/>
    <w:rsid w:val="00E01595"/>
    <w:rsid w:val="00E0210D"/>
    <w:rsid w:val="00E02994"/>
    <w:rsid w:val="00E02C25"/>
    <w:rsid w:val="00E02C99"/>
    <w:rsid w:val="00E03014"/>
    <w:rsid w:val="00E034B8"/>
    <w:rsid w:val="00E038F6"/>
    <w:rsid w:val="00E04C4B"/>
    <w:rsid w:val="00E04EB9"/>
    <w:rsid w:val="00E04FDB"/>
    <w:rsid w:val="00E052A7"/>
    <w:rsid w:val="00E0536A"/>
    <w:rsid w:val="00E062F6"/>
    <w:rsid w:val="00E0638C"/>
    <w:rsid w:val="00E065B2"/>
    <w:rsid w:val="00E06C01"/>
    <w:rsid w:val="00E06D24"/>
    <w:rsid w:val="00E06D71"/>
    <w:rsid w:val="00E06EB4"/>
    <w:rsid w:val="00E109E2"/>
    <w:rsid w:val="00E10E1F"/>
    <w:rsid w:val="00E12754"/>
    <w:rsid w:val="00E12C2A"/>
    <w:rsid w:val="00E13615"/>
    <w:rsid w:val="00E1430F"/>
    <w:rsid w:val="00E145B4"/>
    <w:rsid w:val="00E15A8C"/>
    <w:rsid w:val="00E15A91"/>
    <w:rsid w:val="00E16DF9"/>
    <w:rsid w:val="00E205F5"/>
    <w:rsid w:val="00E20833"/>
    <w:rsid w:val="00E2083C"/>
    <w:rsid w:val="00E212F1"/>
    <w:rsid w:val="00E214AF"/>
    <w:rsid w:val="00E21AD0"/>
    <w:rsid w:val="00E220BE"/>
    <w:rsid w:val="00E2228F"/>
    <w:rsid w:val="00E23038"/>
    <w:rsid w:val="00E23484"/>
    <w:rsid w:val="00E236CD"/>
    <w:rsid w:val="00E23F08"/>
    <w:rsid w:val="00E24032"/>
    <w:rsid w:val="00E24685"/>
    <w:rsid w:val="00E2470D"/>
    <w:rsid w:val="00E24781"/>
    <w:rsid w:val="00E247F7"/>
    <w:rsid w:val="00E25676"/>
    <w:rsid w:val="00E25801"/>
    <w:rsid w:val="00E260B3"/>
    <w:rsid w:val="00E26115"/>
    <w:rsid w:val="00E26521"/>
    <w:rsid w:val="00E266A6"/>
    <w:rsid w:val="00E27307"/>
    <w:rsid w:val="00E2733F"/>
    <w:rsid w:val="00E30BAD"/>
    <w:rsid w:val="00E3123A"/>
    <w:rsid w:val="00E3125C"/>
    <w:rsid w:val="00E31573"/>
    <w:rsid w:val="00E31C75"/>
    <w:rsid w:val="00E31DFE"/>
    <w:rsid w:val="00E32332"/>
    <w:rsid w:val="00E33A14"/>
    <w:rsid w:val="00E33B5A"/>
    <w:rsid w:val="00E3425E"/>
    <w:rsid w:val="00E3426B"/>
    <w:rsid w:val="00E34857"/>
    <w:rsid w:val="00E34A11"/>
    <w:rsid w:val="00E34B9C"/>
    <w:rsid w:val="00E34CB5"/>
    <w:rsid w:val="00E367C7"/>
    <w:rsid w:val="00E36FCF"/>
    <w:rsid w:val="00E372B4"/>
    <w:rsid w:val="00E40136"/>
    <w:rsid w:val="00E404A9"/>
    <w:rsid w:val="00E4085C"/>
    <w:rsid w:val="00E40CA8"/>
    <w:rsid w:val="00E414C4"/>
    <w:rsid w:val="00E424FC"/>
    <w:rsid w:val="00E42707"/>
    <w:rsid w:val="00E42D91"/>
    <w:rsid w:val="00E42FD9"/>
    <w:rsid w:val="00E4323F"/>
    <w:rsid w:val="00E43D4E"/>
    <w:rsid w:val="00E44E0F"/>
    <w:rsid w:val="00E45154"/>
    <w:rsid w:val="00E45208"/>
    <w:rsid w:val="00E457E4"/>
    <w:rsid w:val="00E459B6"/>
    <w:rsid w:val="00E460BA"/>
    <w:rsid w:val="00E46150"/>
    <w:rsid w:val="00E465D1"/>
    <w:rsid w:val="00E4675E"/>
    <w:rsid w:val="00E471B6"/>
    <w:rsid w:val="00E479FD"/>
    <w:rsid w:val="00E47F62"/>
    <w:rsid w:val="00E50228"/>
    <w:rsid w:val="00E50A09"/>
    <w:rsid w:val="00E51725"/>
    <w:rsid w:val="00E524D7"/>
    <w:rsid w:val="00E530B3"/>
    <w:rsid w:val="00E53374"/>
    <w:rsid w:val="00E53386"/>
    <w:rsid w:val="00E533AE"/>
    <w:rsid w:val="00E534C2"/>
    <w:rsid w:val="00E53DAE"/>
    <w:rsid w:val="00E53FFD"/>
    <w:rsid w:val="00E5486E"/>
    <w:rsid w:val="00E548B0"/>
    <w:rsid w:val="00E54A3F"/>
    <w:rsid w:val="00E55368"/>
    <w:rsid w:val="00E55883"/>
    <w:rsid w:val="00E5588E"/>
    <w:rsid w:val="00E55947"/>
    <w:rsid w:val="00E55B8D"/>
    <w:rsid w:val="00E55CDB"/>
    <w:rsid w:val="00E57AEE"/>
    <w:rsid w:val="00E57D2B"/>
    <w:rsid w:val="00E57EC7"/>
    <w:rsid w:val="00E605FC"/>
    <w:rsid w:val="00E6102B"/>
    <w:rsid w:val="00E6156E"/>
    <w:rsid w:val="00E61CCB"/>
    <w:rsid w:val="00E62211"/>
    <w:rsid w:val="00E62770"/>
    <w:rsid w:val="00E6293D"/>
    <w:rsid w:val="00E62F14"/>
    <w:rsid w:val="00E63308"/>
    <w:rsid w:val="00E63543"/>
    <w:rsid w:val="00E63F28"/>
    <w:rsid w:val="00E641CB"/>
    <w:rsid w:val="00E64974"/>
    <w:rsid w:val="00E64F1D"/>
    <w:rsid w:val="00E65977"/>
    <w:rsid w:val="00E659A1"/>
    <w:rsid w:val="00E66434"/>
    <w:rsid w:val="00E665AF"/>
    <w:rsid w:val="00E66D6F"/>
    <w:rsid w:val="00E67F00"/>
    <w:rsid w:val="00E70799"/>
    <w:rsid w:val="00E709E3"/>
    <w:rsid w:val="00E7199C"/>
    <w:rsid w:val="00E72010"/>
    <w:rsid w:val="00E72941"/>
    <w:rsid w:val="00E7324B"/>
    <w:rsid w:val="00E7350A"/>
    <w:rsid w:val="00E73812"/>
    <w:rsid w:val="00E7381D"/>
    <w:rsid w:val="00E73889"/>
    <w:rsid w:val="00E73B1F"/>
    <w:rsid w:val="00E73B2A"/>
    <w:rsid w:val="00E73C1B"/>
    <w:rsid w:val="00E745BB"/>
    <w:rsid w:val="00E74F27"/>
    <w:rsid w:val="00E7515E"/>
    <w:rsid w:val="00E754FF"/>
    <w:rsid w:val="00E75A20"/>
    <w:rsid w:val="00E75AB6"/>
    <w:rsid w:val="00E76B98"/>
    <w:rsid w:val="00E76C4E"/>
    <w:rsid w:val="00E76ED7"/>
    <w:rsid w:val="00E77082"/>
    <w:rsid w:val="00E77E15"/>
    <w:rsid w:val="00E77E99"/>
    <w:rsid w:val="00E77EDC"/>
    <w:rsid w:val="00E77F9F"/>
    <w:rsid w:val="00E805FE"/>
    <w:rsid w:val="00E80AAB"/>
    <w:rsid w:val="00E80C92"/>
    <w:rsid w:val="00E81298"/>
    <w:rsid w:val="00E81845"/>
    <w:rsid w:val="00E826FB"/>
    <w:rsid w:val="00E83116"/>
    <w:rsid w:val="00E83A3D"/>
    <w:rsid w:val="00E83B0B"/>
    <w:rsid w:val="00E847F3"/>
    <w:rsid w:val="00E84A8B"/>
    <w:rsid w:val="00E855E2"/>
    <w:rsid w:val="00E85701"/>
    <w:rsid w:val="00E8631A"/>
    <w:rsid w:val="00E86396"/>
    <w:rsid w:val="00E86795"/>
    <w:rsid w:val="00E86812"/>
    <w:rsid w:val="00E86840"/>
    <w:rsid w:val="00E86DF0"/>
    <w:rsid w:val="00E8701A"/>
    <w:rsid w:val="00E87644"/>
    <w:rsid w:val="00E878F2"/>
    <w:rsid w:val="00E905ED"/>
    <w:rsid w:val="00E90823"/>
    <w:rsid w:val="00E90B37"/>
    <w:rsid w:val="00E90D6E"/>
    <w:rsid w:val="00E9139B"/>
    <w:rsid w:val="00E91882"/>
    <w:rsid w:val="00E91BB4"/>
    <w:rsid w:val="00E922CB"/>
    <w:rsid w:val="00E924C1"/>
    <w:rsid w:val="00E92DF5"/>
    <w:rsid w:val="00E93C96"/>
    <w:rsid w:val="00E93DD0"/>
    <w:rsid w:val="00E93EB3"/>
    <w:rsid w:val="00E9502B"/>
    <w:rsid w:val="00E95834"/>
    <w:rsid w:val="00E95CAB"/>
    <w:rsid w:val="00E96250"/>
    <w:rsid w:val="00E966A5"/>
    <w:rsid w:val="00E96E83"/>
    <w:rsid w:val="00E96FA1"/>
    <w:rsid w:val="00EA0081"/>
    <w:rsid w:val="00EA028C"/>
    <w:rsid w:val="00EA0C4A"/>
    <w:rsid w:val="00EA1208"/>
    <w:rsid w:val="00EA131C"/>
    <w:rsid w:val="00EA1590"/>
    <w:rsid w:val="00EA1613"/>
    <w:rsid w:val="00EA198D"/>
    <w:rsid w:val="00EA20A0"/>
    <w:rsid w:val="00EA29D9"/>
    <w:rsid w:val="00EA31CD"/>
    <w:rsid w:val="00EA31D3"/>
    <w:rsid w:val="00EA33F0"/>
    <w:rsid w:val="00EA35DE"/>
    <w:rsid w:val="00EA479F"/>
    <w:rsid w:val="00EA5201"/>
    <w:rsid w:val="00EA52C7"/>
    <w:rsid w:val="00EA578D"/>
    <w:rsid w:val="00EA5DC9"/>
    <w:rsid w:val="00EA65D5"/>
    <w:rsid w:val="00EA6A62"/>
    <w:rsid w:val="00EA7696"/>
    <w:rsid w:val="00EA7944"/>
    <w:rsid w:val="00EA7DAA"/>
    <w:rsid w:val="00EB00A1"/>
    <w:rsid w:val="00EB00CB"/>
    <w:rsid w:val="00EB05F8"/>
    <w:rsid w:val="00EB0791"/>
    <w:rsid w:val="00EB1079"/>
    <w:rsid w:val="00EB13FD"/>
    <w:rsid w:val="00EB196F"/>
    <w:rsid w:val="00EB23D4"/>
    <w:rsid w:val="00EB27A0"/>
    <w:rsid w:val="00EB282A"/>
    <w:rsid w:val="00EB2A6C"/>
    <w:rsid w:val="00EB2B27"/>
    <w:rsid w:val="00EB320F"/>
    <w:rsid w:val="00EB385D"/>
    <w:rsid w:val="00EB3A43"/>
    <w:rsid w:val="00EB4820"/>
    <w:rsid w:val="00EB48C0"/>
    <w:rsid w:val="00EB4A87"/>
    <w:rsid w:val="00EB5368"/>
    <w:rsid w:val="00EB558D"/>
    <w:rsid w:val="00EB57A0"/>
    <w:rsid w:val="00EB5D08"/>
    <w:rsid w:val="00EB6323"/>
    <w:rsid w:val="00EB636F"/>
    <w:rsid w:val="00EB6B87"/>
    <w:rsid w:val="00EB727C"/>
    <w:rsid w:val="00EB7413"/>
    <w:rsid w:val="00EB7461"/>
    <w:rsid w:val="00EC04F1"/>
    <w:rsid w:val="00EC05EA"/>
    <w:rsid w:val="00EC11F2"/>
    <w:rsid w:val="00EC1761"/>
    <w:rsid w:val="00EC18AE"/>
    <w:rsid w:val="00EC274C"/>
    <w:rsid w:val="00EC279C"/>
    <w:rsid w:val="00EC2A4A"/>
    <w:rsid w:val="00EC2D9E"/>
    <w:rsid w:val="00EC458D"/>
    <w:rsid w:val="00EC4CFD"/>
    <w:rsid w:val="00EC4D4C"/>
    <w:rsid w:val="00EC4EDA"/>
    <w:rsid w:val="00EC4F66"/>
    <w:rsid w:val="00EC5DF2"/>
    <w:rsid w:val="00EC6768"/>
    <w:rsid w:val="00EC6846"/>
    <w:rsid w:val="00EC694A"/>
    <w:rsid w:val="00EC729F"/>
    <w:rsid w:val="00EC7ABE"/>
    <w:rsid w:val="00ED01BB"/>
    <w:rsid w:val="00ED06C3"/>
    <w:rsid w:val="00ED06E2"/>
    <w:rsid w:val="00ED0E0E"/>
    <w:rsid w:val="00ED0FD9"/>
    <w:rsid w:val="00ED14D7"/>
    <w:rsid w:val="00ED2068"/>
    <w:rsid w:val="00ED25C7"/>
    <w:rsid w:val="00ED2791"/>
    <w:rsid w:val="00ED29BB"/>
    <w:rsid w:val="00ED2DAA"/>
    <w:rsid w:val="00ED34D2"/>
    <w:rsid w:val="00ED4432"/>
    <w:rsid w:val="00ED5361"/>
    <w:rsid w:val="00ED557F"/>
    <w:rsid w:val="00ED5FE0"/>
    <w:rsid w:val="00ED69EC"/>
    <w:rsid w:val="00EE0901"/>
    <w:rsid w:val="00EE0B45"/>
    <w:rsid w:val="00EE0F71"/>
    <w:rsid w:val="00EE0FAE"/>
    <w:rsid w:val="00EE1273"/>
    <w:rsid w:val="00EE224C"/>
    <w:rsid w:val="00EE3E93"/>
    <w:rsid w:val="00EE44E1"/>
    <w:rsid w:val="00EE483A"/>
    <w:rsid w:val="00EE5C41"/>
    <w:rsid w:val="00EE5C6D"/>
    <w:rsid w:val="00EE5F58"/>
    <w:rsid w:val="00EE616B"/>
    <w:rsid w:val="00EE677F"/>
    <w:rsid w:val="00EE68D2"/>
    <w:rsid w:val="00EE6C10"/>
    <w:rsid w:val="00EE6E7C"/>
    <w:rsid w:val="00EE7DCD"/>
    <w:rsid w:val="00EF0552"/>
    <w:rsid w:val="00EF06EE"/>
    <w:rsid w:val="00EF0CD0"/>
    <w:rsid w:val="00EF1261"/>
    <w:rsid w:val="00EF2F01"/>
    <w:rsid w:val="00EF3B4B"/>
    <w:rsid w:val="00EF433C"/>
    <w:rsid w:val="00EF45B3"/>
    <w:rsid w:val="00EF45D4"/>
    <w:rsid w:val="00EF4BB0"/>
    <w:rsid w:val="00EF5478"/>
    <w:rsid w:val="00EF59FC"/>
    <w:rsid w:val="00EF5CEE"/>
    <w:rsid w:val="00EF5EFA"/>
    <w:rsid w:val="00EF5F5D"/>
    <w:rsid w:val="00F0027C"/>
    <w:rsid w:val="00F00678"/>
    <w:rsid w:val="00F0073A"/>
    <w:rsid w:val="00F0103B"/>
    <w:rsid w:val="00F01201"/>
    <w:rsid w:val="00F016D4"/>
    <w:rsid w:val="00F019B2"/>
    <w:rsid w:val="00F01E66"/>
    <w:rsid w:val="00F02AB5"/>
    <w:rsid w:val="00F02ACD"/>
    <w:rsid w:val="00F03150"/>
    <w:rsid w:val="00F0388E"/>
    <w:rsid w:val="00F03E64"/>
    <w:rsid w:val="00F0406C"/>
    <w:rsid w:val="00F042F7"/>
    <w:rsid w:val="00F0460F"/>
    <w:rsid w:val="00F04691"/>
    <w:rsid w:val="00F04742"/>
    <w:rsid w:val="00F047A3"/>
    <w:rsid w:val="00F04B3A"/>
    <w:rsid w:val="00F050B4"/>
    <w:rsid w:val="00F05201"/>
    <w:rsid w:val="00F06419"/>
    <w:rsid w:val="00F069EB"/>
    <w:rsid w:val="00F06BB0"/>
    <w:rsid w:val="00F10F6E"/>
    <w:rsid w:val="00F11437"/>
    <w:rsid w:val="00F1186A"/>
    <w:rsid w:val="00F121E8"/>
    <w:rsid w:val="00F123DC"/>
    <w:rsid w:val="00F125D9"/>
    <w:rsid w:val="00F1310F"/>
    <w:rsid w:val="00F1316B"/>
    <w:rsid w:val="00F133F4"/>
    <w:rsid w:val="00F13621"/>
    <w:rsid w:val="00F139D2"/>
    <w:rsid w:val="00F13EE8"/>
    <w:rsid w:val="00F14789"/>
    <w:rsid w:val="00F14C97"/>
    <w:rsid w:val="00F1501C"/>
    <w:rsid w:val="00F152A8"/>
    <w:rsid w:val="00F153AA"/>
    <w:rsid w:val="00F15896"/>
    <w:rsid w:val="00F174F4"/>
    <w:rsid w:val="00F20807"/>
    <w:rsid w:val="00F20855"/>
    <w:rsid w:val="00F20A24"/>
    <w:rsid w:val="00F219CA"/>
    <w:rsid w:val="00F2215B"/>
    <w:rsid w:val="00F22DD1"/>
    <w:rsid w:val="00F2315F"/>
    <w:rsid w:val="00F237EC"/>
    <w:rsid w:val="00F23965"/>
    <w:rsid w:val="00F23B43"/>
    <w:rsid w:val="00F23EEC"/>
    <w:rsid w:val="00F24C81"/>
    <w:rsid w:val="00F24CD8"/>
    <w:rsid w:val="00F24F2B"/>
    <w:rsid w:val="00F25917"/>
    <w:rsid w:val="00F25993"/>
    <w:rsid w:val="00F25BBD"/>
    <w:rsid w:val="00F26274"/>
    <w:rsid w:val="00F27392"/>
    <w:rsid w:val="00F27406"/>
    <w:rsid w:val="00F27777"/>
    <w:rsid w:val="00F27B7B"/>
    <w:rsid w:val="00F27DA7"/>
    <w:rsid w:val="00F30A52"/>
    <w:rsid w:val="00F30AE8"/>
    <w:rsid w:val="00F30E01"/>
    <w:rsid w:val="00F30F5D"/>
    <w:rsid w:val="00F31759"/>
    <w:rsid w:val="00F31D93"/>
    <w:rsid w:val="00F31E31"/>
    <w:rsid w:val="00F3257A"/>
    <w:rsid w:val="00F3274D"/>
    <w:rsid w:val="00F327DC"/>
    <w:rsid w:val="00F328D2"/>
    <w:rsid w:val="00F33FBE"/>
    <w:rsid w:val="00F340B7"/>
    <w:rsid w:val="00F34737"/>
    <w:rsid w:val="00F34792"/>
    <w:rsid w:val="00F354F8"/>
    <w:rsid w:val="00F35E9F"/>
    <w:rsid w:val="00F3612B"/>
    <w:rsid w:val="00F36151"/>
    <w:rsid w:val="00F3620A"/>
    <w:rsid w:val="00F36C71"/>
    <w:rsid w:val="00F4097B"/>
    <w:rsid w:val="00F41851"/>
    <w:rsid w:val="00F41864"/>
    <w:rsid w:val="00F41B35"/>
    <w:rsid w:val="00F43D34"/>
    <w:rsid w:val="00F44377"/>
    <w:rsid w:val="00F44489"/>
    <w:rsid w:val="00F448DA"/>
    <w:rsid w:val="00F45269"/>
    <w:rsid w:val="00F4586F"/>
    <w:rsid w:val="00F45BF9"/>
    <w:rsid w:val="00F47083"/>
    <w:rsid w:val="00F47455"/>
    <w:rsid w:val="00F479B6"/>
    <w:rsid w:val="00F47B9E"/>
    <w:rsid w:val="00F47BC5"/>
    <w:rsid w:val="00F50242"/>
    <w:rsid w:val="00F50301"/>
    <w:rsid w:val="00F506AB"/>
    <w:rsid w:val="00F5071C"/>
    <w:rsid w:val="00F508AE"/>
    <w:rsid w:val="00F511DF"/>
    <w:rsid w:val="00F51762"/>
    <w:rsid w:val="00F51CD4"/>
    <w:rsid w:val="00F51DAC"/>
    <w:rsid w:val="00F5236C"/>
    <w:rsid w:val="00F52D53"/>
    <w:rsid w:val="00F5300D"/>
    <w:rsid w:val="00F53425"/>
    <w:rsid w:val="00F53F2F"/>
    <w:rsid w:val="00F5416D"/>
    <w:rsid w:val="00F54206"/>
    <w:rsid w:val="00F54710"/>
    <w:rsid w:val="00F54899"/>
    <w:rsid w:val="00F548E1"/>
    <w:rsid w:val="00F55592"/>
    <w:rsid w:val="00F55D02"/>
    <w:rsid w:val="00F55F3C"/>
    <w:rsid w:val="00F563C5"/>
    <w:rsid w:val="00F56458"/>
    <w:rsid w:val="00F569AF"/>
    <w:rsid w:val="00F571E3"/>
    <w:rsid w:val="00F57460"/>
    <w:rsid w:val="00F574E5"/>
    <w:rsid w:val="00F579EE"/>
    <w:rsid w:val="00F608F4"/>
    <w:rsid w:val="00F60BBB"/>
    <w:rsid w:val="00F612DB"/>
    <w:rsid w:val="00F6190F"/>
    <w:rsid w:val="00F61E36"/>
    <w:rsid w:val="00F61EEF"/>
    <w:rsid w:val="00F62514"/>
    <w:rsid w:val="00F630D2"/>
    <w:rsid w:val="00F63995"/>
    <w:rsid w:val="00F63DFE"/>
    <w:rsid w:val="00F64203"/>
    <w:rsid w:val="00F6424C"/>
    <w:rsid w:val="00F6431E"/>
    <w:rsid w:val="00F6450B"/>
    <w:rsid w:val="00F6460C"/>
    <w:rsid w:val="00F64980"/>
    <w:rsid w:val="00F6524D"/>
    <w:rsid w:val="00F65957"/>
    <w:rsid w:val="00F65BD4"/>
    <w:rsid w:val="00F660C2"/>
    <w:rsid w:val="00F66766"/>
    <w:rsid w:val="00F668BA"/>
    <w:rsid w:val="00F66977"/>
    <w:rsid w:val="00F66FA5"/>
    <w:rsid w:val="00F67798"/>
    <w:rsid w:val="00F67D4C"/>
    <w:rsid w:val="00F707FB"/>
    <w:rsid w:val="00F70F74"/>
    <w:rsid w:val="00F718F4"/>
    <w:rsid w:val="00F71A27"/>
    <w:rsid w:val="00F729EC"/>
    <w:rsid w:val="00F72A05"/>
    <w:rsid w:val="00F72B1B"/>
    <w:rsid w:val="00F72D7A"/>
    <w:rsid w:val="00F72F1D"/>
    <w:rsid w:val="00F73271"/>
    <w:rsid w:val="00F735B9"/>
    <w:rsid w:val="00F739B3"/>
    <w:rsid w:val="00F73D7E"/>
    <w:rsid w:val="00F7434B"/>
    <w:rsid w:val="00F76161"/>
    <w:rsid w:val="00F765E5"/>
    <w:rsid w:val="00F76EBC"/>
    <w:rsid w:val="00F77331"/>
    <w:rsid w:val="00F7792C"/>
    <w:rsid w:val="00F779D3"/>
    <w:rsid w:val="00F77AA0"/>
    <w:rsid w:val="00F77BD3"/>
    <w:rsid w:val="00F77C64"/>
    <w:rsid w:val="00F77DEC"/>
    <w:rsid w:val="00F80603"/>
    <w:rsid w:val="00F80613"/>
    <w:rsid w:val="00F80799"/>
    <w:rsid w:val="00F80AF1"/>
    <w:rsid w:val="00F80E28"/>
    <w:rsid w:val="00F80E49"/>
    <w:rsid w:val="00F81833"/>
    <w:rsid w:val="00F81A99"/>
    <w:rsid w:val="00F82261"/>
    <w:rsid w:val="00F822A7"/>
    <w:rsid w:val="00F8249B"/>
    <w:rsid w:val="00F83231"/>
    <w:rsid w:val="00F833A6"/>
    <w:rsid w:val="00F838C8"/>
    <w:rsid w:val="00F83A21"/>
    <w:rsid w:val="00F83D31"/>
    <w:rsid w:val="00F8404E"/>
    <w:rsid w:val="00F843C9"/>
    <w:rsid w:val="00F84BAE"/>
    <w:rsid w:val="00F84D69"/>
    <w:rsid w:val="00F84DBA"/>
    <w:rsid w:val="00F8530D"/>
    <w:rsid w:val="00F8558E"/>
    <w:rsid w:val="00F85CB5"/>
    <w:rsid w:val="00F85E3E"/>
    <w:rsid w:val="00F864F4"/>
    <w:rsid w:val="00F86571"/>
    <w:rsid w:val="00F865D3"/>
    <w:rsid w:val="00F868A1"/>
    <w:rsid w:val="00F86B7A"/>
    <w:rsid w:val="00F8720E"/>
    <w:rsid w:val="00F877AB"/>
    <w:rsid w:val="00F90862"/>
    <w:rsid w:val="00F91152"/>
    <w:rsid w:val="00F91A47"/>
    <w:rsid w:val="00F924E2"/>
    <w:rsid w:val="00F92AAE"/>
    <w:rsid w:val="00F92C97"/>
    <w:rsid w:val="00F9331A"/>
    <w:rsid w:val="00F93B46"/>
    <w:rsid w:val="00F942FA"/>
    <w:rsid w:val="00F943BD"/>
    <w:rsid w:val="00F94543"/>
    <w:rsid w:val="00F9458C"/>
    <w:rsid w:val="00F94C77"/>
    <w:rsid w:val="00F94E88"/>
    <w:rsid w:val="00F9519B"/>
    <w:rsid w:val="00F95D00"/>
    <w:rsid w:val="00F96102"/>
    <w:rsid w:val="00F96654"/>
    <w:rsid w:val="00F96A99"/>
    <w:rsid w:val="00F96ED3"/>
    <w:rsid w:val="00F9725D"/>
    <w:rsid w:val="00F976A7"/>
    <w:rsid w:val="00F977F2"/>
    <w:rsid w:val="00F97C50"/>
    <w:rsid w:val="00FA0127"/>
    <w:rsid w:val="00FA04B3"/>
    <w:rsid w:val="00FA09C9"/>
    <w:rsid w:val="00FA0AEB"/>
    <w:rsid w:val="00FA0F8B"/>
    <w:rsid w:val="00FA1947"/>
    <w:rsid w:val="00FA1AD0"/>
    <w:rsid w:val="00FA1C1C"/>
    <w:rsid w:val="00FA1CA4"/>
    <w:rsid w:val="00FA1F4A"/>
    <w:rsid w:val="00FA2339"/>
    <w:rsid w:val="00FA3096"/>
    <w:rsid w:val="00FA38A6"/>
    <w:rsid w:val="00FA3CD9"/>
    <w:rsid w:val="00FA3D32"/>
    <w:rsid w:val="00FA4719"/>
    <w:rsid w:val="00FA4B45"/>
    <w:rsid w:val="00FA54B3"/>
    <w:rsid w:val="00FA5967"/>
    <w:rsid w:val="00FA5A1F"/>
    <w:rsid w:val="00FA6151"/>
    <w:rsid w:val="00FA69D8"/>
    <w:rsid w:val="00FA6E91"/>
    <w:rsid w:val="00FA7481"/>
    <w:rsid w:val="00FA75BB"/>
    <w:rsid w:val="00FA7995"/>
    <w:rsid w:val="00FA7C24"/>
    <w:rsid w:val="00FA7E6D"/>
    <w:rsid w:val="00FB0126"/>
    <w:rsid w:val="00FB038A"/>
    <w:rsid w:val="00FB0A3F"/>
    <w:rsid w:val="00FB0DE4"/>
    <w:rsid w:val="00FB144B"/>
    <w:rsid w:val="00FB17E0"/>
    <w:rsid w:val="00FB2478"/>
    <w:rsid w:val="00FB2E25"/>
    <w:rsid w:val="00FB386B"/>
    <w:rsid w:val="00FB394F"/>
    <w:rsid w:val="00FB4081"/>
    <w:rsid w:val="00FB4149"/>
    <w:rsid w:val="00FB45D2"/>
    <w:rsid w:val="00FB471A"/>
    <w:rsid w:val="00FB4E10"/>
    <w:rsid w:val="00FB540F"/>
    <w:rsid w:val="00FB54EE"/>
    <w:rsid w:val="00FB659A"/>
    <w:rsid w:val="00FB73F1"/>
    <w:rsid w:val="00FB7C9B"/>
    <w:rsid w:val="00FC035F"/>
    <w:rsid w:val="00FC05F9"/>
    <w:rsid w:val="00FC0DF7"/>
    <w:rsid w:val="00FC1CE1"/>
    <w:rsid w:val="00FC27B7"/>
    <w:rsid w:val="00FC2C33"/>
    <w:rsid w:val="00FC2DDE"/>
    <w:rsid w:val="00FC3055"/>
    <w:rsid w:val="00FC31E8"/>
    <w:rsid w:val="00FC3934"/>
    <w:rsid w:val="00FC3984"/>
    <w:rsid w:val="00FC3CFA"/>
    <w:rsid w:val="00FC40F5"/>
    <w:rsid w:val="00FC412D"/>
    <w:rsid w:val="00FC42F8"/>
    <w:rsid w:val="00FC4B2F"/>
    <w:rsid w:val="00FC4F14"/>
    <w:rsid w:val="00FC5440"/>
    <w:rsid w:val="00FC598D"/>
    <w:rsid w:val="00FC5C8D"/>
    <w:rsid w:val="00FC5EF5"/>
    <w:rsid w:val="00FC6790"/>
    <w:rsid w:val="00FC6D64"/>
    <w:rsid w:val="00FC735D"/>
    <w:rsid w:val="00FD0B70"/>
    <w:rsid w:val="00FD1AFD"/>
    <w:rsid w:val="00FD1DDB"/>
    <w:rsid w:val="00FD2093"/>
    <w:rsid w:val="00FD231C"/>
    <w:rsid w:val="00FD2DE5"/>
    <w:rsid w:val="00FD2EAF"/>
    <w:rsid w:val="00FD2F00"/>
    <w:rsid w:val="00FD3E84"/>
    <w:rsid w:val="00FD4166"/>
    <w:rsid w:val="00FD43E1"/>
    <w:rsid w:val="00FD4854"/>
    <w:rsid w:val="00FD59A0"/>
    <w:rsid w:val="00FD5D18"/>
    <w:rsid w:val="00FD5DD6"/>
    <w:rsid w:val="00FD5FCF"/>
    <w:rsid w:val="00FD6420"/>
    <w:rsid w:val="00FD676B"/>
    <w:rsid w:val="00FD6A87"/>
    <w:rsid w:val="00FD70E7"/>
    <w:rsid w:val="00FD77B6"/>
    <w:rsid w:val="00FD7DBF"/>
    <w:rsid w:val="00FE0A01"/>
    <w:rsid w:val="00FE0AFA"/>
    <w:rsid w:val="00FE1E8D"/>
    <w:rsid w:val="00FE24EE"/>
    <w:rsid w:val="00FE2571"/>
    <w:rsid w:val="00FE2EA6"/>
    <w:rsid w:val="00FE3BD1"/>
    <w:rsid w:val="00FE4C5F"/>
    <w:rsid w:val="00FE4FF1"/>
    <w:rsid w:val="00FE530D"/>
    <w:rsid w:val="00FE57EF"/>
    <w:rsid w:val="00FE5964"/>
    <w:rsid w:val="00FE63D6"/>
    <w:rsid w:val="00FE68C8"/>
    <w:rsid w:val="00FF05F4"/>
    <w:rsid w:val="00FF0E95"/>
    <w:rsid w:val="00FF13C5"/>
    <w:rsid w:val="00FF1964"/>
    <w:rsid w:val="00FF26F8"/>
    <w:rsid w:val="00FF288A"/>
    <w:rsid w:val="00FF2B1F"/>
    <w:rsid w:val="00FF30EC"/>
    <w:rsid w:val="00FF35E4"/>
    <w:rsid w:val="00FF4015"/>
    <w:rsid w:val="00FF42AF"/>
    <w:rsid w:val="00FF47A0"/>
    <w:rsid w:val="00FF495A"/>
    <w:rsid w:val="00FF4FF5"/>
    <w:rsid w:val="00FF52E4"/>
    <w:rsid w:val="00FF5584"/>
    <w:rsid w:val="00FF5FB4"/>
    <w:rsid w:val="00FF5FF6"/>
    <w:rsid w:val="00FF62C9"/>
    <w:rsid w:val="00FF6A3F"/>
    <w:rsid w:val="00FF6ED7"/>
    <w:rsid w:val="00FF71BD"/>
    <w:rsid w:val="00FF72E4"/>
    <w:rsid w:val="00FF74E8"/>
    <w:rsid w:val="00FF7649"/>
    <w:rsid w:val="00FF7826"/>
    <w:rsid w:val="00FF7913"/>
    <w:rsid w:val="00FF7B33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  <o:colormenu v:ext="edit" fillcolor="#92d050" strokecolor="none"/>
    </o:shapedefaults>
    <o:shapelayout v:ext="edit">
      <o:idmap v:ext="edit" data="2"/>
    </o:shapelayout>
  </w:shapeDefaults>
  <w:decimalSymbol w:val="."/>
  <w:listSeparator w:val=","/>
  <w15:docId w15:val="{7896985B-1379-4FB7-A258-49A7B71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A71"/>
  </w:style>
  <w:style w:type="paragraph" w:styleId="a5">
    <w:name w:val="footer"/>
    <w:basedOn w:val="a"/>
    <w:link w:val="a6"/>
    <w:uiPriority w:val="99"/>
    <w:unhideWhenUsed/>
    <w:rsid w:val="00033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A71"/>
  </w:style>
  <w:style w:type="paragraph" w:styleId="a7">
    <w:name w:val="Balloon Text"/>
    <w:basedOn w:val="a"/>
    <w:link w:val="a8"/>
    <w:uiPriority w:val="99"/>
    <w:semiHidden/>
    <w:unhideWhenUsed/>
    <w:rsid w:val="00033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3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7E5C-1495-4267-AC6D-21815E6B29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3</TotalTime>
  <Pages>2</Pages>
  <Words>3</Words>
  <Characters>18</Characters>
  <DocSecurity>0</DocSecurity>
  <Lines>1</Lines>
  <Paragraphs>1</Paragraphs>
  <ScaleCrop>false</ScaleCrop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9-06T04:24:00Z</cp:lastPrinted>
  <dcterms:created xsi:type="dcterms:W3CDTF">2013-09-06T03:08:00Z</dcterms:created>
  <dcterms:modified xsi:type="dcterms:W3CDTF">2020-04-14T01:18:00Z</dcterms:modified>
</cp:coreProperties>
</file>